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7F96" w14:textId="21019A9D" w:rsidR="001B1914" w:rsidRDefault="00581001">
      <w:pPr>
        <w:rPr>
          <w:rFonts w:asciiTheme="majorBidi" w:hAnsiTheme="majorBidi" w:cstheme="majorBidi"/>
          <w:b/>
          <w:bCs/>
          <w:sz w:val="32"/>
          <w:szCs w:val="32"/>
        </w:rPr>
      </w:pPr>
      <w:r w:rsidRPr="00E512D3">
        <w:rPr>
          <w:rFonts w:asciiTheme="majorBidi" w:hAnsiTheme="majorBidi" w:cstheme="majorBidi"/>
          <w:b/>
          <w:bCs/>
          <w:sz w:val="32"/>
          <w:szCs w:val="32"/>
        </w:rPr>
        <w:t>Israel in the End Times</w:t>
      </w:r>
    </w:p>
    <w:p w14:paraId="202503D7" w14:textId="12B83963" w:rsidR="00C105C1" w:rsidRPr="00C9353E" w:rsidRDefault="00B93147" w:rsidP="00080AF0">
      <w:pPr>
        <w:jc w:val="both"/>
        <w:rPr>
          <w:rFonts w:asciiTheme="majorBidi" w:hAnsiTheme="majorBidi" w:cstheme="majorBidi"/>
          <w:sz w:val="28"/>
          <w:szCs w:val="28"/>
        </w:rPr>
      </w:pPr>
      <w:r w:rsidRPr="00C9353E">
        <w:rPr>
          <w:rFonts w:asciiTheme="majorBidi" w:hAnsiTheme="majorBidi" w:cstheme="majorBidi"/>
          <w:sz w:val="28"/>
          <w:szCs w:val="28"/>
        </w:rPr>
        <w:t xml:space="preserve">For the Jewish people we read wonderful promises about the end times, but there is also a promise of a </w:t>
      </w:r>
      <w:r w:rsidR="00FB1B10" w:rsidRPr="00C9353E">
        <w:rPr>
          <w:rFonts w:asciiTheme="majorBidi" w:hAnsiTheme="majorBidi" w:cstheme="majorBidi"/>
          <w:sz w:val="28"/>
          <w:szCs w:val="28"/>
        </w:rPr>
        <w:t xml:space="preserve">time of tribulation (which affects the whole world, but especially Israel, and) through which Israel </w:t>
      </w:r>
      <w:r w:rsidR="0077417A" w:rsidRPr="00C9353E">
        <w:rPr>
          <w:rFonts w:asciiTheme="majorBidi" w:hAnsiTheme="majorBidi" w:cstheme="majorBidi"/>
          <w:sz w:val="28"/>
          <w:szCs w:val="28"/>
        </w:rPr>
        <w:t xml:space="preserve">must pass </w:t>
      </w:r>
      <w:r w:rsidR="0046779E" w:rsidRPr="00C9353E">
        <w:rPr>
          <w:rFonts w:asciiTheme="majorBidi" w:hAnsiTheme="majorBidi" w:cstheme="majorBidi"/>
          <w:sz w:val="28"/>
          <w:szCs w:val="28"/>
        </w:rPr>
        <w:t>. So we must look at both aspects.</w:t>
      </w:r>
    </w:p>
    <w:p w14:paraId="2130E0F3" w14:textId="3FA66AFE" w:rsidR="008C455E" w:rsidRPr="00C9353E" w:rsidRDefault="007724DC" w:rsidP="00080AF0">
      <w:pPr>
        <w:jc w:val="both"/>
        <w:rPr>
          <w:rFonts w:asciiTheme="majorBidi" w:hAnsiTheme="majorBidi" w:cstheme="majorBidi"/>
          <w:sz w:val="28"/>
          <w:szCs w:val="28"/>
        </w:rPr>
      </w:pPr>
      <w:r w:rsidRPr="00C9353E">
        <w:rPr>
          <w:rFonts w:asciiTheme="majorBidi" w:hAnsiTheme="majorBidi" w:cstheme="majorBidi"/>
          <w:sz w:val="28"/>
          <w:szCs w:val="28"/>
        </w:rPr>
        <w:t>The prophetic books of Daniel, Isaiah, Jeremiah and Ezekiel, but of course also Jesus himself, give us important clues.</w:t>
      </w:r>
    </w:p>
    <w:p w14:paraId="0874A914" w14:textId="7D297953" w:rsidR="00581001" w:rsidRPr="00C9353E" w:rsidRDefault="00334279" w:rsidP="00080AF0">
      <w:pPr>
        <w:jc w:val="both"/>
        <w:rPr>
          <w:rFonts w:asciiTheme="majorBidi" w:hAnsiTheme="majorBidi" w:cstheme="majorBidi"/>
          <w:sz w:val="28"/>
          <w:szCs w:val="28"/>
        </w:rPr>
      </w:pPr>
      <w:r w:rsidRPr="00C9353E">
        <w:rPr>
          <w:rFonts w:asciiTheme="majorBidi" w:hAnsiTheme="majorBidi" w:cstheme="majorBidi"/>
          <w:sz w:val="28"/>
          <w:szCs w:val="28"/>
        </w:rPr>
        <w:t xml:space="preserve">And </w:t>
      </w:r>
      <w:r w:rsidR="00BB30A2" w:rsidRPr="00C9353E">
        <w:rPr>
          <w:rFonts w:asciiTheme="majorBidi" w:hAnsiTheme="majorBidi" w:cstheme="majorBidi"/>
          <w:sz w:val="28"/>
          <w:szCs w:val="28"/>
        </w:rPr>
        <w:t xml:space="preserve">the Book of Revelation </w:t>
      </w:r>
      <w:r w:rsidR="00581001" w:rsidRPr="00C9353E">
        <w:rPr>
          <w:rFonts w:asciiTheme="majorBidi" w:hAnsiTheme="majorBidi" w:cstheme="majorBidi"/>
          <w:sz w:val="28"/>
          <w:szCs w:val="28"/>
        </w:rPr>
        <w:t xml:space="preserve">is essentially about the future of Israel. </w:t>
      </w:r>
    </w:p>
    <w:p w14:paraId="5F1B3D62" w14:textId="77777777" w:rsidR="00315EF0" w:rsidRPr="005B66EF" w:rsidRDefault="00923390" w:rsidP="00D20466">
      <w:pPr>
        <w:pStyle w:val="western"/>
        <w:spacing w:after="0" w:line="240" w:lineRule="auto"/>
        <w:rPr>
          <w:sz w:val="28"/>
          <w:szCs w:val="28"/>
        </w:rPr>
      </w:pPr>
      <w:r w:rsidRPr="005B66EF">
        <w:rPr>
          <w:sz w:val="28"/>
          <w:szCs w:val="28"/>
        </w:rPr>
        <w:t>A key goal of the Tribulation Period is to prepare the Jewish people for the Kingdom that will be introduced at the Messiah's return as the fulfillment of Israel's covenants.</w:t>
      </w:r>
      <w:r w:rsidR="00D20466" w:rsidRPr="005B66EF">
        <w:rPr>
          <w:sz w:val="28"/>
          <w:szCs w:val="28"/>
        </w:rPr>
        <w:t xml:space="preserve"> </w:t>
      </w:r>
    </w:p>
    <w:p w14:paraId="4FEA70A3" w14:textId="43CBE106" w:rsidR="00BC2622" w:rsidRPr="00C9353E" w:rsidRDefault="00D20466" w:rsidP="00315EF0">
      <w:pPr>
        <w:pStyle w:val="western"/>
        <w:spacing w:after="0" w:line="240" w:lineRule="auto"/>
        <w:rPr>
          <w:sz w:val="28"/>
          <w:szCs w:val="28"/>
        </w:rPr>
      </w:pPr>
      <w:r w:rsidRPr="005B66EF">
        <w:rPr>
          <w:sz w:val="28"/>
          <w:szCs w:val="28"/>
        </w:rPr>
        <w:t>How will this preparation be done?</w:t>
      </w:r>
      <w:r w:rsidR="00315EF0" w:rsidRPr="005B66EF">
        <w:rPr>
          <w:sz w:val="28"/>
          <w:szCs w:val="28"/>
        </w:rPr>
        <w:t xml:space="preserve"> </w:t>
      </w:r>
      <w:r w:rsidRPr="005B66EF">
        <w:rPr>
          <w:sz w:val="28"/>
          <w:szCs w:val="28"/>
        </w:rPr>
        <w:t>Jesus' Olivet Discourse in Mt 24-25 provides</w:t>
      </w:r>
      <w:r w:rsidRPr="00705188">
        <w:rPr>
          <w:sz w:val="28"/>
          <w:szCs w:val="28"/>
        </w:rPr>
        <w:t xml:space="preserve"> important information</w:t>
      </w:r>
      <w:r w:rsidR="00BC2622">
        <w:rPr>
          <w:sz w:val="28"/>
          <w:szCs w:val="28"/>
        </w:rPr>
        <w:t xml:space="preserve"> about</w:t>
      </w:r>
      <w:r w:rsidR="00BC2622" w:rsidRPr="00C9353E">
        <w:rPr>
          <w:sz w:val="28"/>
          <w:szCs w:val="28"/>
        </w:rPr>
        <w:t xml:space="preserve"> the time of tribulation when he speaks of the “abomination of desolation, which was spoken of by Daniel the prophet” ( Mt 24:15).</w:t>
      </w:r>
    </w:p>
    <w:p w14:paraId="73BC83F4" w14:textId="060C3570" w:rsidR="00F4283D" w:rsidRPr="00705188" w:rsidRDefault="00D20466" w:rsidP="00F4283D">
      <w:pPr>
        <w:rPr>
          <w:rFonts w:ascii="Times New Roman" w:hAnsi="Times New Roman" w:cs="Times New Roman"/>
          <w:sz w:val="28"/>
          <w:szCs w:val="28"/>
        </w:rPr>
      </w:pPr>
      <w:r w:rsidRPr="00705188">
        <w:rPr>
          <w:rFonts w:ascii="Times New Roman" w:hAnsi="Times New Roman" w:cs="Times New Roman"/>
          <w:sz w:val="28"/>
          <w:szCs w:val="28"/>
        </w:rPr>
        <w:t>We must be clear that Yeshua is speaking to His Jewish disciples. In Mt 23, He had announced judgment on the Pharisees and the blindness of the people. And "Behold, your house is left to you desolate; for I say to you, you will not see Me from now on until you say, 'Blessed is he who comes in the name of the Lord!'" ( Mt 23:38f). Then</w:t>
      </w:r>
      <w:r w:rsidRPr="001E04B9">
        <w:rPr>
          <w:rFonts w:ascii="Times New Roman" w:hAnsi="Times New Roman" w:cs="Times New Roman"/>
          <w:b/>
          <w:bCs/>
          <w:sz w:val="28"/>
          <w:szCs w:val="28"/>
        </w:rPr>
        <w:t xml:space="preserve"> </w:t>
      </w:r>
      <w:r w:rsidRPr="00705188">
        <w:rPr>
          <w:rFonts w:ascii="Times New Roman" w:hAnsi="Times New Roman" w:cs="Times New Roman"/>
          <w:sz w:val="28"/>
          <w:szCs w:val="28"/>
        </w:rPr>
        <w:t xml:space="preserve">the Jewish disciples ask Him: "What will be the sign of Your coming and of the end of the age?" ( Mt 24:3). Jesus prepares the disciples for a long delay in the Kingdom's plan of salvation for Israel: "You will hear of wars and rumors of wars. See that you do not be alarmed, for it must happen, but the end is not yet." ( Mt 24:6). And Jesus prepares His Jewish addressees for the time of tribulation ( Mt 24:15 ff), also for the fact that there will be false Christs. And </w:t>
      </w:r>
      <w:r w:rsidR="008C1A5F" w:rsidRPr="00705188">
        <w:rPr>
          <w:rFonts w:ascii="Times New Roman" w:hAnsi="Times New Roman" w:cs="Times New Roman"/>
          <w:sz w:val="28"/>
          <w:szCs w:val="28"/>
        </w:rPr>
        <w:t xml:space="preserve">Revelation </w:t>
      </w:r>
      <w:r w:rsidR="007B0828" w:rsidRPr="00705188">
        <w:rPr>
          <w:rFonts w:ascii="Times New Roman" w:hAnsi="Times New Roman" w:cs="Times New Roman"/>
          <w:sz w:val="28"/>
          <w:szCs w:val="28"/>
        </w:rPr>
        <w:t>(13:12) must tell us that Israel - insofar as it is unbelieving - will be seduced by the false prophet so that they will worship the beast.</w:t>
      </w:r>
    </w:p>
    <w:p w14:paraId="24AB5F56" w14:textId="7999B26C" w:rsidR="00274B62" w:rsidRPr="00057093" w:rsidRDefault="00274B62" w:rsidP="00274B62">
      <w:pPr>
        <w:pStyle w:val="western"/>
        <w:spacing w:after="0" w:line="240" w:lineRule="auto"/>
        <w:rPr>
          <w:sz w:val="28"/>
          <w:szCs w:val="28"/>
        </w:rPr>
      </w:pPr>
      <w:r w:rsidRPr="0072209A">
        <w:rPr>
          <w:sz w:val="28"/>
          <w:szCs w:val="28"/>
        </w:rPr>
        <w:t xml:space="preserve">When Jeshua speaks in Mt 24:4-8 of deception, false Christs, wars, rumors of wars, famines and earthquakes, this shows exactly the events seen in Revelation 6 of the first half of the tribulation period , which Jeshua calls "the beginning of the birth pains": When the </w:t>
      </w:r>
      <w:r w:rsidR="00EE3E13">
        <w:rPr>
          <w:sz w:val="28"/>
          <w:szCs w:val="28"/>
        </w:rPr>
        <w:t>first</w:t>
      </w:r>
      <w:r w:rsidRPr="0072209A">
        <w:rPr>
          <w:sz w:val="28"/>
          <w:szCs w:val="28"/>
        </w:rPr>
        <w:t xml:space="preserve"> seal was opened, someone appeared on a white horse who was not the Christ. And Jesus' first prediction in Mt. 24 says: "Many will come in My name, saying: I am the Christ." The second announcement by Jesus concerns wars and rumors of wars, and this corresponds to the man on the red horse who was to take peace from the earth when the 2nd seal was opened. The third prediction by Jesus, that there would be famines, is fulfilled in the 3rd seal judgment (the man on the black horse with the scales in his hand). The man </w:t>
      </w:r>
      <w:r w:rsidRPr="0072209A">
        <w:rPr>
          <w:sz w:val="28"/>
          <w:szCs w:val="28"/>
        </w:rPr>
        <w:lastRenderedPageBreak/>
        <w:t>on the pale horse, in the 4th seal judgment, is called</w:t>
      </w:r>
      <w:r w:rsidRPr="00DC0B3D">
        <w:rPr>
          <w:b/>
          <w:bCs/>
          <w:sz w:val="28"/>
          <w:szCs w:val="28"/>
        </w:rPr>
        <w:t xml:space="preserve"> </w:t>
      </w:r>
      <w:r w:rsidRPr="00057093">
        <w:rPr>
          <w:sz w:val="28"/>
          <w:szCs w:val="28"/>
        </w:rPr>
        <w:t>“Death,” and Jesus announces the fourth deadly earthquake.</w:t>
      </w:r>
    </w:p>
    <w:p w14:paraId="5D752B40" w14:textId="5CDAB8E8" w:rsidR="00274B62" w:rsidRPr="00057093" w:rsidRDefault="00E5600B" w:rsidP="00274B62">
      <w:pPr>
        <w:pStyle w:val="western"/>
        <w:spacing w:after="0" w:line="240" w:lineRule="auto"/>
        <w:rPr>
          <w:sz w:val="28"/>
          <w:szCs w:val="28"/>
        </w:rPr>
      </w:pPr>
      <w:r w:rsidRPr="00057093">
        <w:rPr>
          <w:sz w:val="28"/>
          <w:szCs w:val="28"/>
        </w:rPr>
        <w:t>Mt 24:9-26 probably concern the second half of the tribulation period : hatred of the nations, delivery to death, abomination of desolation and flight into the wilderness.</w:t>
      </w:r>
    </w:p>
    <w:p w14:paraId="58851FA0" w14:textId="29BD0B40" w:rsidR="005E4FDF" w:rsidRPr="00CA6959" w:rsidRDefault="00143578" w:rsidP="006A0F16">
      <w:pPr>
        <w:rPr>
          <w:rFonts w:asciiTheme="majorBidi" w:hAnsiTheme="majorBidi" w:cstheme="majorBidi"/>
          <w:sz w:val="28"/>
          <w:szCs w:val="28"/>
        </w:rPr>
      </w:pPr>
      <w:r w:rsidRPr="00CA6959">
        <w:rPr>
          <w:rFonts w:asciiTheme="majorBidi" w:hAnsiTheme="majorBidi" w:cstheme="majorBidi"/>
          <w:sz w:val="28"/>
          <w:szCs w:val="28"/>
        </w:rPr>
        <w:t xml:space="preserve">The fact that the Jewish people are saved even from the greatest distress is an unmistakable sign of the omnipotence, </w:t>
      </w:r>
      <w:r w:rsidR="008A36E4" w:rsidRPr="00CA6959">
        <w:rPr>
          <w:rFonts w:asciiTheme="majorBidi" w:hAnsiTheme="majorBidi" w:cstheme="majorBidi"/>
          <w:sz w:val="28"/>
          <w:szCs w:val="28"/>
        </w:rPr>
        <w:t>love and faithfulness of the Holy One of Israel. The Jews may be the apple of the world's discord, but they are also the "apple of God's eye."</w:t>
      </w:r>
    </w:p>
    <w:p w14:paraId="575E3E23" w14:textId="0E3395AB" w:rsidR="005E4FDF" w:rsidRPr="00CA6959" w:rsidRDefault="005E4FDF" w:rsidP="005E4FDF">
      <w:pPr>
        <w:jc w:val="both"/>
        <w:rPr>
          <w:rFonts w:ascii="Times New Roman" w:hAnsi="Times New Roman" w:cs="Times New Roman"/>
        </w:rPr>
      </w:pPr>
      <w:r w:rsidRPr="0041558B">
        <w:rPr>
          <w:rFonts w:ascii="Times New Roman" w:hAnsi="Times New Roman" w:cs="Times New Roman"/>
          <w:sz w:val="28"/>
          <w:szCs w:val="28"/>
        </w:rPr>
        <w:t xml:space="preserve">According to </w:t>
      </w:r>
      <w:proofErr w:type="spellStart"/>
      <w:r w:rsidRPr="0041558B">
        <w:rPr>
          <w:rFonts w:ascii="Times New Roman" w:hAnsi="Times New Roman" w:cs="Times New Roman"/>
          <w:sz w:val="28"/>
          <w:szCs w:val="28"/>
        </w:rPr>
        <w:t>Ezek</w:t>
      </w:r>
      <w:proofErr w:type="spellEnd"/>
      <w:r w:rsidRPr="0041558B">
        <w:rPr>
          <w:rFonts w:ascii="Times New Roman" w:hAnsi="Times New Roman" w:cs="Times New Roman"/>
          <w:sz w:val="28"/>
          <w:szCs w:val="28"/>
        </w:rPr>
        <w:t xml:space="preserve"> . 38/39 there will be an invasion from the north (led by </w:t>
      </w:r>
      <w:r w:rsidR="007624F7" w:rsidRPr="0041558B">
        <w:rPr>
          <w:rFonts w:ascii="Times New Roman" w:hAnsi="Times New Roman" w:cs="Times New Roman"/>
          <w:sz w:val="28"/>
          <w:szCs w:val="28"/>
        </w:rPr>
        <w:t xml:space="preserve">Gog of Magog </w:t>
      </w:r>
      <w:r w:rsidR="00EB0279" w:rsidRPr="0041558B">
        <w:rPr>
          <w:rFonts w:ascii="Times New Roman" w:hAnsi="Times New Roman" w:cs="Times New Roman"/>
          <w:sz w:val="28"/>
          <w:szCs w:val="28"/>
        </w:rPr>
        <w:t xml:space="preserve">), in which the attackers will be destroyed </w:t>
      </w:r>
      <w:r w:rsidRPr="0041558B">
        <w:rPr>
          <w:rFonts w:ascii="Times New Roman" w:hAnsi="Times New Roman" w:cs="Times New Roman"/>
          <w:sz w:val="28"/>
          <w:szCs w:val="28"/>
        </w:rPr>
        <w:t>by God's mighty intervention, namely through earthquakes, other natural disasters and epidemics, as well as</w:t>
      </w:r>
      <w:r w:rsidRPr="00CA6959">
        <w:rPr>
          <w:rFonts w:ascii="Times New Roman" w:hAnsi="Times New Roman" w:cs="Times New Roman"/>
          <w:sz w:val="28"/>
          <w:szCs w:val="28"/>
        </w:rPr>
        <w:t xml:space="preserve"> through the self-destruction of the enemies among themselves. The God of Abraham, Isaac and Jacob is making good on His promise: "Behold, I have engraved you on the palms of My two hands; your walls are continually before Me." (Isa. 49:16)</w:t>
      </w:r>
    </w:p>
    <w:p w14:paraId="0E7CA599" w14:textId="661D836A" w:rsidR="005E4FDF" w:rsidRPr="00562AE3" w:rsidRDefault="005E4FDF" w:rsidP="005E4FDF">
      <w:pPr>
        <w:jc w:val="both"/>
        <w:rPr>
          <w:rFonts w:ascii="Times New Roman" w:hAnsi="Times New Roman" w:cs="Times New Roman"/>
          <w:sz w:val="28"/>
          <w:szCs w:val="28"/>
        </w:rPr>
      </w:pPr>
      <w:r w:rsidRPr="00CA50FF">
        <w:rPr>
          <w:rFonts w:ascii="Times New Roman" w:hAnsi="Times New Roman" w:cs="Times New Roman"/>
          <w:sz w:val="28"/>
          <w:szCs w:val="28"/>
        </w:rPr>
        <w:t>And the last great campaign on earth aims at the total destruction of the Jewish people, but it ends in a triumphant victory of the Holy One of Israel, Yeshua Ha</w:t>
      </w:r>
      <w:r w:rsidR="006179FE">
        <w:rPr>
          <w:rFonts w:ascii="Times New Roman" w:hAnsi="Times New Roman" w:cs="Times New Roman"/>
          <w:sz w:val="28"/>
          <w:szCs w:val="28"/>
        </w:rPr>
        <w:t xml:space="preserve"> </w:t>
      </w:r>
      <w:r w:rsidRPr="00CA50FF">
        <w:rPr>
          <w:rFonts w:ascii="Times New Roman" w:hAnsi="Times New Roman" w:cs="Times New Roman"/>
          <w:sz w:val="28"/>
          <w:szCs w:val="28"/>
        </w:rPr>
        <w:t>Mashiach . In this "war of the great day of God", as it is called in Revelation 16, in this battle</w:t>
      </w:r>
      <w:r w:rsidR="00E46FCE">
        <w:rPr>
          <w:rFonts w:ascii="Times New Roman" w:hAnsi="Times New Roman" w:cs="Times New Roman"/>
          <w:sz w:val="28"/>
          <w:szCs w:val="28"/>
        </w:rPr>
        <w:t xml:space="preserve"> which starts from</w:t>
      </w:r>
      <w:r w:rsidRPr="00562AE3">
        <w:rPr>
          <w:rFonts w:ascii="Times New Roman" w:hAnsi="Times New Roman" w:cs="Times New Roman"/>
          <w:sz w:val="28"/>
          <w:szCs w:val="28"/>
        </w:rPr>
        <w:t xml:space="preserve"> Armageddon, not only certain nations from the north are gathering, but all peoples. Their common goal is Jerusalem. "And it shall come to pass in that day, that I will make Jerusalem a stumbling block for all peoples; all who lift it up shall be cut off." (Zechariah 12:3)</w:t>
      </w:r>
    </w:p>
    <w:p w14:paraId="7E5476B3" w14:textId="20678C38" w:rsidR="00CA08CA" w:rsidRPr="00B8255D" w:rsidRDefault="00923B99" w:rsidP="00CA08CA">
      <w:pPr>
        <w:jc w:val="both"/>
        <w:rPr>
          <w:rFonts w:ascii="Times New Roman" w:hAnsi="Times New Roman" w:cs="Times New Roman"/>
          <w:sz w:val="28"/>
          <w:szCs w:val="28"/>
        </w:rPr>
      </w:pPr>
      <w:r w:rsidRPr="00B8255D">
        <w:rPr>
          <w:rFonts w:ascii="Times New Roman" w:hAnsi="Times New Roman" w:cs="Times New Roman"/>
          <w:sz w:val="28"/>
          <w:szCs w:val="28"/>
        </w:rPr>
        <w:t xml:space="preserve">The invasion of Gog </w:t>
      </w:r>
      <w:r w:rsidR="00827F26" w:rsidRPr="00B8255D">
        <w:rPr>
          <w:rFonts w:ascii="Times New Roman" w:hAnsi="Times New Roman" w:cs="Times New Roman"/>
          <w:sz w:val="28"/>
          <w:szCs w:val="28"/>
        </w:rPr>
        <w:t xml:space="preserve">( </w:t>
      </w:r>
      <w:proofErr w:type="spellStart"/>
      <w:r w:rsidR="00827F26" w:rsidRPr="00B8255D">
        <w:rPr>
          <w:rFonts w:ascii="Times New Roman" w:hAnsi="Times New Roman" w:cs="Times New Roman"/>
          <w:sz w:val="28"/>
          <w:szCs w:val="28"/>
        </w:rPr>
        <w:t>Ezek</w:t>
      </w:r>
      <w:proofErr w:type="spellEnd"/>
      <w:r w:rsidR="00827F26" w:rsidRPr="00B8255D">
        <w:rPr>
          <w:rFonts w:ascii="Times New Roman" w:hAnsi="Times New Roman" w:cs="Times New Roman"/>
          <w:sz w:val="28"/>
          <w:szCs w:val="28"/>
        </w:rPr>
        <w:t xml:space="preserve"> 38/39 ) is often equated with </w:t>
      </w:r>
      <w:r w:rsidR="0095593E" w:rsidRPr="00B8255D">
        <w:rPr>
          <w:rFonts w:ascii="Times New Roman" w:hAnsi="Times New Roman" w:cs="Times New Roman"/>
          <w:sz w:val="28"/>
          <w:szCs w:val="28"/>
        </w:rPr>
        <w:t xml:space="preserve">the campaign that will take place from Armageddon (Rev 16). But the two differ in four ways: those involved in the war (only certain allies or </w:t>
      </w:r>
      <w:r w:rsidR="00CA08CA" w:rsidRPr="00B8255D">
        <w:rPr>
          <w:rFonts w:ascii="Times New Roman" w:hAnsi="Times New Roman" w:cs="Times New Roman"/>
          <w:sz w:val="28"/>
          <w:szCs w:val="28"/>
        </w:rPr>
        <w:t xml:space="preserve">all </w:t>
      </w:r>
      <w:r w:rsidR="00474962" w:rsidRPr="00B8255D">
        <w:rPr>
          <w:rFonts w:ascii="Times New Roman" w:hAnsi="Times New Roman" w:cs="Times New Roman"/>
          <w:sz w:val="28"/>
          <w:szCs w:val="28"/>
        </w:rPr>
        <w:t xml:space="preserve">nations ), </w:t>
      </w:r>
      <w:r w:rsidR="00987B0B" w:rsidRPr="00B8255D">
        <w:rPr>
          <w:rFonts w:ascii="Times New Roman" w:hAnsi="Times New Roman" w:cs="Times New Roman"/>
          <w:sz w:val="28"/>
          <w:szCs w:val="28"/>
        </w:rPr>
        <w:t xml:space="preserve">the goal (booty or destruction of God's people), the type of destruction (forces of nature or huge battles), and the place of destruction ( </w:t>
      </w:r>
      <w:r w:rsidR="00F10A33" w:rsidRPr="00B8255D">
        <w:rPr>
          <w:rFonts w:ascii="Times New Roman" w:hAnsi="Times New Roman" w:cs="Times New Roman"/>
          <w:sz w:val="28"/>
          <w:szCs w:val="28"/>
        </w:rPr>
        <w:t xml:space="preserve">Gog's destruction takes place on the mountains of Israel, i.e. in the center of the country, and in Jerusalem; in the case of Armageddon it extends from Jerusalem to </w:t>
      </w:r>
      <w:r w:rsidR="00362DA0" w:rsidRPr="00B8255D">
        <w:rPr>
          <w:rFonts w:ascii="Times New Roman" w:hAnsi="Times New Roman" w:cs="Times New Roman"/>
          <w:sz w:val="28"/>
          <w:szCs w:val="28"/>
        </w:rPr>
        <w:t>Edom ).</w:t>
      </w:r>
    </w:p>
    <w:p w14:paraId="4307EA70" w14:textId="59619C2A" w:rsidR="005E4FDF" w:rsidRPr="00947CEF" w:rsidRDefault="0013405D" w:rsidP="0013405D">
      <w:pPr>
        <w:jc w:val="both"/>
        <w:rPr>
          <w:rFonts w:ascii="Times New Roman" w:hAnsi="Times New Roman" w:cs="Times New Roman"/>
          <w:sz w:val="28"/>
          <w:szCs w:val="28"/>
        </w:rPr>
      </w:pPr>
      <w:r w:rsidRPr="00B8255D">
        <w:rPr>
          <w:rFonts w:ascii="Times New Roman" w:hAnsi="Times New Roman" w:cs="Times New Roman"/>
          <w:sz w:val="28"/>
          <w:szCs w:val="28"/>
        </w:rPr>
        <w:t xml:space="preserve">The miraculous rescue of the Jewish people reminds me of Psalm 2: </w:t>
      </w:r>
      <w:r w:rsidR="005E4FDF" w:rsidRPr="00B8255D">
        <w:rPr>
          <w:rFonts w:ascii="Times New Roman" w:hAnsi="Times New Roman" w:cs="Times New Roman"/>
          <w:sz w:val="28"/>
          <w:szCs w:val="28"/>
        </w:rPr>
        <w:t xml:space="preserve">6: "He who sits in heaven laughs, the LORD mocks them. Then He speaks to them in His anger, He terrifies them in His fierce wrath : 'I have set My King on Zion, My holy mountain!'" And we can trust in the wonderful promise (Zechariah 9:16): "So the LORD their God will save them on that day, like the flock of His people. </w:t>
      </w:r>
      <w:r w:rsidR="005E4FDF" w:rsidRPr="00947CEF">
        <w:rPr>
          <w:rFonts w:ascii="Times New Roman" w:hAnsi="Times New Roman" w:cs="Times New Roman"/>
          <w:sz w:val="28"/>
          <w:szCs w:val="28"/>
        </w:rPr>
        <w:t xml:space="preserve">For they are like </w:t>
      </w:r>
      <w:r w:rsidR="00211D3C" w:rsidRPr="00947CEF">
        <w:rPr>
          <w:rFonts w:ascii="Times New Roman" w:hAnsi="Times New Roman" w:cs="Times New Roman"/>
          <w:sz w:val="28"/>
          <w:szCs w:val="28"/>
        </w:rPr>
        <w:t>jewels</w:t>
      </w:r>
      <w:r w:rsidR="005E4FDF" w:rsidRPr="00947CEF">
        <w:rPr>
          <w:rFonts w:ascii="Times New Roman" w:hAnsi="Times New Roman" w:cs="Times New Roman"/>
          <w:sz w:val="28"/>
          <w:szCs w:val="28"/>
        </w:rPr>
        <w:t xml:space="preserve"> </w:t>
      </w:r>
      <w:r w:rsidR="004958D3" w:rsidRPr="00947CEF">
        <w:rPr>
          <w:rFonts w:ascii="Times New Roman" w:hAnsi="Times New Roman" w:cs="Times New Roman"/>
          <w:sz w:val="28"/>
          <w:szCs w:val="28"/>
        </w:rPr>
        <w:t>of a</w:t>
      </w:r>
      <w:r w:rsidR="005E4FDF" w:rsidRPr="00947CEF">
        <w:rPr>
          <w:rFonts w:ascii="Times New Roman" w:hAnsi="Times New Roman" w:cs="Times New Roman"/>
          <w:sz w:val="28"/>
          <w:szCs w:val="28"/>
        </w:rPr>
        <w:t xml:space="preserve"> crown, </w:t>
      </w:r>
      <w:r w:rsidR="004958D3" w:rsidRPr="00947CEF">
        <w:rPr>
          <w:rFonts w:ascii="Times New Roman" w:hAnsi="Times New Roman" w:cs="Times New Roman"/>
          <w:sz w:val="28"/>
          <w:szCs w:val="28"/>
        </w:rPr>
        <w:t xml:space="preserve">lifted like a banner </w:t>
      </w:r>
      <w:r w:rsidR="00947CEF" w:rsidRPr="00947CEF">
        <w:rPr>
          <w:rFonts w:ascii="Times New Roman" w:hAnsi="Times New Roman" w:cs="Times New Roman"/>
          <w:sz w:val="28"/>
          <w:szCs w:val="28"/>
        </w:rPr>
        <w:t xml:space="preserve">over </w:t>
      </w:r>
      <w:r w:rsidR="005E4FDF" w:rsidRPr="00947CEF">
        <w:rPr>
          <w:rFonts w:ascii="Times New Roman" w:hAnsi="Times New Roman" w:cs="Times New Roman"/>
          <w:sz w:val="28"/>
          <w:szCs w:val="28"/>
        </w:rPr>
        <w:t xml:space="preserve"> His land." </w:t>
      </w:r>
      <w:r w:rsidR="002D7613">
        <w:rPr>
          <w:rFonts w:ascii="Times New Roman" w:hAnsi="Times New Roman" w:cs="Times New Roman"/>
          <w:sz w:val="28"/>
          <w:szCs w:val="28"/>
        </w:rPr>
        <w:t>(or: g</w:t>
      </w:r>
      <w:r w:rsidR="00002B93">
        <w:rPr>
          <w:rFonts w:ascii="Times New Roman" w:hAnsi="Times New Roman" w:cs="Times New Roman"/>
          <w:sz w:val="28"/>
          <w:szCs w:val="28"/>
        </w:rPr>
        <w:t xml:space="preserve">littering over His land). </w:t>
      </w:r>
      <w:r w:rsidR="005E4FDF" w:rsidRPr="00947CEF">
        <w:rPr>
          <w:rFonts w:ascii="Times New Roman" w:hAnsi="Times New Roman" w:cs="Times New Roman"/>
          <w:sz w:val="28"/>
          <w:szCs w:val="28"/>
        </w:rPr>
        <w:t>Can the love of God for His people be expressed more beautifully?</w:t>
      </w:r>
    </w:p>
    <w:p w14:paraId="1B79A067" w14:textId="7C748EC9" w:rsidR="002A7CC2" w:rsidRPr="000E0324" w:rsidRDefault="00A669CF" w:rsidP="002A7CC2">
      <w:pPr>
        <w:jc w:val="both"/>
        <w:rPr>
          <w:rFonts w:ascii="Times New Roman" w:hAnsi="Times New Roman" w:cs="Times New Roman"/>
          <w:sz w:val="28"/>
          <w:szCs w:val="28"/>
        </w:rPr>
      </w:pPr>
      <w:r w:rsidRPr="000E0324">
        <w:rPr>
          <w:rFonts w:ascii="Times New Roman" w:hAnsi="Times New Roman" w:cs="Times New Roman"/>
          <w:sz w:val="28"/>
          <w:szCs w:val="28"/>
        </w:rPr>
        <w:lastRenderedPageBreak/>
        <w:t xml:space="preserve">We have heard that they will "shine over His land". They will therefore be back in the land after having fled into the desert ( </w:t>
      </w:r>
      <w:r w:rsidR="00650E71" w:rsidRPr="000E0324">
        <w:rPr>
          <w:rFonts w:ascii="Times New Roman" w:hAnsi="Times New Roman" w:cs="Times New Roman"/>
          <w:sz w:val="28"/>
          <w:szCs w:val="28"/>
        </w:rPr>
        <w:t xml:space="preserve">Mt 24:31). Do we remember Ezekiel's vision of the dried and initially scattered bones? ( </w:t>
      </w:r>
      <w:proofErr w:type="spellStart"/>
      <w:r w:rsidR="00C42DCA" w:rsidRPr="000E0324">
        <w:rPr>
          <w:rFonts w:ascii="Times New Roman" w:hAnsi="Times New Roman" w:cs="Times New Roman"/>
          <w:sz w:val="28"/>
          <w:szCs w:val="28"/>
        </w:rPr>
        <w:t>Ezek</w:t>
      </w:r>
      <w:proofErr w:type="spellEnd"/>
      <w:r w:rsidR="00C42DCA" w:rsidRPr="000E0324">
        <w:rPr>
          <w:rFonts w:ascii="Times New Roman" w:hAnsi="Times New Roman" w:cs="Times New Roman"/>
          <w:sz w:val="28"/>
          <w:szCs w:val="28"/>
        </w:rPr>
        <w:t xml:space="preserve"> 37) The Jews will come together again from the dispersion and will be brought back to the Promised Land of Israel. In order for God's other promises to be fulfilled, the Jews must first come into the land. "...and the bones came together, bone to bone" (v. 7 </w:t>
      </w:r>
      <w:r w:rsidR="002A7CC2" w:rsidRPr="000E0324">
        <w:rPr>
          <w:rFonts w:ascii="Times New Roman" w:hAnsi="Times New Roman" w:cs="Times New Roman"/>
          <w:sz w:val="28"/>
          <w:szCs w:val="28"/>
        </w:rPr>
        <w:t>). " ...and I will place you in your own land" (v. 14).</w:t>
      </w:r>
    </w:p>
    <w:p w14:paraId="313370E7" w14:textId="5E2E7696" w:rsidR="009D5A7F" w:rsidRPr="00C70FCE" w:rsidRDefault="00E05668" w:rsidP="002A7CC2">
      <w:pPr>
        <w:jc w:val="both"/>
        <w:rPr>
          <w:rFonts w:ascii="Times New Roman" w:hAnsi="Times New Roman" w:cs="Times New Roman"/>
          <w:sz w:val="28"/>
          <w:szCs w:val="28"/>
        </w:rPr>
      </w:pPr>
      <w:r w:rsidRPr="00CF6367">
        <w:rPr>
          <w:rFonts w:ascii="Times New Roman" w:hAnsi="Times New Roman" w:cs="Times New Roman"/>
          <w:sz w:val="28"/>
          <w:szCs w:val="28"/>
        </w:rPr>
        <w:t>"Your land" - the Promised Land, the extent of which is outlined several times in the Bible. What it will be like in the end times is not entirely clear, but in any case the country's borders will be expanded in the N</w:t>
      </w:r>
      <w:r w:rsidR="002C2998">
        <w:rPr>
          <w:rFonts w:ascii="Times New Roman" w:hAnsi="Times New Roman" w:cs="Times New Roman"/>
          <w:sz w:val="28"/>
          <w:szCs w:val="28"/>
        </w:rPr>
        <w:t>ear East</w:t>
      </w:r>
      <w:r w:rsidRPr="00CF6367">
        <w:rPr>
          <w:rFonts w:ascii="Times New Roman" w:hAnsi="Times New Roman" w:cs="Times New Roman"/>
          <w:sz w:val="28"/>
          <w:szCs w:val="28"/>
        </w:rPr>
        <w:t xml:space="preserve"> according to God's plan. </w:t>
      </w:r>
      <w:r w:rsidRPr="00F66DF6">
        <w:rPr>
          <w:rFonts w:ascii="Times New Roman" w:hAnsi="Times New Roman" w:cs="Times New Roman"/>
          <w:sz w:val="28"/>
          <w:szCs w:val="28"/>
        </w:rPr>
        <w:t xml:space="preserve">And </w:t>
      </w:r>
      <w:r w:rsidR="001D1280" w:rsidRPr="00F66DF6">
        <w:rPr>
          <w:rFonts w:ascii="Times New Roman" w:hAnsi="Times New Roman" w:cs="Times New Roman"/>
          <w:sz w:val="28"/>
          <w:szCs w:val="28"/>
        </w:rPr>
        <w:t xml:space="preserve">there are clear promises about the areas that are still politically disputed: Gaza Strip, Golan, </w:t>
      </w:r>
      <w:proofErr w:type="spellStart"/>
      <w:r w:rsidR="001D1280" w:rsidRPr="00F66DF6">
        <w:rPr>
          <w:rFonts w:ascii="Times New Roman" w:hAnsi="Times New Roman" w:cs="Times New Roman"/>
          <w:sz w:val="28"/>
          <w:szCs w:val="28"/>
        </w:rPr>
        <w:t>J</w:t>
      </w:r>
      <w:r w:rsidR="00F66DF6" w:rsidRPr="00F66DF6">
        <w:rPr>
          <w:rFonts w:ascii="Times New Roman" w:hAnsi="Times New Roman" w:cs="Times New Roman"/>
          <w:sz w:val="28"/>
          <w:szCs w:val="28"/>
        </w:rPr>
        <w:t>udea&amp;Samaria</w:t>
      </w:r>
      <w:proofErr w:type="spellEnd"/>
      <w:r w:rsidR="00D43944">
        <w:rPr>
          <w:rFonts w:ascii="Times New Roman" w:hAnsi="Times New Roman" w:cs="Times New Roman"/>
          <w:sz w:val="28"/>
          <w:szCs w:val="28"/>
        </w:rPr>
        <w:t xml:space="preserve"> (J&amp;S)</w:t>
      </w:r>
      <w:r w:rsidR="001D1280" w:rsidRPr="00F66DF6">
        <w:rPr>
          <w:rFonts w:ascii="Times New Roman" w:hAnsi="Times New Roman" w:cs="Times New Roman"/>
          <w:sz w:val="28"/>
          <w:szCs w:val="28"/>
        </w:rPr>
        <w:t xml:space="preserve"> and of course Jerusalem </w:t>
      </w:r>
      <w:r w:rsidR="00F64684" w:rsidRPr="00F66DF6">
        <w:rPr>
          <w:rFonts w:ascii="Times New Roman" w:hAnsi="Times New Roman" w:cs="Times New Roman"/>
          <w:sz w:val="28"/>
          <w:szCs w:val="28"/>
        </w:rPr>
        <w:t>. Let's hear what God announces for the end</w:t>
      </w:r>
      <w:r w:rsidR="00F64684" w:rsidRPr="00CF6367">
        <w:rPr>
          <w:rFonts w:ascii="Times New Roman" w:hAnsi="Times New Roman" w:cs="Times New Roman"/>
          <w:sz w:val="28"/>
          <w:szCs w:val="28"/>
        </w:rPr>
        <w:t xml:space="preserve"> times:</w:t>
      </w:r>
    </w:p>
    <w:p w14:paraId="14E5A970" w14:textId="433AE957" w:rsidR="00CE6956" w:rsidRPr="00C70FCE" w:rsidRDefault="009A0490" w:rsidP="00AC4166">
      <w:pPr>
        <w:spacing w:line="240" w:lineRule="auto"/>
        <w:jc w:val="both"/>
        <w:rPr>
          <w:rFonts w:ascii="Times New Roman" w:hAnsi="Times New Roman" w:cs="Times New Roman"/>
          <w:sz w:val="28"/>
          <w:szCs w:val="28"/>
        </w:rPr>
      </w:pPr>
      <w:r w:rsidRPr="00C70FCE">
        <w:rPr>
          <w:rFonts w:ascii="Times New Roman" w:hAnsi="Times New Roman" w:cs="Times New Roman"/>
          <w:sz w:val="28"/>
          <w:szCs w:val="28"/>
        </w:rPr>
        <w:t xml:space="preserve">“Gaza will be forsaken and </w:t>
      </w:r>
      <w:r w:rsidR="00C46573" w:rsidRPr="00C70FCE">
        <w:rPr>
          <w:rFonts w:ascii="Times New Roman" w:hAnsi="Times New Roman" w:cs="Times New Roman"/>
          <w:sz w:val="28"/>
          <w:szCs w:val="28"/>
        </w:rPr>
        <w:t xml:space="preserve">Ashkelon will become a desolation… Woe to the inhabitants of the sea coast, the nation of the Cretans” (We </w:t>
      </w:r>
      <w:r w:rsidR="00526F7C" w:rsidRPr="00C70FCE">
        <w:rPr>
          <w:rFonts w:ascii="Times New Roman" w:hAnsi="Times New Roman" w:cs="Times New Roman"/>
          <w:sz w:val="28"/>
          <w:szCs w:val="28"/>
        </w:rPr>
        <w:t>know that the Philistines came from Crete). “The word of the LORD concerning you is: ‘Canaan, land of the Philistines, I will destroy you so that you will not be left with any inhabitants. And the sea coast will become pasture lands,</w:t>
      </w:r>
      <w:r w:rsidR="00AC4166">
        <w:rPr>
          <w:rFonts w:ascii="Times New Roman" w:hAnsi="Times New Roman" w:cs="Times New Roman"/>
          <w:sz w:val="28"/>
          <w:szCs w:val="28"/>
        </w:rPr>
        <w:t xml:space="preserve"> </w:t>
      </w:r>
      <w:r w:rsidR="00CE6956" w:rsidRPr="00C70FCE">
        <w:rPr>
          <w:rFonts w:ascii="Times New Roman" w:hAnsi="Times New Roman" w:cs="Times New Roman"/>
          <w:sz w:val="28"/>
          <w:szCs w:val="28"/>
        </w:rPr>
        <w:t xml:space="preserve">shall become cisterns for shepherds and sheepfolds, and it shall be a land for the remnant of the house of </w:t>
      </w:r>
      <w:r w:rsidR="00015198" w:rsidRPr="00C70FCE">
        <w:rPr>
          <w:rFonts w:ascii="Times New Roman" w:hAnsi="Times New Roman" w:cs="Times New Roman"/>
          <w:sz w:val="28"/>
          <w:szCs w:val="28"/>
        </w:rPr>
        <w:t xml:space="preserve">Judah . They shall pasture therein... for the LORD their God will </w:t>
      </w:r>
      <w:r w:rsidR="004A75A2" w:rsidRPr="00C70FCE">
        <w:rPr>
          <w:rFonts w:ascii="Times New Roman" w:hAnsi="Times New Roman" w:cs="Times New Roman"/>
          <w:sz w:val="28"/>
          <w:szCs w:val="28"/>
        </w:rPr>
        <w:t xml:space="preserve">visit them </w:t>
      </w:r>
      <w:r w:rsidR="00807643" w:rsidRPr="00C70FCE">
        <w:rPr>
          <w:rFonts w:ascii="Times New Roman" w:hAnsi="Times New Roman" w:cs="Times New Roman"/>
          <w:sz w:val="28"/>
          <w:szCs w:val="28"/>
        </w:rPr>
        <w:t>and restore their captivity." (Zeph 2:4-7).</w:t>
      </w:r>
    </w:p>
    <w:p w14:paraId="7858F3F0" w14:textId="385220AA" w:rsidR="009D160A" w:rsidRPr="006C62A0" w:rsidRDefault="00786F1B" w:rsidP="00807643">
      <w:pPr>
        <w:spacing w:line="240" w:lineRule="auto"/>
        <w:jc w:val="both"/>
        <w:rPr>
          <w:rFonts w:ascii="Times New Roman" w:hAnsi="Times New Roman" w:cs="Times New Roman"/>
          <w:sz w:val="28"/>
          <w:szCs w:val="28"/>
        </w:rPr>
      </w:pPr>
      <w:r w:rsidRPr="006C62A0">
        <w:rPr>
          <w:rFonts w:ascii="Times New Roman" w:hAnsi="Times New Roman" w:cs="Times New Roman"/>
          <w:sz w:val="28"/>
          <w:szCs w:val="28"/>
        </w:rPr>
        <w:t xml:space="preserve">About the Golan, which is </w:t>
      </w:r>
      <w:r w:rsidR="00B54FF3" w:rsidRPr="006C62A0">
        <w:rPr>
          <w:rFonts w:ascii="Times New Roman" w:hAnsi="Times New Roman" w:cs="Times New Roman"/>
          <w:sz w:val="28"/>
          <w:szCs w:val="28"/>
        </w:rPr>
        <w:t xml:space="preserve">often called Bashan in the Bible , we read: “I will bring Israel back to his pastures; he shall graze on </w:t>
      </w:r>
      <w:r w:rsidR="000F4E23" w:rsidRPr="006C62A0">
        <w:rPr>
          <w:rFonts w:ascii="Times New Roman" w:hAnsi="Times New Roman" w:cs="Times New Roman"/>
          <w:sz w:val="28"/>
          <w:szCs w:val="28"/>
        </w:rPr>
        <w:t xml:space="preserve">Carmel and Bashan , and his soul shall be satisfied on the hill country of Ephraim and in Gilead” ( </w:t>
      </w:r>
      <w:r w:rsidR="00BD4780" w:rsidRPr="006C62A0">
        <w:rPr>
          <w:rFonts w:ascii="Times New Roman" w:hAnsi="Times New Roman" w:cs="Times New Roman"/>
          <w:sz w:val="28"/>
          <w:szCs w:val="28"/>
        </w:rPr>
        <w:t>Jer 50:19).</w:t>
      </w:r>
    </w:p>
    <w:p w14:paraId="1E235BD2" w14:textId="65533275" w:rsidR="008F25E2" w:rsidRPr="006C62A0" w:rsidRDefault="00A33A52" w:rsidP="00807643">
      <w:pPr>
        <w:spacing w:line="240" w:lineRule="auto"/>
        <w:jc w:val="both"/>
        <w:rPr>
          <w:rFonts w:ascii="Times New Roman" w:hAnsi="Times New Roman" w:cs="Times New Roman"/>
          <w:sz w:val="28"/>
          <w:szCs w:val="28"/>
        </w:rPr>
      </w:pPr>
      <w:r w:rsidRPr="006C62A0">
        <w:rPr>
          <w:rFonts w:ascii="Times New Roman" w:hAnsi="Times New Roman" w:cs="Times New Roman"/>
          <w:sz w:val="28"/>
          <w:szCs w:val="28"/>
        </w:rPr>
        <w:t>The promise about the "mountains of Ephraim" also applies to J&amp;S (which today is called the West Bank</w:t>
      </w:r>
      <w:r w:rsidR="00771490">
        <w:rPr>
          <w:rFonts w:ascii="Times New Roman" w:hAnsi="Times New Roman" w:cs="Times New Roman"/>
          <w:sz w:val="28"/>
          <w:szCs w:val="28"/>
        </w:rPr>
        <w:t xml:space="preserve">  for </w:t>
      </w:r>
      <w:r w:rsidR="006F05BA">
        <w:rPr>
          <w:rFonts w:ascii="Times New Roman" w:hAnsi="Times New Roman" w:cs="Times New Roman"/>
          <w:sz w:val="28"/>
          <w:szCs w:val="28"/>
        </w:rPr>
        <w:t>tactical political reasons</w:t>
      </w:r>
      <w:r w:rsidRPr="006C62A0">
        <w:rPr>
          <w:rFonts w:ascii="Times New Roman" w:hAnsi="Times New Roman" w:cs="Times New Roman"/>
          <w:sz w:val="28"/>
          <w:szCs w:val="28"/>
        </w:rPr>
        <w:t xml:space="preserve">). If you look at a topographical map of Israel, you will see that this area is extremely mountainous. Two </w:t>
      </w:r>
      <w:r w:rsidR="00717332" w:rsidRPr="006C62A0">
        <w:rPr>
          <w:rFonts w:ascii="Times New Roman" w:hAnsi="Times New Roman" w:cs="Times New Roman"/>
          <w:sz w:val="28"/>
          <w:szCs w:val="28"/>
        </w:rPr>
        <w:t xml:space="preserve">other promises </w:t>
      </w:r>
      <w:r w:rsidR="00876EB6" w:rsidRPr="006C62A0">
        <w:rPr>
          <w:rFonts w:ascii="Times New Roman" w:hAnsi="Times New Roman" w:cs="Times New Roman"/>
          <w:sz w:val="28"/>
          <w:szCs w:val="28"/>
        </w:rPr>
        <w:t>regarding J&amp;S:</w:t>
      </w:r>
    </w:p>
    <w:p w14:paraId="787D672D" w14:textId="2B29FC49" w:rsidR="00876EB6" w:rsidRPr="006C62A0" w:rsidRDefault="00876EB6" w:rsidP="00807643">
      <w:pPr>
        <w:spacing w:line="240" w:lineRule="auto"/>
        <w:jc w:val="both"/>
        <w:rPr>
          <w:rFonts w:ascii="Times New Roman" w:hAnsi="Times New Roman" w:cs="Times New Roman"/>
          <w:sz w:val="28"/>
          <w:szCs w:val="28"/>
        </w:rPr>
      </w:pPr>
      <w:r w:rsidRPr="006C62A0">
        <w:rPr>
          <w:rFonts w:ascii="Times New Roman" w:hAnsi="Times New Roman" w:cs="Times New Roman"/>
          <w:sz w:val="28"/>
          <w:szCs w:val="28"/>
        </w:rPr>
        <w:t xml:space="preserve">"But you, O mountains of Israel, you shall put forth your branches and bear your fruit for My people. ... And I will multiply men in you" ( </w:t>
      </w:r>
      <w:proofErr w:type="spellStart"/>
      <w:r w:rsidR="009A367A" w:rsidRPr="006C62A0">
        <w:rPr>
          <w:rFonts w:ascii="Times New Roman" w:hAnsi="Times New Roman" w:cs="Times New Roman"/>
          <w:sz w:val="28"/>
          <w:szCs w:val="28"/>
        </w:rPr>
        <w:t>Ezek</w:t>
      </w:r>
      <w:proofErr w:type="spellEnd"/>
      <w:r w:rsidR="009A367A" w:rsidRPr="006C62A0">
        <w:rPr>
          <w:rFonts w:ascii="Times New Roman" w:hAnsi="Times New Roman" w:cs="Times New Roman"/>
          <w:sz w:val="28"/>
          <w:szCs w:val="28"/>
        </w:rPr>
        <w:t xml:space="preserve"> 36:8+10). "And behold, I will make them (the sons of Israel) </w:t>
      </w:r>
      <w:r w:rsidR="00087832" w:rsidRPr="006C62A0">
        <w:rPr>
          <w:rFonts w:ascii="Times New Roman" w:hAnsi="Times New Roman" w:cs="Times New Roman"/>
          <w:sz w:val="28"/>
          <w:szCs w:val="28"/>
        </w:rPr>
        <w:t xml:space="preserve">one nation in the land, upon the mountains of Israel" ( </w:t>
      </w:r>
      <w:proofErr w:type="spellStart"/>
      <w:r w:rsidR="006D7B8C" w:rsidRPr="006C62A0">
        <w:rPr>
          <w:rFonts w:ascii="Times New Roman" w:hAnsi="Times New Roman" w:cs="Times New Roman"/>
          <w:sz w:val="28"/>
          <w:szCs w:val="28"/>
        </w:rPr>
        <w:t>Ezek</w:t>
      </w:r>
      <w:proofErr w:type="spellEnd"/>
      <w:r w:rsidR="006D7B8C" w:rsidRPr="006C62A0">
        <w:rPr>
          <w:rFonts w:ascii="Times New Roman" w:hAnsi="Times New Roman" w:cs="Times New Roman"/>
          <w:sz w:val="28"/>
          <w:szCs w:val="28"/>
        </w:rPr>
        <w:t xml:space="preserve"> 37:22).</w:t>
      </w:r>
    </w:p>
    <w:p w14:paraId="188C60FB" w14:textId="6AEC6F1C" w:rsidR="00D26055" w:rsidRPr="006C62A0" w:rsidRDefault="00D26055" w:rsidP="00807643">
      <w:pPr>
        <w:spacing w:line="240" w:lineRule="auto"/>
        <w:jc w:val="both"/>
        <w:rPr>
          <w:rFonts w:ascii="Times New Roman" w:hAnsi="Times New Roman" w:cs="Times New Roman"/>
          <w:sz w:val="28"/>
          <w:szCs w:val="28"/>
        </w:rPr>
      </w:pPr>
      <w:r w:rsidRPr="006C62A0">
        <w:rPr>
          <w:rFonts w:ascii="Times New Roman" w:hAnsi="Times New Roman" w:cs="Times New Roman"/>
          <w:sz w:val="28"/>
          <w:szCs w:val="28"/>
        </w:rPr>
        <w:t xml:space="preserve">And of course we should hear the succinct divine statement: “And Jerusalem shall still remain in her place in Jerusalem” ( </w:t>
      </w:r>
      <w:r w:rsidR="00937B81" w:rsidRPr="006C62A0">
        <w:rPr>
          <w:rFonts w:ascii="Times New Roman" w:hAnsi="Times New Roman" w:cs="Times New Roman"/>
          <w:sz w:val="28"/>
          <w:szCs w:val="28"/>
        </w:rPr>
        <w:t>Zechariah 12:6).</w:t>
      </w:r>
    </w:p>
    <w:p w14:paraId="3BBD4569" w14:textId="035AF45F" w:rsidR="00D2271F" w:rsidRPr="004C6830" w:rsidRDefault="003905DB" w:rsidP="00893632">
      <w:pPr>
        <w:spacing w:line="240" w:lineRule="auto"/>
        <w:rPr>
          <w:rFonts w:ascii="Times New Roman" w:hAnsi="Times New Roman" w:cs="Times New Roman"/>
          <w:sz w:val="28"/>
          <w:szCs w:val="28"/>
        </w:rPr>
      </w:pPr>
      <w:r w:rsidRPr="00893632">
        <w:rPr>
          <w:rFonts w:ascii="Times New Roman" w:hAnsi="Times New Roman" w:cs="Times New Roman"/>
          <w:sz w:val="28"/>
          <w:szCs w:val="28"/>
        </w:rPr>
        <w:t xml:space="preserve">The God </w:t>
      </w:r>
      <w:r w:rsidR="00F41F68">
        <w:rPr>
          <w:rFonts w:ascii="Times New Roman" w:hAnsi="Times New Roman" w:cs="Times New Roman"/>
          <w:sz w:val="28"/>
          <w:szCs w:val="28"/>
        </w:rPr>
        <w:t xml:space="preserve">of </w:t>
      </w:r>
      <w:r w:rsidRPr="00893632">
        <w:rPr>
          <w:rFonts w:ascii="Times New Roman" w:hAnsi="Times New Roman" w:cs="Times New Roman"/>
          <w:sz w:val="28"/>
          <w:szCs w:val="28"/>
        </w:rPr>
        <w:t>A</w:t>
      </w:r>
      <w:r w:rsidR="00F41F68">
        <w:rPr>
          <w:rFonts w:ascii="Times New Roman" w:hAnsi="Times New Roman" w:cs="Times New Roman"/>
          <w:sz w:val="28"/>
          <w:szCs w:val="28"/>
        </w:rPr>
        <w:t>braham, Isaac and Jacob</w:t>
      </w:r>
      <w:r w:rsidRPr="00893632">
        <w:rPr>
          <w:rFonts w:ascii="Times New Roman" w:hAnsi="Times New Roman" w:cs="Times New Roman"/>
          <w:sz w:val="28"/>
          <w:szCs w:val="28"/>
        </w:rPr>
        <w:t xml:space="preserve"> will - as has been proclaimed many times - bring His beloved people together in the Promised Land. He has already begun it in an unmistakable way: Since the founding of the state in 1948, over 3,250,000 Jews have made </w:t>
      </w:r>
      <w:r w:rsidR="0031082C" w:rsidRPr="00893632">
        <w:rPr>
          <w:rFonts w:ascii="Times New Roman" w:hAnsi="Times New Roman" w:cs="Times New Roman"/>
          <w:sz w:val="28"/>
          <w:szCs w:val="28"/>
        </w:rPr>
        <w:t xml:space="preserve">Aliya . </w:t>
      </w:r>
      <w:r w:rsidR="00593F07" w:rsidRPr="00893632">
        <w:rPr>
          <w:rFonts w:ascii="Times New Roman" w:hAnsi="Times New Roman" w:cs="Times New Roman"/>
          <w:sz w:val="28"/>
          <w:szCs w:val="28"/>
        </w:rPr>
        <w:t xml:space="preserve">But in </w:t>
      </w:r>
      <w:r w:rsidR="002A4968" w:rsidRPr="00893632">
        <w:rPr>
          <w:rFonts w:ascii="Times New Roman" w:hAnsi="Times New Roman" w:cs="Times New Roman"/>
          <w:sz w:val="28"/>
          <w:szCs w:val="28"/>
        </w:rPr>
        <w:t xml:space="preserve">the end times it will go far beyond that: "And it shall come to pass in that day, that the LORD will lift up His hand </w:t>
      </w:r>
      <w:r w:rsidR="002A4968" w:rsidRPr="00893632">
        <w:rPr>
          <w:rFonts w:ascii="Times New Roman" w:hAnsi="Times New Roman" w:cs="Times New Roman"/>
          <w:sz w:val="28"/>
          <w:szCs w:val="28"/>
        </w:rPr>
        <w:lastRenderedPageBreak/>
        <w:t xml:space="preserve">once more to redeem the remnant of His people who are left from Assyria and Egypt, from </w:t>
      </w:r>
      <w:r w:rsidR="00E606F8" w:rsidRPr="00893632">
        <w:rPr>
          <w:rFonts w:ascii="Times New Roman" w:hAnsi="Times New Roman" w:cs="Times New Roman"/>
          <w:sz w:val="28"/>
          <w:szCs w:val="28"/>
        </w:rPr>
        <w:t>Pathros and Cush,</w:t>
      </w:r>
      <w:r w:rsidR="00E14BB2">
        <w:rPr>
          <w:rFonts w:ascii="Times New Roman" w:hAnsi="Times New Roman" w:cs="Times New Roman"/>
          <w:b/>
          <w:bCs/>
          <w:sz w:val="28"/>
          <w:szCs w:val="28"/>
        </w:rPr>
        <w:t xml:space="preserve"> </w:t>
      </w:r>
      <w:r w:rsidR="00E14BB2" w:rsidRPr="00893632">
        <w:rPr>
          <w:rFonts w:ascii="Times New Roman" w:hAnsi="Times New Roman" w:cs="Times New Roman"/>
          <w:sz w:val="28"/>
          <w:szCs w:val="28"/>
        </w:rPr>
        <w:t xml:space="preserve">from Elam , </w:t>
      </w:r>
      <w:r w:rsidR="00B55920" w:rsidRPr="00893632">
        <w:rPr>
          <w:rFonts w:ascii="Times New Roman" w:hAnsi="Times New Roman" w:cs="Times New Roman"/>
          <w:sz w:val="28"/>
          <w:szCs w:val="28"/>
        </w:rPr>
        <w:t>Shinar and Hamath and</w:t>
      </w:r>
      <w:r w:rsidR="00B55920">
        <w:rPr>
          <w:rFonts w:ascii="Times New Roman" w:hAnsi="Times New Roman" w:cs="Times New Roman"/>
          <w:b/>
          <w:bCs/>
          <w:sz w:val="28"/>
          <w:szCs w:val="28"/>
        </w:rPr>
        <w:t xml:space="preserve"> </w:t>
      </w:r>
      <w:r w:rsidR="00B55920" w:rsidRPr="00893632">
        <w:rPr>
          <w:rFonts w:ascii="Times New Roman" w:hAnsi="Times New Roman" w:cs="Times New Roman"/>
          <w:sz w:val="28"/>
          <w:szCs w:val="28"/>
        </w:rPr>
        <w:t xml:space="preserve">from the </w:t>
      </w:r>
      <w:r w:rsidR="00B55920" w:rsidRPr="004C6830">
        <w:rPr>
          <w:rFonts w:ascii="Times New Roman" w:hAnsi="Times New Roman" w:cs="Times New Roman"/>
          <w:sz w:val="28"/>
          <w:szCs w:val="28"/>
        </w:rPr>
        <w:t xml:space="preserve">islands of the sea </w:t>
      </w:r>
      <w:r w:rsidR="005F5D35" w:rsidRPr="004C6830">
        <w:rPr>
          <w:rFonts w:ascii="Times New Roman" w:hAnsi="Times New Roman" w:cs="Times New Roman"/>
          <w:sz w:val="28"/>
          <w:szCs w:val="28"/>
        </w:rPr>
        <w:t xml:space="preserve">. And He will raise up a standard for the nations, and gather the outcasts of Israel, and gather the dispersed of Judah from the four corners of the earth” ( </w:t>
      </w:r>
      <w:r w:rsidR="00A60160" w:rsidRPr="004C6830">
        <w:rPr>
          <w:rFonts w:ascii="Times New Roman" w:hAnsi="Times New Roman" w:cs="Times New Roman"/>
          <w:sz w:val="28"/>
          <w:szCs w:val="28"/>
        </w:rPr>
        <w:t>Isaiah 11:11f.).</w:t>
      </w:r>
    </w:p>
    <w:p w14:paraId="6E93E832" w14:textId="75C35625" w:rsidR="00F60B2F" w:rsidRPr="00EF68BE" w:rsidRDefault="00F60B2F" w:rsidP="00F60B2F">
      <w:pPr>
        <w:spacing w:line="240" w:lineRule="auto"/>
        <w:jc w:val="both"/>
        <w:rPr>
          <w:rFonts w:ascii="Times New Roman" w:hAnsi="Times New Roman" w:cs="Times New Roman"/>
          <w:sz w:val="28"/>
          <w:szCs w:val="28"/>
        </w:rPr>
      </w:pPr>
      <w:r w:rsidRPr="00EF68BE">
        <w:rPr>
          <w:rFonts w:ascii="Times New Roman" w:hAnsi="Times New Roman" w:cs="Times New Roman"/>
          <w:sz w:val="28"/>
          <w:szCs w:val="28"/>
        </w:rPr>
        <w:t>Let us return to Ezekiel’s vision:</w:t>
      </w:r>
    </w:p>
    <w:p w14:paraId="31AEA578" w14:textId="03304A02" w:rsidR="00224A43" w:rsidRPr="00EF68BE" w:rsidRDefault="00EB257E" w:rsidP="00F60B2F">
      <w:pPr>
        <w:spacing w:line="240" w:lineRule="auto"/>
        <w:jc w:val="both"/>
        <w:rPr>
          <w:rFonts w:ascii="Times New Roman" w:hAnsi="Times New Roman" w:cs="Times New Roman"/>
          <w:sz w:val="28"/>
          <w:szCs w:val="28"/>
        </w:rPr>
      </w:pPr>
      <w:r w:rsidRPr="00EF68BE">
        <w:rPr>
          <w:rFonts w:ascii="Times New Roman" w:hAnsi="Times New Roman" w:cs="Times New Roman"/>
          <w:sz w:val="28"/>
          <w:szCs w:val="28"/>
        </w:rPr>
        <w:t xml:space="preserve">The LORD says: </w:t>
      </w:r>
      <w:r w:rsidR="00E721A1" w:rsidRPr="00EF68BE">
        <w:rPr>
          <w:rFonts w:ascii="Times New Roman" w:hAnsi="Times New Roman" w:cs="Times New Roman"/>
          <w:sz w:val="28"/>
          <w:szCs w:val="28"/>
        </w:rPr>
        <w:t xml:space="preserve">"Behold, I will open your graves, and I will bring you up out of your graves as My people, and I will bring you into the land of Israel" ( </w:t>
      </w:r>
      <w:r w:rsidR="002F0684" w:rsidRPr="00EF68BE">
        <w:rPr>
          <w:rFonts w:ascii="Times New Roman" w:hAnsi="Times New Roman" w:cs="Times New Roman"/>
          <w:sz w:val="28"/>
          <w:szCs w:val="28"/>
        </w:rPr>
        <w:t xml:space="preserve">Ezek. 37:12). The image of the graves symbolizes the largely godless nations in their morbid decadence, among which the Jewish people will be scattered. Being </w:t>
      </w:r>
      <w:r w:rsidR="00224A43" w:rsidRPr="00EF68BE">
        <w:rPr>
          <w:rFonts w:ascii="Times New Roman" w:hAnsi="Times New Roman" w:cs="Times New Roman"/>
          <w:sz w:val="28"/>
          <w:szCs w:val="28"/>
        </w:rPr>
        <w:t>buried, therefore, does not mean the physical death of the Israelites. How else could one explain the whole house of Israel saying: "Our bones are dried up, and our hope perishes; we perish" (v. 11)?</w:t>
      </w:r>
    </w:p>
    <w:p w14:paraId="3F5D6784" w14:textId="09DA0383" w:rsidR="006D5CD6" w:rsidRPr="00EC1148" w:rsidRDefault="006D5CD6" w:rsidP="002A7CC2">
      <w:pPr>
        <w:jc w:val="both"/>
        <w:rPr>
          <w:rFonts w:ascii="Times New Roman" w:hAnsi="Times New Roman" w:cs="Times New Roman"/>
          <w:sz w:val="28"/>
          <w:szCs w:val="28"/>
        </w:rPr>
      </w:pPr>
      <w:r w:rsidRPr="00EC1148">
        <w:rPr>
          <w:rFonts w:ascii="Times New Roman" w:hAnsi="Times New Roman" w:cs="Times New Roman"/>
          <w:sz w:val="28"/>
          <w:szCs w:val="28"/>
        </w:rPr>
        <w:t xml:space="preserve">First of all, </w:t>
      </w:r>
      <w:r w:rsidR="00D62EC0" w:rsidRPr="00EC1148">
        <w:rPr>
          <w:rFonts w:ascii="Times New Roman" w:hAnsi="Times New Roman" w:cs="Times New Roman"/>
          <w:sz w:val="28"/>
          <w:szCs w:val="28"/>
        </w:rPr>
        <w:t>this vision</w:t>
      </w:r>
      <w:r w:rsidRPr="00EC1148">
        <w:rPr>
          <w:rFonts w:ascii="Times New Roman" w:hAnsi="Times New Roman" w:cs="Times New Roman"/>
          <w:sz w:val="28"/>
          <w:szCs w:val="28"/>
        </w:rPr>
        <w:t xml:space="preserve"> is about physical restoration and preservation.</w:t>
      </w:r>
    </w:p>
    <w:p w14:paraId="6AAA380C" w14:textId="5420F0C8" w:rsidR="005E4FDF" w:rsidRPr="003C5595" w:rsidRDefault="00DD37F8" w:rsidP="005E4FDF">
      <w:pPr>
        <w:jc w:val="both"/>
        <w:rPr>
          <w:rFonts w:ascii="Times New Roman" w:hAnsi="Times New Roman" w:cs="Times New Roman"/>
          <w:sz w:val="28"/>
          <w:szCs w:val="28"/>
        </w:rPr>
      </w:pPr>
      <w:r w:rsidRPr="00D65CF6">
        <w:rPr>
          <w:rFonts w:ascii="Times New Roman" w:hAnsi="Times New Roman" w:cs="Times New Roman"/>
          <w:sz w:val="28"/>
          <w:szCs w:val="28"/>
        </w:rPr>
        <w:t xml:space="preserve">We find confirmation of God's wonderful intervention in the mighty promise </w:t>
      </w:r>
      <w:r w:rsidR="000B00C3" w:rsidRPr="00D65CF6">
        <w:rPr>
          <w:rFonts w:ascii="Times New Roman" w:hAnsi="Times New Roman" w:cs="Times New Roman"/>
          <w:sz w:val="28"/>
          <w:szCs w:val="28"/>
        </w:rPr>
        <w:t xml:space="preserve">: </w:t>
      </w:r>
      <w:r w:rsidR="005E4FDF" w:rsidRPr="00D65CF6">
        <w:rPr>
          <w:rFonts w:ascii="Times New Roman" w:hAnsi="Times New Roman" w:cs="Times New Roman"/>
          <w:sz w:val="28"/>
          <w:szCs w:val="28"/>
        </w:rPr>
        <w:t xml:space="preserve">" You will seek them and will not find them, the men who contend with you. Those who make war with you will be as nothing and as </w:t>
      </w:r>
      <w:r w:rsidR="000F5947" w:rsidRPr="00D65CF6">
        <w:rPr>
          <w:rFonts w:ascii="Times New Roman" w:hAnsi="Times New Roman" w:cs="Times New Roman"/>
          <w:sz w:val="28"/>
          <w:szCs w:val="28"/>
        </w:rPr>
        <w:t>a thi</w:t>
      </w:r>
      <w:r w:rsidR="000B1366">
        <w:rPr>
          <w:rFonts w:ascii="Times New Roman" w:hAnsi="Times New Roman" w:cs="Times New Roman"/>
          <w:sz w:val="28"/>
          <w:szCs w:val="28"/>
        </w:rPr>
        <w:t>n</w:t>
      </w:r>
      <w:r w:rsidR="000F5947" w:rsidRPr="00D65CF6">
        <w:rPr>
          <w:rFonts w:ascii="Times New Roman" w:hAnsi="Times New Roman" w:cs="Times New Roman"/>
          <w:sz w:val="28"/>
          <w:szCs w:val="28"/>
        </w:rPr>
        <w:t>g of no</w:t>
      </w:r>
      <w:r w:rsidR="00D65CF6" w:rsidRPr="00D65CF6">
        <w:rPr>
          <w:rFonts w:ascii="Times New Roman" w:hAnsi="Times New Roman" w:cs="Times New Roman"/>
          <w:sz w:val="28"/>
          <w:szCs w:val="28"/>
        </w:rPr>
        <w:t>u</w:t>
      </w:r>
      <w:r w:rsidR="000F5947" w:rsidRPr="00D65CF6">
        <w:rPr>
          <w:rFonts w:ascii="Times New Roman" w:hAnsi="Times New Roman" w:cs="Times New Roman"/>
          <w:sz w:val="28"/>
          <w:szCs w:val="28"/>
        </w:rPr>
        <w:t>ght</w:t>
      </w:r>
      <w:r w:rsidR="00D65CF6" w:rsidRPr="00D65CF6">
        <w:rPr>
          <w:rFonts w:ascii="Times New Roman" w:hAnsi="Times New Roman" w:cs="Times New Roman"/>
          <w:sz w:val="28"/>
          <w:szCs w:val="28"/>
        </w:rPr>
        <w:t>.</w:t>
      </w:r>
      <w:r w:rsidR="005E4FDF" w:rsidRPr="00D65CF6">
        <w:rPr>
          <w:rFonts w:ascii="Times New Roman" w:hAnsi="Times New Roman" w:cs="Times New Roman"/>
          <w:sz w:val="28"/>
          <w:szCs w:val="28"/>
        </w:rPr>
        <w:t>” (Isaiah 41:12) Even if we can hardly</w:t>
      </w:r>
      <w:r w:rsidR="005E4FDF" w:rsidRPr="003C5595">
        <w:rPr>
          <w:rFonts w:ascii="Times New Roman" w:hAnsi="Times New Roman" w:cs="Times New Roman"/>
          <w:sz w:val="28"/>
          <w:szCs w:val="28"/>
        </w:rPr>
        <w:t xml:space="preserve"> imagine this today in view of all the hostile attacks and threats - the Holy One of Israel will achieve His goal! “The sons of your oppressors will bow down before you, and all who have insulted you will bow down at the soles of your feet.” ( </w:t>
      </w:r>
      <w:r w:rsidR="00362F4F" w:rsidRPr="003C5595">
        <w:rPr>
          <w:rFonts w:ascii="Times New Roman" w:hAnsi="Times New Roman" w:cs="Times New Roman"/>
          <w:sz w:val="28"/>
          <w:szCs w:val="28"/>
        </w:rPr>
        <w:t xml:space="preserve">Isaiah 60:14). For the end times we read in </w:t>
      </w:r>
      <w:r w:rsidR="005E4FDF" w:rsidRPr="003C5595">
        <w:rPr>
          <w:rFonts w:ascii="Times New Roman" w:hAnsi="Times New Roman" w:cs="Times New Roman"/>
          <w:sz w:val="28"/>
          <w:szCs w:val="28"/>
        </w:rPr>
        <w:t>Zeph 3:14 f: “Sing for joy, O daughter of Zion; shout for joy, O Israel! Be glad and rejoice with all your heart, O daughter of Jerusalem! The LORD has taken away your judgments; he has swept away your enemy.”</w:t>
      </w:r>
    </w:p>
    <w:p w14:paraId="60425D5E" w14:textId="3A565AE1" w:rsidR="00102B16" w:rsidRPr="00300A21" w:rsidRDefault="00102B16" w:rsidP="00102B16">
      <w:pPr>
        <w:jc w:val="both"/>
        <w:rPr>
          <w:rFonts w:asciiTheme="majorBidi" w:hAnsiTheme="majorBidi" w:cstheme="majorBidi"/>
          <w:sz w:val="28"/>
          <w:szCs w:val="28"/>
        </w:rPr>
      </w:pPr>
      <w:r w:rsidRPr="00300A21">
        <w:rPr>
          <w:rFonts w:asciiTheme="majorBidi" w:hAnsiTheme="majorBidi" w:cstheme="majorBidi"/>
          <w:sz w:val="28"/>
          <w:szCs w:val="28"/>
        </w:rPr>
        <w:t>But Ezekiel's vision makes it clear : There are obviously two phases of Israel's restoration according to God's plan: after the first, the physical immigration, a spiritual restoration .</w:t>
      </w:r>
    </w:p>
    <w:p w14:paraId="6D04C413" w14:textId="77777777" w:rsidR="00102B16" w:rsidRPr="00275FF8" w:rsidRDefault="00102B16" w:rsidP="00102B16">
      <w:pPr>
        <w:jc w:val="both"/>
        <w:rPr>
          <w:rFonts w:asciiTheme="majorBidi" w:hAnsiTheme="majorBidi" w:cstheme="majorBidi"/>
        </w:rPr>
      </w:pPr>
      <w:proofErr w:type="spellStart"/>
      <w:r w:rsidRPr="00275FF8">
        <w:rPr>
          <w:rFonts w:asciiTheme="majorBidi" w:hAnsiTheme="majorBidi" w:cstheme="majorBidi"/>
          <w:sz w:val="28"/>
          <w:szCs w:val="28"/>
        </w:rPr>
        <w:t>Ezek</w:t>
      </w:r>
      <w:proofErr w:type="spellEnd"/>
      <w:r w:rsidRPr="00275FF8">
        <w:rPr>
          <w:rFonts w:asciiTheme="majorBidi" w:hAnsiTheme="majorBidi" w:cstheme="majorBidi"/>
          <w:sz w:val="28"/>
          <w:szCs w:val="28"/>
        </w:rPr>
        <w:t xml:space="preserve"> 37:7-11.</w:t>
      </w:r>
    </w:p>
    <w:p w14:paraId="6AE30071" w14:textId="483B6A6C" w:rsidR="00102B16" w:rsidRPr="001547EE" w:rsidRDefault="00102B16" w:rsidP="00102B16">
      <w:pPr>
        <w:jc w:val="both"/>
        <w:rPr>
          <w:rFonts w:asciiTheme="majorBidi" w:hAnsiTheme="majorBidi" w:cstheme="majorBidi"/>
          <w:sz w:val="28"/>
          <w:szCs w:val="28"/>
        </w:rPr>
      </w:pPr>
      <w:r w:rsidRPr="00275FF8">
        <w:rPr>
          <w:rFonts w:asciiTheme="majorBidi" w:hAnsiTheme="majorBidi" w:cstheme="majorBidi"/>
          <w:sz w:val="28"/>
          <w:szCs w:val="28"/>
        </w:rPr>
        <w:t xml:space="preserve">We can also recognize these two phases in </w:t>
      </w:r>
      <w:proofErr w:type="spellStart"/>
      <w:r w:rsidRPr="00275FF8">
        <w:rPr>
          <w:rFonts w:asciiTheme="majorBidi" w:hAnsiTheme="majorBidi" w:cstheme="majorBidi"/>
          <w:sz w:val="28"/>
          <w:szCs w:val="28"/>
        </w:rPr>
        <w:t>Ezek</w:t>
      </w:r>
      <w:proofErr w:type="spellEnd"/>
      <w:r w:rsidRPr="00275FF8">
        <w:rPr>
          <w:rFonts w:asciiTheme="majorBidi" w:hAnsiTheme="majorBidi" w:cstheme="majorBidi"/>
          <w:sz w:val="28"/>
          <w:szCs w:val="28"/>
        </w:rPr>
        <w:t xml:space="preserve"> 36:24</w:t>
      </w:r>
      <w:r w:rsidR="00300A21">
        <w:rPr>
          <w:rFonts w:asciiTheme="majorBidi" w:hAnsiTheme="majorBidi" w:cstheme="majorBidi"/>
          <w:sz w:val="28"/>
          <w:szCs w:val="28"/>
        </w:rPr>
        <w:t>+25</w:t>
      </w:r>
      <w:r w:rsidRPr="00275FF8">
        <w:rPr>
          <w:rFonts w:asciiTheme="majorBidi" w:hAnsiTheme="majorBidi" w:cstheme="majorBidi"/>
          <w:sz w:val="28"/>
          <w:szCs w:val="28"/>
        </w:rPr>
        <w:t>: “And I will take you from the nations and gather you from all the countries</w:t>
      </w:r>
      <w:r w:rsidRPr="003A6EA4">
        <w:rPr>
          <w:rFonts w:asciiTheme="majorBidi" w:hAnsiTheme="majorBidi" w:cstheme="majorBidi"/>
          <w:b/>
          <w:bCs/>
          <w:sz w:val="28"/>
          <w:szCs w:val="28"/>
        </w:rPr>
        <w:t xml:space="preserve"> </w:t>
      </w:r>
      <w:r w:rsidRPr="00275FF8">
        <w:rPr>
          <w:rFonts w:asciiTheme="majorBidi" w:hAnsiTheme="majorBidi" w:cstheme="majorBidi"/>
          <w:sz w:val="28"/>
          <w:szCs w:val="28"/>
        </w:rPr>
        <w:t xml:space="preserve">and </w:t>
      </w:r>
      <w:r w:rsidR="00544B15">
        <w:rPr>
          <w:rFonts w:asciiTheme="majorBidi" w:hAnsiTheme="majorBidi" w:cstheme="majorBidi"/>
          <w:sz w:val="28"/>
          <w:szCs w:val="28"/>
        </w:rPr>
        <w:t xml:space="preserve">bring </w:t>
      </w:r>
      <w:r w:rsidRPr="00275FF8">
        <w:rPr>
          <w:rFonts w:asciiTheme="majorBidi" w:hAnsiTheme="majorBidi" w:cstheme="majorBidi"/>
          <w:sz w:val="28"/>
          <w:szCs w:val="28"/>
        </w:rPr>
        <w:t>you in</w:t>
      </w:r>
      <w:r w:rsidRPr="003A6EA4">
        <w:rPr>
          <w:rFonts w:asciiTheme="majorBidi" w:hAnsiTheme="majorBidi" w:cstheme="majorBidi"/>
          <w:b/>
          <w:bCs/>
          <w:sz w:val="28"/>
          <w:szCs w:val="28"/>
        </w:rPr>
        <w:t xml:space="preserve"> </w:t>
      </w:r>
      <w:r w:rsidRPr="00275FF8">
        <w:rPr>
          <w:rFonts w:asciiTheme="majorBidi" w:hAnsiTheme="majorBidi" w:cstheme="majorBidi"/>
          <w:sz w:val="28"/>
          <w:szCs w:val="28"/>
        </w:rPr>
        <w:t xml:space="preserve">your </w:t>
      </w:r>
      <w:r w:rsidRPr="001547EE">
        <w:rPr>
          <w:rFonts w:asciiTheme="majorBidi" w:hAnsiTheme="majorBidi" w:cstheme="majorBidi"/>
          <w:sz w:val="28"/>
          <w:szCs w:val="28"/>
        </w:rPr>
        <w:t>country” and then it continues : “And I will sprinkle clean water on you, and you shall be clean…”</w:t>
      </w:r>
    </w:p>
    <w:p w14:paraId="0C8E01A4" w14:textId="1677AE32" w:rsidR="00C43DC1" w:rsidRPr="007A7233" w:rsidRDefault="00C43DC1" w:rsidP="00CD2A73">
      <w:pPr>
        <w:jc w:val="both"/>
        <w:rPr>
          <w:rFonts w:asciiTheme="majorBidi" w:hAnsiTheme="majorBidi" w:cstheme="majorBidi"/>
          <w:sz w:val="24"/>
          <w:szCs w:val="24"/>
        </w:rPr>
      </w:pPr>
      <w:r w:rsidRPr="007A7233">
        <w:rPr>
          <w:rFonts w:ascii="Times New Roman" w:hAnsi="Times New Roman" w:cs="Times New Roman"/>
          <w:sz w:val="28"/>
          <w:szCs w:val="28"/>
        </w:rPr>
        <w:t xml:space="preserve">Do verses like "Behold, I will put breath in you, and you shall live" (v. 5) or "I will put my spirit in you, and you shall live" </w:t>
      </w:r>
      <w:r w:rsidRPr="007A7233">
        <w:rPr>
          <w:rFonts w:asciiTheme="majorBidi" w:hAnsiTheme="majorBidi" w:cstheme="majorBidi"/>
          <w:sz w:val="28"/>
          <w:szCs w:val="28"/>
        </w:rPr>
        <w:t xml:space="preserve">( </w:t>
      </w:r>
      <w:proofErr w:type="spellStart"/>
      <w:r w:rsidRPr="007A7233">
        <w:rPr>
          <w:rFonts w:asciiTheme="majorBidi" w:hAnsiTheme="majorBidi" w:cstheme="majorBidi"/>
          <w:sz w:val="28"/>
          <w:szCs w:val="28"/>
        </w:rPr>
        <w:t>Ezek</w:t>
      </w:r>
      <w:proofErr w:type="spellEnd"/>
      <w:r w:rsidRPr="007A7233">
        <w:rPr>
          <w:rFonts w:asciiTheme="majorBidi" w:hAnsiTheme="majorBidi" w:cstheme="majorBidi"/>
          <w:sz w:val="28"/>
          <w:szCs w:val="28"/>
        </w:rPr>
        <w:t xml:space="preserve"> 37:14) refer to the resurrection of the Jews? Ezekiel's vision focuses on the restoration of Israel; one cannot conclude from this passage that there will be a spiritual resurrection from the dead.</w:t>
      </w:r>
    </w:p>
    <w:p w14:paraId="7430FE4B" w14:textId="77777777" w:rsidR="00C43DC1" w:rsidRPr="00F55A5F" w:rsidRDefault="00C43DC1" w:rsidP="00C43DC1">
      <w:pPr>
        <w:jc w:val="both"/>
        <w:rPr>
          <w:rFonts w:asciiTheme="majorBidi" w:hAnsiTheme="majorBidi" w:cstheme="majorBidi"/>
          <w:sz w:val="24"/>
          <w:szCs w:val="24"/>
        </w:rPr>
      </w:pPr>
      <w:r w:rsidRPr="00F55A5F">
        <w:rPr>
          <w:rFonts w:asciiTheme="majorBidi" w:hAnsiTheme="majorBidi" w:cstheme="majorBidi"/>
          <w:sz w:val="28"/>
          <w:szCs w:val="28"/>
        </w:rPr>
        <w:t xml:space="preserve">We know the word "breath" from the story of creation: "Then the LORD God formed man of the dust of the ground and breathed into his nostrils the breath of </w:t>
      </w:r>
      <w:r w:rsidRPr="00F55A5F">
        <w:rPr>
          <w:rFonts w:asciiTheme="majorBidi" w:hAnsiTheme="majorBidi" w:cstheme="majorBidi"/>
          <w:sz w:val="28"/>
          <w:szCs w:val="28"/>
        </w:rPr>
        <w:lastRenderedPageBreak/>
        <w:t>life; and man became a living soul" (Genesis 2:7). Man was thus given the opportunity to freely choose a personal relationship with the Creator God, which can then lead to resurrection and eternal life. But this breath did not mean resurrection. We can understand the verse in Ezekiel in a similar way.</w:t>
      </w:r>
    </w:p>
    <w:p w14:paraId="0AF3C798" w14:textId="0BA3C869" w:rsidR="00D23CE6" w:rsidRPr="006C6380" w:rsidRDefault="00D23CE6" w:rsidP="009E4DFC">
      <w:pPr>
        <w:jc w:val="both"/>
        <w:rPr>
          <w:rFonts w:ascii="Times New Roman" w:hAnsi="Times New Roman" w:cs="Times New Roman"/>
          <w:sz w:val="28"/>
          <w:szCs w:val="28"/>
        </w:rPr>
      </w:pPr>
      <w:r w:rsidRPr="006C6380">
        <w:rPr>
          <w:rFonts w:ascii="Times New Roman" w:hAnsi="Times New Roman" w:cs="Times New Roman"/>
          <w:sz w:val="28"/>
          <w:szCs w:val="28"/>
        </w:rPr>
        <w:t>This brings us to the question: Is a resurrection promised for the Jewish people at all? Are there any references to this in the Old Testament? Quite clearly: yes. I would like to mention two passages on this:</w:t>
      </w:r>
    </w:p>
    <w:p w14:paraId="5F0865D5" w14:textId="7FCB8B9E" w:rsidR="003F228F" w:rsidRDefault="00D23CE6" w:rsidP="009E4DFC">
      <w:pPr>
        <w:jc w:val="both"/>
        <w:rPr>
          <w:rFonts w:ascii="Times New Roman" w:hAnsi="Times New Roman" w:cs="Times New Roman"/>
          <w:sz w:val="28"/>
          <w:szCs w:val="28"/>
        </w:rPr>
      </w:pPr>
      <w:r w:rsidRPr="006C6380">
        <w:rPr>
          <w:rFonts w:ascii="Times New Roman" w:hAnsi="Times New Roman" w:cs="Times New Roman"/>
          <w:sz w:val="28"/>
          <w:szCs w:val="28"/>
        </w:rPr>
        <w:t xml:space="preserve">Psalm 49:16 (from the sons of Korah ): "But God will redeem my soul from the power of </w:t>
      </w:r>
      <w:proofErr w:type="spellStart"/>
      <w:r w:rsidRPr="006C6380">
        <w:rPr>
          <w:rFonts w:ascii="Times New Roman" w:hAnsi="Times New Roman" w:cs="Times New Roman"/>
          <w:sz w:val="28"/>
          <w:szCs w:val="28"/>
        </w:rPr>
        <w:t>Sheol</w:t>
      </w:r>
      <w:proofErr w:type="spellEnd"/>
      <w:r w:rsidRPr="006C6380">
        <w:rPr>
          <w:rFonts w:ascii="Times New Roman" w:hAnsi="Times New Roman" w:cs="Times New Roman"/>
          <w:sz w:val="28"/>
          <w:szCs w:val="28"/>
        </w:rPr>
        <w:t xml:space="preserve">, for He will take me up." </w:t>
      </w:r>
      <w:r w:rsidRPr="006C6380">
        <w:rPr>
          <w:rStyle w:val="Funotenzeichen1"/>
          <w:rFonts w:ascii="Times New Roman" w:hAnsi="Times New Roman" w:cs="Times New Roman"/>
          <w:sz w:val="28"/>
          <w:szCs w:val="28"/>
        </w:rPr>
        <w:footnoteReference w:id="1"/>
      </w:r>
      <w:r w:rsidR="009E4DFC" w:rsidRPr="006C6380">
        <w:rPr>
          <w:rFonts w:ascii="Times New Roman" w:hAnsi="Times New Roman" w:cs="Times New Roman"/>
          <w:sz w:val="28"/>
          <w:szCs w:val="28"/>
        </w:rPr>
        <w:t xml:space="preserve">To Daniel the LORD says: "And there will be a time of trouble, such as has not been since there was a nation until that </w:t>
      </w:r>
      <w:r w:rsidR="009E4DFC" w:rsidRPr="00570CE2">
        <w:rPr>
          <w:rFonts w:ascii="Times New Roman" w:hAnsi="Times New Roman" w:cs="Times New Roman"/>
          <w:sz w:val="28"/>
          <w:szCs w:val="28"/>
        </w:rPr>
        <w:t xml:space="preserve">time. And </w:t>
      </w:r>
      <w:r w:rsidRPr="00570CE2">
        <w:rPr>
          <w:rFonts w:ascii="Times New Roman" w:hAnsi="Times New Roman" w:cs="Times New Roman"/>
          <w:sz w:val="28"/>
          <w:szCs w:val="28"/>
        </w:rPr>
        <w:t>in that time your people will be delivered, everyone who is found written in the book. And many of those who sleep in the dust of the land will awake, some to everlasting life, and some to shame, to everlasting contempt." (Dan 12:1</w:t>
      </w:r>
      <w:r w:rsidR="00C45453">
        <w:rPr>
          <w:rFonts w:ascii="Times New Roman" w:hAnsi="Times New Roman" w:cs="Times New Roman"/>
          <w:sz w:val="28"/>
          <w:szCs w:val="28"/>
        </w:rPr>
        <w:t>+2)</w:t>
      </w:r>
    </w:p>
    <w:p w14:paraId="029549A1" w14:textId="1540C823" w:rsidR="00D214AA" w:rsidRDefault="00106C83" w:rsidP="00D214AA">
      <w:pPr>
        <w:pStyle w:val="Aufzhlungszeichen1"/>
      </w:pPr>
      <w:r w:rsidRPr="006C6380">
        <w:t>And this is how people pray in the synagogues today:</w:t>
      </w:r>
      <w:r w:rsidR="00D214AA" w:rsidRPr="006C6380">
        <w:rPr>
          <w:sz w:val="20"/>
          <w:szCs w:val="20"/>
        </w:rPr>
        <w:t xml:space="preserve"> </w:t>
      </w:r>
      <w:r w:rsidR="00D214AA" w:rsidRPr="006C6380">
        <w:t xml:space="preserve">"You are trustworthy that you will give life to the dead. Blessed are you, O Eternal One, who gives life to the dead." </w:t>
      </w:r>
    </w:p>
    <w:p w14:paraId="4189F3B8" w14:textId="77777777" w:rsidR="006F27B5" w:rsidRPr="006C6380" w:rsidRDefault="006F27B5" w:rsidP="00D214AA">
      <w:pPr>
        <w:pStyle w:val="Aufzhlungszeichen1"/>
      </w:pPr>
    </w:p>
    <w:p w14:paraId="66A50BE6" w14:textId="659B5B3C" w:rsidR="005E4FDF" w:rsidRPr="006C6380" w:rsidRDefault="0024788B" w:rsidP="006F27B5">
      <w:pPr>
        <w:jc w:val="both"/>
        <w:rPr>
          <w:rFonts w:asciiTheme="majorBidi" w:hAnsiTheme="majorBidi" w:cstheme="majorBidi"/>
          <w:sz w:val="28"/>
          <w:szCs w:val="28"/>
        </w:rPr>
      </w:pPr>
      <w:r w:rsidRPr="006C6380">
        <w:rPr>
          <w:rFonts w:asciiTheme="majorBidi" w:hAnsiTheme="majorBidi" w:cstheme="majorBidi"/>
          <w:sz w:val="28"/>
          <w:szCs w:val="28"/>
        </w:rPr>
        <w:t>Let us return to Ezekiel’s vision.</w:t>
      </w:r>
      <w:r w:rsidR="006F27B5">
        <w:rPr>
          <w:rFonts w:asciiTheme="majorBidi" w:hAnsiTheme="majorBidi" w:cstheme="majorBidi"/>
          <w:sz w:val="28"/>
          <w:szCs w:val="28"/>
        </w:rPr>
        <w:t xml:space="preserve"> </w:t>
      </w:r>
      <w:r w:rsidR="005E4FDF" w:rsidRPr="006C6380">
        <w:rPr>
          <w:rFonts w:asciiTheme="majorBidi" w:hAnsiTheme="majorBidi" w:cstheme="majorBidi"/>
          <w:sz w:val="28"/>
          <w:szCs w:val="28"/>
        </w:rPr>
        <w:t>So after the physical restoration, God also grants spiritual renewal in a second phase, through turning to JESHUA, the Redeemer.</w:t>
      </w:r>
    </w:p>
    <w:p w14:paraId="184E70C0" w14:textId="0A0CA70A" w:rsidR="005E4FDF" w:rsidRPr="008A6111" w:rsidRDefault="005E4FDF" w:rsidP="005E4FDF">
      <w:pPr>
        <w:jc w:val="both"/>
        <w:rPr>
          <w:rFonts w:asciiTheme="majorBidi" w:hAnsiTheme="majorBidi" w:cstheme="majorBidi"/>
          <w:sz w:val="28"/>
          <w:szCs w:val="28"/>
        </w:rPr>
      </w:pPr>
      <w:r w:rsidRPr="00115923">
        <w:rPr>
          <w:rFonts w:asciiTheme="majorBidi" w:hAnsiTheme="majorBidi" w:cstheme="majorBidi"/>
          <w:sz w:val="28"/>
          <w:szCs w:val="28"/>
        </w:rPr>
        <w:t xml:space="preserve">When will the Jewish people recognize their Messiah, Yeshua? The Scriptures give us an important clue: when all those from the Gentile nations who are to be redeemed according to God's plan have found faith. The Epistle to the Romans says : "God has decreed that a large part of the Jewish people should harden themselves against the invitation to faith. But this only applies until all those whom He has chosen from the other nations have found the way to salvation" ( </w:t>
      </w:r>
      <w:r w:rsidRPr="008A6111">
        <w:rPr>
          <w:rFonts w:asciiTheme="majorBidi" w:hAnsiTheme="majorBidi" w:cstheme="majorBidi"/>
          <w:sz w:val="28"/>
          <w:szCs w:val="28"/>
        </w:rPr>
        <w:t>Rom 11:25). For our sake, the majority of Jews have not yet given their lives into the hands of Yeshua . We must pay attention to this spiritual connection in God's great plan of salvation.</w:t>
      </w:r>
    </w:p>
    <w:p w14:paraId="79C6C730" w14:textId="77777777" w:rsidR="005E4FDF" w:rsidRPr="00312B9E" w:rsidRDefault="005E4FDF" w:rsidP="005E4FDF">
      <w:pPr>
        <w:jc w:val="both"/>
        <w:rPr>
          <w:rFonts w:asciiTheme="majorBidi" w:hAnsiTheme="majorBidi" w:cstheme="majorBidi"/>
        </w:rPr>
      </w:pPr>
      <w:r w:rsidRPr="00312B9E">
        <w:rPr>
          <w:rFonts w:asciiTheme="majorBidi" w:hAnsiTheme="majorBidi" w:cstheme="majorBidi"/>
          <w:sz w:val="28"/>
          <w:szCs w:val="28"/>
        </w:rPr>
        <w:t>Isaiah 45:17+24: "Israel will find salvation in the LORD, everlasting salvation... Every knee will bow to me, every tongue will swear to me, saying, 'In the LORD is righteousness and strength. To him will come men, and all those who are angry with him will be put to shame. In the LORD will all the descendants of Israel be justified and boast.'"</w:t>
      </w:r>
    </w:p>
    <w:p w14:paraId="445D3854" w14:textId="422C97B1" w:rsidR="005E4FDF" w:rsidRPr="00E06587" w:rsidRDefault="005E4FDF" w:rsidP="005E4FDF">
      <w:pPr>
        <w:jc w:val="both"/>
        <w:rPr>
          <w:rFonts w:asciiTheme="majorBidi" w:hAnsiTheme="majorBidi" w:cstheme="majorBidi"/>
          <w:sz w:val="28"/>
          <w:szCs w:val="28"/>
        </w:rPr>
      </w:pPr>
      <w:r w:rsidRPr="0073111A">
        <w:rPr>
          <w:rFonts w:asciiTheme="majorBidi" w:hAnsiTheme="majorBidi" w:cstheme="majorBidi"/>
          <w:sz w:val="28"/>
          <w:szCs w:val="28"/>
        </w:rPr>
        <w:lastRenderedPageBreak/>
        <w:t xml:space="preserve">This is initiated by the fact that all of Israel longs for Yeshua as the Messiah and </w:t>
      </w:r>
      <w:r w:rsidRPr="00E06587">
        <w:rPr>
          <w:rFonts w:asciiTheme="majorBidi" w:hAnsiTheme="majorBidi" w:cstheme="majorBidi"/>
          <w:sz w:val="28"/>
          <w:szCs w:val="28"/>
        </w:rPr>
        <w:t xml:space="preserve">thus prepares for the return of the LORD:  </w:t>
      </w:r>
      <w:r w:rsidR="00765E62" w:rsidRPr="00E06587">
        <w:rPr>
          <w:rFonts w:asciiTheme="majorBidi" w:hAnsiTheme="majorBidi" w:cstheme="majorBidi"/>
          <w:sz w:val="28"/>
          <w:szCs w:val="28"/>
        </w:rPr>
        <w:t>" I will pour out on the house of David and on the inhabitants of Jerusalem the spirit of grace and supplications, and they will look on Me whom they have pierced, and they will mourn for Him, as one mourns for an only son.” (Zechariah 12:10).</w:t>
      </w:r>
      <w:r w:rsidRPr="00E06587">
        <w:rPr>
          <w:rFonts w:asciiTheme="majorBidi" w:hAnsiTheme="majorBidi" w:cstheme="majorBidi"/>
          <w:sz w:val="28"/>
          <w:szCs w:val="28"/>
        </w:rPr>
        <w:t xml:space="preserve"> “In that day they will say, ‘Behold, </w:t>
      </w:r>
      <w:r w:rsidR="00D65875" w:rsidRPr="00E06587">
        <w:rPr>
          <w:rFonts w:asciiTheme="majorBidi" w:hAnsiTheme="majorBidi" w:cstheme="majorBidi"/>
          <w:sz w:val="28"/>
          <w:szCs w:val="28"/>
        </w:rPr>
        <w:t>thi</w:t>
      </w:r>
      <w:r w:rsidR="0044043B" w:rsidRPr="00E06587">
        <w:rPr>
          <w:rFonts w:asciiTheme="majorBidi" w:hAnsiTheme="majorBidi" w:cstheme="majorBidi"/>
          <w:sz w:val="28"/>
          <w:szCs w:val="28"/>
        </w:rPr>
        <w:t>s our</w:t>
      </w:r>
      <w:r w:rsidRPr="00E06587">
        <w:rPr>
          <w:rFonts w:asciiTheme="majorBidi" w:hAnsiTheme="majorBidi" w:cstheme="majorBidi"/>
          <w:sz w:val="28"/>
          <w:szCs w:val="28"/>
        </w:rPr>
        <w:t xml:space="preserve"> God, </w:t>
      </w:r>
      <w:r w:rsidR="0044043B" w:rsidRPr="00E06587">
        <w:rPr>
          <w:rFonts w:asciiTheme="majorBidi" w:hAnsiTheme="majorBidi" w:cstheme="majorBidi"/>
          <w:sz w:val="28"/>
          <w:szCs w:val="28"/>
        </w:rPr>
        <w:t>we have waited for Him</w:t>
      </w:r>
      <w:r w:rsidRPr="00E06587">
        <w:rPr>
          <w:rFonts w:asciiTheme="majorBidi" w:hAnsiTheme="majorBidi" w:cstheme="majorBidi"/>
          <w:sz w:val="28"/>
          <w:szCs w:val="28"/>
        </w:rPr>
        <w:t xml:space="preserve">, </w:t>
      </w:r>
      <w:r w:rsidR="007A62C1" w:rsidRPr="00E06587">
        <w:rPr>
          <w:rFonts w:asciiTheme="majorBidi" w:hAnsiTheme="majorBidi" w:cstheme="majorBidi"/>
          <w:sz w:val="28"/>
          <w:szCs w:val="28"/>
        </w:rPr>
        <w:t xml:space="preserve">and HE </w:t>
      </w:r>
      <w:r w:rsidRPr="00E06587">
        <w:rPr>
          <w:rFonts w:asciiTheme="majorBidi" w:hAnsiTheme="majorBidi" w:cstheme="majorBidi"/>
          <w:sz w:val="28"/>
          <w:szCs w:val="28"/>
        </w:rPr>
        <w:t xml:space="preserve">will </w:t>
      </w:r>
      <w:r w:rsidR="00BE49A6" w:rsidRPr="00E06587">
        <w:rPr>
          <w:rFonts w:asciiTheme="majorBidi" w:hAnsiTheme="majorBidi" w:cstheme="majorBidi"/>
          <w:sz w:val="28"/>
          <w:szCs w:val="28"/>
        </w:rPr>
        <w:t>save us</w:t>
      </w:r>
      <w:r w:rsidRPr="00E06587">
        <w:rPr>
          <w:rFonts w:asciiTheme="majorBidi" w:hAnsiTheme="majorBidi" w:cstheme="majorBidi"/>
          <w:sz w:val="28"/>
          <w:szCs w:val="28"/>
        </w:rPr>
        <w:t>!” (Isaiah 25:9).</w:t>
      </w:r>
    </w:p>
    <w:p w14:paraId="4746BC4B" w14:textId="735044A2" w:rsidR="005E4FDF" w:rsidRPr="004338D5" w:rsidRDefault="005E4FDF" w:rsidP="00DA5411">
      <w:pPr>
        <w:jc w:val="both"/>
        <w:rPr>
          <w:rFonts w:asciiTheme="majorBidi" w:hAnsiTheme="majorBidi" w:cstheme="majorBidi"/>
        </w:rPr>
      </w:pPr>
      <w:r w:rsidRPr="004338D5">
        <w:rPr>
          <w:rFonts w:asciiTheme="majorBidi" w:hAnsiTheme="majorBidi" w:cstheme="majorBidi"/>
          <w:sz w:val="28"/>
          <w:szCs w:val="28"/>
        </w:rPr>
        <w:t>There will be a shattering, national(!) movement of repentance in Israel.</w:t>
      </w:r>
      <w:r w:rsidRPr="004338D5">
        <w:rPr>
          <w:sz w:val="28"/>
          <w:szCs w:val="28"/>
        </w:rPr>
        <w:t xml:space="preserve"> </w:t>
      </w:r>
      <w:r w:rsidRPr="004338D5">
        <w:rPr>
          <w:rFonts w:asciiTheme="majorBidi" w:hAnsiTheme="majorBidi" w:cstheme="majorBidi"/>
          <w:sz w:val="28"/>
          <w:szCs w:val="28"/>
        </w:rPr>
        <w:t xml:space="preserve">“And they shall fear the LORD, and shall fear His mercy in the last days” (Hos. 3:5), as predicted in </w:t>
      </w:r>
      <w:proofErr w:type="spellStart"/>
      <w:r w:rsidRPr="004338D5">
        <w:rPr>
          <w:rFonts w:asciiTheme="majorBidi" w:hAnsiTheme="majorBidi" w:cstheme="majorBidi"/>
          <w:sz w:val="28"/>
          <w:szCs w:val="28"/>
        </w:rPr>
        <w:t>Ezek</w:t>
      </w:r>
      <w:proofErr w:type="spellEnd"/>
      <w:r w:rsidRPr="004338D5">
        <w:rPr>
          <w:rFonts w:asciiTheme="majorBidi" w:hAnsiTheme="majorBidi" w:cstheme="majorBidi"/>
          <w:sz w:val="28"/>
          <w:szCs w:val="28"/>
        </w:rPr>
        <w:t xml:space="preserve"> . 36:26: “And I will give you a new heart, and put a new spirit within you…”</w:t>
      </w:r>
    </w:p>
    <w:p w14:paraId="70B319B7" w14:textId="77777777" w:rsidR="00D769E6" w:rsidRPr="00B37D90" w:rsidRDefault="005E4FDF" w:rsidP="005E4FDF">
      <w:pPr>
        <w:jc w:val="both"/>
        <w:rPr>
          <w:rFonts w:ascii="Times New Roman" w:hAnsi="Times New Roman" w:cs="Times New Roman"/>
          <w:sz w:val="28"/>
          <w:szCs w:val="28"/>
        </w:rPr>
      </w:pPr>
      <w:r w:rsidRPr="004338D5">
        <w:rPr>
          <w:rFonts w:asciiTheme="majorBidi" w:hAnsiTheme="majorBidi" w:cstheme="majorBidi"/>
          <w:sz w:val="28"/>
          <w:szCs w:val="28"/>
        </w:rPr>
        <w:t xml:space="preserve">Perhaps we have already become accustomed to these verses about the new spirit (also because we have so quickly applied them to ourselves…). But let us still </w:t>
      </w:r>
      <w:r w:rsidRPr="007C3FC2">
        <w:rPr>
          <w:rFonts w:asciiTheme="majorBidi" w:hAnsiTheme="majorBidi" w:cstheme="majorBidi"/>
          <w:sz w:val="28"/>
          <w:szCs w:val="28"/>
        </w:rPr>
        <w:t xml:space="preserve">hear this : " In those days and at that time, says the Lord, the iniquity of Israel will be sought, and it will not be there; and the sins of Judah, </w:t>
      </w:r>
      <w:r w:rsidRPr="007C3FC2">
        <w:rPr>
          <w:rFonts w:ascii="Times New Roman" w:hAnsi="Times New Roman" w:cs="Times New Roman"/>
          <w:sz w:val="28"/>
          <w:szCs w:val="28"/>
        </w:rPr>
        <w:t>and they will not be found; for I will forgive those whom I leave." (Jeremiah 50:20) Isn't that</w:t>
      </w:r>
      <w:r w:rsidRPr="00B37D90">
        <w:rPr>
          <w:rFonts w:ascii="Times New Roman" w:hAnsi="Times New Roman" w:cs="Times New Roman"/>
          <w:sz w:val="28"/>
          <w:szCs w:val="28"/>
        </w:rPr>
        <w:t xml:space="preserve"> awesome?</w:t>
      </w:r>
    </w:p>
    <w:p w14:paraId="0FCAAD1C" w14:textId="77777777" w:rsidR="009158A2" w:rsidRPr="00B37D90" w:rsidRDefault="009158A2" w:rsidP="009158A2">
      <w:pPr>
        <w:jc w:val="both"/>
        <w:rPr>
          <w:rFonts w:ascii="Times New Roman" w:hAnsi="Times New Roman" w:cs="Times New Roman"/>
        </w:rPr>
      </w:pPr>
      <w:r w:rsidRPr="00B37D90">
        <w:rPr>
          <w:rFonts w:ascii="Times New Roman" w:hAnsi="Times New Roman" w:cs="Times New Roman"/>
          <w:sz w:val="28"/>
          <w:szCs w:val="28"/>
        </w:rPr>
        <w:t>At this time, Israel will receive a supernatural revelation about the identity of the Messiah for the first time as a nation. It is explicitly emphasized that all the tribes are involved: "And the land will mourn every clan by itself..." ( Zechariah 12:12).</w:t>
      </w:r>
    </w:p>
    <w:p w14:paraId="0B86AA79" w14:textId="02997958" w:rsidR="009158A2" w:rsidRPr="00B37D90" w:rsidRDefault="009158A2" w:rsidP="009158A2">
      <w:pPr>
        <w:jc w:val="both"/>
        <w:rPr>
          <w:rFonts w:asciiTheme="majorBidi" w:hAnsiTheme="majorBidi" w:cstheme="majorBidi"/>
          <w:sz w:val="28"/>
          <w:szCs w:val="28"/>
        </w:rPr>
      </w:pPr>
      <w:r w:rsidRPr="00B37D90">
        <w:rPr>
          <w:rFonts w:asciiTheme="majorBidi" w:hAnsiTheme="majorBidi" w:cstheme="majorBidi"/>
          <w:sz w:val="28"/>
          <w:szCs w:val="28"/>
        </w:rPr>
        <w:t>And yet we must also remember that the LORD always speaks of a remnant (i.e. also of a remnant from all tribes). "And it shall come to pass that he that is left in Zion and he that is left in Jerusalem shall be called holy, he that is recorded in Jerusalem for life" ( Isaiah 4:3).</w:t>
      </w:r>
    </w:p>
    <w:p w14:paraId="5EC51BF9" w14:textId="1EE30CEF" w:rsidR="00C40A4A" w:rsidRPr="007162B3" w:rsidRDefault="00500663" w:rsidP="00C40A4A">
      <w:pPr>
        <w:pStyle w:val="western"/>
        <w:spacing w:after="0" w:line="240" w:lineRule="auto"/>
        <w:rPr>
          <w:sz w:val="28"/>
          <w:szCs w:val="28"/>
        </w:rPr>
      </w:pPr>
      <w:r w:rsidRPr="007162B3">
        <w:rPr>
          <w:sz w:val="28"/>
          <w:szCs w:val="28"/>
        </w:rPr>
        <w:t xml:space="preserve">We can hear the promise: “In that day it will come to pass that the remnant of Israel and the survivors of the house of Jacob will no longer lean on the one who </w:t>
      </w:r>
      <w:r w:rsidRPr="00FF4A6A">
        <w:rPr>
          <w:sz w:val="28"/>
          <w:szCs w:val="28"/>
        </w:rPr>
        <w:t xml:space="preserve">strikes them” (that is, the Antichrist), “but they will lean on the LORD, the Holy One of Israel, in faithfulness. </w:t>
      </w:r>
      <w:r w:rsidR="00C40A4A" w:rsidRPr="00FF4A6A">
        <w:rPr>
          <w:sz w:val="28"/>
          <w:szCs w:val="28"/>
        </w:rPr>
        <w:t>A remnant will return, a remnant of Jacob, to the mighty God.” ( Isaiah 10:20 f.) This return will</w:t>
      </w:r>
      <w:r w:rsidR="00C40A4A" w:rsidRPr="007162B3">
        <w:rPr>
          <w:sz w:val="28"/>
          <w:szCs w:val="28"/>
        </w:rPr>
        <w:t xml:space="preserve"> only be possible through faith in JESHUA, when God pours out “the spirit of grace and supplication” and they look upon the one “whom they have pierced” ( Zechariah 12:10). </w:t>
      </w:r>
    </w:p>
    <w:p w14:paraId="2628D091" w14:textId="3AF5DCFE" w:rsidR="006C3318" w:rsidRPr="00E81419" w:rsidRDefault="00C40958" w:rsidP="009158A2">
      <w:pPr>
        <w:jc w:val="both"/>
        <w:rPr>
          <w:rFonts w:asciiTheme="majorBidi" w:hAnsiTheme="majorBidi" w:cstheme="majorBidi"/>
          <w:sz w:val="28"/>
          <w:szCs w:val="28"/>
        </w:rPr>
      </w:pPr>
      <w:r w:rsidRPr="00E81419">
        <w:rPr>
          <w:rFonts w:asciiTheme="majorBidi" w:hAnsiTheme="majorBidi" w:cstheme="majorBidi"/>
          <w:sz w:val="28"/>
          <w:szCs w:val="28"/>
        </w:rPr>
        <w:t xml:space="preserve">And indeed, </w:t>
      </w:r>
      <w:r w:rsidR="00146E6F" w:rsidRPr="00E81419">
        <w:rPr>
          <w:rFonts w:asciiTheme="majorBidi" w:hAnsiTheme="majorBidi" w:cstheme="majorBidi"/>
          <w:sz w:val="28"/>
          <w:szCs w:val="28"/>
        </w:rPr>
        <w:t xml:space="preserve">the expression "mighty God" (EL Gibor ) is exactly the name used for the promised Messiah in </w:t>
      </w:r>
      <w:r w:rsidR="0031568E" w:rsidRPr="00E81419">
        <w:rPr>
          <w:rFonts w:asciiTheme="majorBidi" w:hAnsiTheme="majorBidi" w:cstheme="majorBidi"/>
          <w:sz w:val="28"/>
          <w:szCs w:val="28"/>
        </w:rPr>
        <w:t>Isaiah 9:6: "Wonderful Counselor, Mighty God, Everlasting Father, Prince of Peace."</w:t>
      </w:r>
    </w:p>
    <w:p w14:paraId="4846A4EB" w14:textId="759DB1E9" w:rsidR="009158A2" w:rsidRPr="00E81419" w:rsidRDefault="009158A2" w:rsidP="009158A2">
      <w:pPr>
        <w:jc w:val="both"/>
        <w:rPr>
          <w:rFonts w:asciiTheme="majorBidi" w:hAnsiTheme="majorBidi" w:cstheme="majorBidi"/>
        </w:rPr>
      </w:pPr>
      <w:r w:rsidRPr="00E81419">
        <w:rPr>
          <w:rFonts w:asciiTheme="majorBidi" w:hAnsiTheme="majorBidi" w:cstheme="majorBidi"/>
          <w:sz w:val="28"/>
          <w:szCs w:val="28"/>
        </w:rPr>
        <w:t>For this remnant</w:t>
      </w:r>
      <w:r w:rsidR="00064EA1">
        <w:rPr>
          <w:rFonts w:asciiTheme="majorBidi" w:hAnsiTheme="majorBidi" w:cstheme="majorBidi"/>
          <w:sz w:val="28"/>
          <w:szCs w:val="28"/>
        </w:rPr>
        <w:t xml:space="preserve"> it is said</w:t>
      </w:r>
      <w:r w:rsidR="0019772D">
        <w:rPr>
          <w:rFonts w:asciiTheme="majorBidi" w:hAnsiTheme="majorBidi" w:cstheme="majorBidi"/>
          <w:sz w:val="28"/>
          <w:szCs w:val="28"/>
        </w:rPr>
        <w:t>:</w:t>
      </w:r>
      <w:r w:rsidRPr="00E81419">
        <w:rPr>
          <w:rFonts w:asciiTheme="majorBidi" w:hAnsiTheme="majorBidi" w:cstheme="majorBidi"/>
          <w:sz w:val="28"/>
          <w:szCs w:val="28"/>
        </w:rPr>
        <w:t xml:space="preserve"> “And your people shall all be righteous; they shall inherit the land forever; they shall be the offspring of the LORD’s planting, the work of His hands, to be glorified.” ( Isaiah 60:21)</w:t>
      </w:r>
    </w:p>
    <w:p w14:paraId="7FB2518C" w14:textId="3546C0DF" w:rsidR="005E4FDF" w:rsidRPr="00E81419" w:rsidRDefault="009158A2" w:rsidP="004A2191">
      <w:pPr>
        <w:jc w:val="both"/>
        <w:rPr>
          <w:rFonts w:asciiTheme="majorBidi" w:hAnsiTheme="majorBidi" w:cstheme="majorBidi"/>
          <w:sz w:val="28"/>
          <w:szCs w:val="28"/>
        </w:rPr>
      </w:pPr>
      <w:r w:rsidRPr="00E81419">
        <w:rPr>
          <w:rFonts w:asciiTheme="majorBidi" w:hAnsiTheme="majorBidi" w:cstheme="majorBidi"/>
          <w:sz w:val="28"/>
          <w:szCs w:val="28"/>
        </w:rPr>
        <w:t xml:space="preserve">Romans 11:26 applies to this remnant : " </w:t>
      </w:r>
      <w:r w:rsidR="004A2191" w:rsidRPr="00E81419">
        <w:rPr>
          <w:rFonts w:asciiTheme="majorBidi" w:hAnsiTheme="majorBidi" w:cstheme="majorBidi"/>
          <w:sz w:val="28"/>
          <w:szCs w:val="28"/>
        </w:rPr>
        <w:t xml:space="preserve">So all Israel will be saved, as it is written: 'Out of Zion the Deliverer will come, and he will turn away ungodliness from </w:t>
      </w:r>
      <w:r w:rsidR="004A2191" w:rsidRPr="00E81419">
        <w:rPr>
          <w:rFonts w:asciiTheme="majorBidi" w:hAnsiTheme="majorBidi" w:cstheme="majorBidi"/>
          <w:sz w:val="28"/>
          <w:szCs w:val="28"/>
        </w:rPr>
        <w:lastRenderedPageBreak/>
        <w:t xml:space="preserve">Jacob. And this is My covenant with them, when I will take away their sins'" ( </w:t>
      </w:r>
      <w:r w:rsidR="005E4FDF" w:rsidRPr="00E81419">
        <w:rPr>
          <w:rFonts w:asciiTheme="majorBidi" w:hAnsiTheme="majorBidi" w:cstheme="majorBidi"/>
          <w:sz w:val="28"/>
          <w:szCs w:val="28"/>
        </w:rPr>
        <w:t>Romans 11:26</w:t>
      </w:r>
      <w:r w:rsidR="002A7167">
        <w:rPr>
          <w:rFonts w:asciiTheme="majorBidi" w:hAnsiTheme="majorBidi" w:cstheme="majorBidi"/>
          <w:sz w:val="28"/>
          <w:szCs w:val="28"/>
        </w:rPr>
        <w:t>+27</w:t>
      </w:r>
      <w:r w:rsidR="005E4FDF" w:rsidRPr="00E81419">
        <w:rPr>
          <w:rFonts w:asciiTheme="majorBidi" w:hAnsiTheme="majorBidi" w:cstheme="majorBidi"/>
          <w:sz w:val="28"/>
          <w:szCs w:val="28"/>
        </w:rPr>
        <w:t>). The words "all Israel" refer to all those who will be alive at that time. It will be a remnant, but for them there will be this great movement of repentance and forgiveness.</w:t>
      </w:r>
    </w:p>
    <w:p w14:paraId="5A06B231" w14:textId="7A10E830" w:rsidR="007260EF" w:rsidRPr="00D416DB" w:rsidRDefault="007260EF" w:rsidP="002E0ACC">
      <w:pPr>
        <w:pStyle w:val="western"/>
        <w:spacing w:after="0" w:line="240" w:lineRule="auto"/>
        <w:jc w:val="both"/>
        <w:rPr>
          <w:rFonts w:asciiTheme="majorBidi" w:hAnsiTheme="majorBidi" w:cstheme="majorBidi"/>
          <w:sz w:val="28"/>
          <w:szCs w:val="28"/>
        </w:rPr>
      </w:pPr>
      <w:r w:rsidRPr="00D416DB">
        <w:rPr>
          <w:rFonts w:asciiTheme="majorBidi" w:hAnsiTheme="majorBidi" w:cstheme="majorBidi"/>
          <w:sz w:val="28"/>
          <w:szCs w:val="28"/>
        </w:rPr>
        <w:t xml:space="preserve">That there will be a remnant is actually a major line of prophetic revelation. </w:t>
      </w:r>
      <w:hyperlink r:id="rId8" w:anchor="sdfootnote2sym#sdfootnote2sym" w:history="1">
        <w:r w:rsidRPr="00D416DB">
          <w:rPr>
            <w:rStyle w:val="Hyperlink"/>
            <w:rFonts w:asciiTheme="majorBidi" w:hAnsiTheme="majorBidi" w:cstheme="majorBidi"/>
            <w:sz w:val="28"/>
            <w:szCs w:val="28"/>
            <w:vertAlign w:val="superscript"/>
          </w:rPr>
          <w:t xml:space="preserve"> </w:t>
        </w:r>
      </w:hyperlink>
      <w:r w:rsidRPr="00D416DB">
        <w:rPr>
          <w:rFonts w:asciiTheme="majorBidi" w:hAnsiTheme="majorBidi" w:cstheme="majorBidi"/>
          <w:sz w:val="28"/>
          <w:szCs w:val="28"/>
        </w:rPr>
        <w:t>However, we must distinguish the physical remnant from a “believing remnant” (as a part of that physical remnant).</w:t>
      </w:r>
    </w:p>
    <w:p w14:paraId="6B56C734" w14:textId="6581B349" w:rsidR="003C3416" w:rsidRPr="006132B0" w:rsidRDefault="00476F99" w:rsidP="002E0ACC">
      <w:pPr>
        <w:pStyle w:val="western"/>
        <w:spacing w:after="0" w:line="240" w:lineRule="auto"/>
        <w:jc w:val="both"/>
        <w:rPr>
          <w:rFonts w:asciiTheme="majorBidi" w:hAnsiTheme="majorBidi" w:cstheme="majorBidi"/>
          <w:sz w:val="28"/>
          <w:szCs w:val="28"/>
        </w:rPr>
      </w:pPr>
      <w:r w:rsidRPr="006132B0">
        <w:rPr>
          <w:rFonts w:asciiTheme="majorBidi" w:hAnsiTheme="majorBidi" w:cstheme="majorBidi"/>
          <w:sz w:val="28"/>
          <w:szCs w:val="28"/>
        </w:rPr>
        <w:t>With a heavy heart we read: "And it shall come to pass in all the land, sa</w:t>
      </w:r>
      <w:r w:rsidR="00636FA0" w:rsidRPr="006132B0">
        <w:rPr>
          <w:rFonts w:asciiTheme="majorBidi" w:hAnsiTheme="majorBidi" w:cstheme="majorBidi"/>
          <w:sz w:val="28"/>
          <w:szCs w:val="28"/>
        </w:rPr>
        <w:t>ys</w:t>
      </w:r>
      <w:r w:rsidRPr="006132B0">
        <w:rPr>
          <w:rFonts w:asciiTheme="majorBidi" w:hAnsiTheme="majorBidi" w:cstheme="majorBidi"/>
          <w:sz w:val="28"/>
          <w:szCs w:val="28"/>
        </w:rPr>
        <w:t xml:space="preserve"> the LORD, that two parts thereof shall be cut off, and shall perish, and a third part thereof shall remain </w:t>
      </w:r>
      <w:r w:rsidR="003C3416" w:rsidRPr="006132B0">
        <w:rPr>
          <w:rFonts w:asciiTheme="majorBidi" w:hAnsiTheme="majorBidi" w:cstheme="majorBidi"/>
          <w:sz w:val="28"/>
          <w:szCs w:val="28"/>
        </w:rPr>
        <w:t>. And I will bring the third part into the fire; I will refine them as silver is refined, and will try them as gold is tried" ( Zechariah 13:8</w:t>
      </w:r>
      <w:r w:rsidR="00DE3C37">
        <w:rPr>
          <w:rFonts w:asciiTheme="majorBidi" w:hAnsiTheme="majorBidi" w:cstheme="majorBidi"/>
          <w:sz w:val="28"/>
          <w:szCs w:val="28"/>
        </w:rPr>
        <w:t>+9</w:t>
      </w:r>
      <w:r w:rsidR="003C3416" w:rsidRPr="006132B0">
        <w:rPr>
          <w:rFonts w:asciiTheme="majorBidi" w:hAnsiTheme="majorBidi" w:cstheme="majorBidi"/>
          <w:sz w:val="28"/>
          <w:szCs w:val="28"/>
        </w:rPr>
        <w:t>).</w:t>
      </w:r>
    </w:p>
    <w:p w14:paraId="524A9426" w14:textId="6528161F" w:rsidR="00367370" w:rsidRPr="004330FC" w:rsidRDefault="00367370" w:rsidP="002E0ACC">
      <w:pPr>
        <w:pStyle w:val="western"/>
        <w:spacing w:after="0" w:line="240" w:lineRule="auto"/>
        <w:jc w:val="both"/>
        <w:rPr>
          <w:sz w:val="28"/>
          <w:szCs w:val="28"/>
        </w:rPr>
      </w:pPr>
      <w:r w:rsidRPr="004330FC">
        <w:rPr>
          <w:sz w:val="28"/>
          <w:szCs w:val="28"/>
        </w:rPr>
        <w:t>Ezek</w:t>
      </w:r>
      <w:r w:rsidR="008B66BB">
        <w:rPr>
          <w:sz w:val="28"/>
          <w:szCs w:val="28"/>
        </w:rPr>
        <w:t>iel</w:t>
      </w:r>
      <w:r w:rsidRPr="004330FC">
        <w:rPr>
          <w:sz w:val="28"/>
          <w:szCs w:val="28"/>
        </w:rPr>
        <w:t xml:space="preserve"> 44:21</w:t>
      </w:r>
      <w:r w:rsidR="006132B0">
        <w:rPr>
          <w:sz w:val="28"/>
          <w:szCs w:val="28"/>
        </w:rPr>
        <w:t>+</w:t>
      </w:r>
      <w:r w:rsidR="00DE3C37">
        <w:rPr>
          <w:sz w:val="28"/>
          <w:szCs w:val="28"/>
        </w:rPr>
        <w:t xml:space="preserve">22 </w:t>
      </w:r>
      <w:r w:rsidRPr="004330FC">
        <w:rPr>
          <w:sz w:val="28"/>
          <w:szCs w:val="28"/>
        </w:rPr>
        <w:t xml:space="preserve"> is not about a believing remnant : "For thus says the Lord GOD: I will send my four evil judgments... against Jerusalem to cut off from her man and beast; yet behold, there shall be survivors left in her, who shall be brought out, both sons and daughters." A remnant of Israel will survive the persecution of the Jews during the tribulation . That is why they are also called "the survivors of Israel": "For out of Jerusalem shall go out a remnant, and out of Mount Zion shall go out a survivor" ( Isa 37:32).</w:t>
      </w:r>
    </w:p>
    <w:p w14:paraId="1222495A" w14:textId="356FFB8A" w:rsidR="00367370" w:rsidRPr="0050493F" w:rsidRDefault="00367370" w:rsidP="00367370">
      <w:pPr>
        <w:pStyle w:val="western"/>
        <w:spacing w:after="0" w:line="240" w:lineRule="auto"/>
        <w:rPr>
          <w:sz w:val="28"/>
          <w:szCs w:val="28"/>
        </w:rPr>
      </w:pPr>
      <w:r w:rsidRPr="0050493F">
        <w:rPr>
          <w:sz w:val="28"/>
          <w:szCs w:val="28"/>
        </w:rPr>
        <w:t xml:space="preserve">But Revelation 7:1-8 and other Bible passages clearly indicate that there will also be a believing remnant of Israel. "In order for the LORD to fulfill the Abrahamic and Davidic promises, as well as those given in the covenant of the promise of the land and the New Covenant, it is necessary that there be a believing remnant over whom HE can rule and in whom the covenants can be fulfilled." </w:t>
      </w:r>
      <w:r w:rsidR="005274E2">
        <w:rPr>
          <w:rStyle w:val="Funotenzeichen"/>
          <w:sz w:val="28"/>
          <w:szCs w:val="28"/>
        </w:rPr>
        <w:footnoteReference w:id="2"/>
      </w:r>
    </w:p>
    <w:p w14:paraId="76EF72EC" w14:textId="34BC20B4" w:rsidR="005E4FDF" w:rsidRPr="0050493F" w:rsidRDefault="00D07A4E" w:rsidP="005E4FDF">
      <w:pPr>
        <w:jc w:val="both"/>
        <w:rPr>
          <w:rFonts w:ascii="Times New Roman" w:hAnsi="Times New Roman" w:cs="Times New Roman"/>
          <w:sz w:val="28"/>
          <w:szCs w:val="28"/>
        </w:rPr>
      </w:pPr>
      <w:r w:rsidRPr="0050493F">
        <w:rPr>
          <w:rFonts w:ascii="Times New Roman" w:hAnsi="Times New Roman" w:cs="Times New Roman"/>
          <w:sz w:val="28"/>
          <w:szCs w:val="28"/>
        </w:rPr>
        <w:t>And we can hear something else in amazement:</w:t>
      </w:r>
    </w:p>
    <w:p w14:paraId="05F6F59D" w14:textId="15C8A0BB" w:rsidR="00084342" w:rsidRPr="005C4C28" w:rsidRDefault="00084342" w:rsidP="00084342">
      <w:pPr>
        <w:jc w:val="both"/>
        <w:rPr>
          <w:rFonts w:ascii="Times New Roman" w:hAnsi="Times New Roman" w:cs="Times New Roman"/>
          <w:sz w:val="28"/>
          <w:szCs w:val="28"/>
        </w:rPr>
      </w:pPr>
      <w:r w:rsidRPr="005C4C28">
        <w:rPr>
          <w:rFonts w:ascii="Times New Roman" w:hAnsi="Times New Roman" w:cs="Times New Roman"/>
          <w:sz w:val="28"/>
          <w:szCs w:val="28"/>
        </w:rPr>
        <w:t>After the rapture of the church, Jews will essentially take on an evangelistic ministry.</w:t>
      </w:r>
    </w:p>
    <w:p w14:paraId="6A89D47C" w14:textId="5B848F6F" w:rsidR="00084342" w:rsidRPr="00DF6122" w:rsidRDefault="00084342" w:rsidP="00084342">
      <w:pPr>
        <w:pStyle w:val="western"/>
        <w:spacing w:after="0" w:line="240" w:lineRule="auto"/>
        <w:rPr>
          <w:sz w:val="28"/>
          <w:szCs w:val="28"/>
        </w:rPr>
      </w:pPr>
      <w:r w:rsidRPr="00DF6122">
        <w:rPr>
          <w:sz w:val="28"/>
          <w:szCs w:val="28"/>
        </w:rPr>
        <w:t>Jesus had said in the Olivet Discourse: "But he who endures to the end will be saved. And this gospel of the kingdom will be preached in all the world as a witness to all the nations, and then the end will come" ( Matthew 24:13</w:t>
      </w:r>
      <w:r w:rsidR="00C474ED">
        <w:rPr>
          <w:sz w:val="28"/>
          <w:szCs w:val="28"/>
        </w:rPr>
        <w:t>+14</w:t>
      </w:r>
      <w:r w:rsidRPr="00DF6122">
        <w:rPr>
          <w:sz w:val="28"/>
          <w:szCs w:val="28"/>
        </w:rPr>
        <w:t>). Revelation 12:11 speaks of believers who resisted the accuser : "And they overcame him because of the blood of the Lamb and because of the word of their testimony..." This remnant has the position of a band of witnesses.</w:t>
      </w:r>
    </w:p>
    <w:p w14:paraId="5B18CCBB" w14:textId="56A0F97E" w:rsidR="005E4FDF" w:rsidRPr="00DF6122" w:rsidRDefault="003560D7" w:rsidP="00DE4D7E">
      <w:pPr>
        <w:jc w:val="both"/>
        <w:rPr>
          <w:rFonts w:ascii="Times New Roman" w:hAnsi="Times New Roman" w:cs="Times New Roman"/>
          <w:sz w:val="28"/>
          <w:szCs w:val="28"/>
        </w:rPr>
      </w:pPr>
      <w:r w:rsidRPr="00DF6122">
        <w:rPr>
          <w:rFonts w:ascii="Times New Roman" w:hAnsi="Times New Roman" w:cs="Times New Roman"/>
          <w:sz w:val="28"/>
          <w:szCs w:val="28"/>
        </w:rPr>
        <w:t xml:space="preserve">Isaiah already announced God's intention: "I will set a sign among them (the Jews), and will send some of them who have escaped to the nations... to the isles </w:t>
      </w:r>
      <w:r w:rsidRPr="00DF6122">
        <w:rPr>
          <w:rFonts w:ascii="Times New Roman" w:hAnsi="Times New Roman" w:cs="Times New Roman"/>
          <w:sz w:val="28"/>
          <w:szCs w:val="28"/>
        </w:rPr>
        <w:lastRenderedPageBreak/>
        <w:t xml:space="preserve">afar off, who have not heard My fame or seen My glory. And they will proclaim My glory among the nations" ( </w:t>
      </w:r>
      <w:r w:rsidR="005E4FDF" w:rsidRPr="00DF6122">
        <w:rPr>
          <w:rFonts w:ascii="Times New Roman" w:hAnsi="Times New Roman" w:cs="Times New Roman"/>
          <w:sz w:val="28"/>
          <w:szCs w:val="28"/>
        </w:rPr>
        <w:t>Isaiah 66:19).</w:t>
      </w:r>
    </w:p>
    <w:p w14:paraId="5FA63069" w14:textId="37761408" w:rsidR="00764732" w:rsidRPr="00DF6122" w:rsidRDefault="004005D4" w:rsidP="005E4FDF">
      <w:pPr>
        <w:jc w:val="both"/>
        <w:rPr>
          <w:rFonts w:ascii="Times New Roman" w:hAnsi="Times New Roman" w:cs="Times New Roman"/>
          <w:sz w:val="28"/>
          <w:szCs w:val="28"/>
        </w:rPr>
      </w:pPr>
      <w:r w:rsidRPr="00DF6122">
        <w:rPr>
          <w:rFonts w:ascii="Times New Roman" w:hAnsi="Times New Roman" w:cs="Times New Roman"/>
          <w:sz w:val="28"/>
          <w:szCs w:val="28"/>
        </w:rPr>
        <w:t>We also recognize this aspect of God’s plan of salvation in the book of Revelation:</w:t>
      </w:r>
    </w:p>
    <w:p w14:paraId="54322716" w14:textId="21B7F9B3" w:rsidR="00CB05E2" w:rsidRPr="00782B97" w:rsidRDefault="00D05486" w:rsidP="005E4FDF">
      <w:pPr>
        <w:jc w:val="both"/>
        <w:rPr>
          <w:rFonts w:ascii="Times New Roman" w:hAnsi="Times New Roman" w:cs="Times New Roman"/>
          <w:sz w:val="28"/>
          <w:szCs w:val="28"/>
        </w:rPr>
      </w:pPr>
      <w:r w:rsidRPr="00782B97">
        <w:rPr>
          <w:rFonts w:ascii="Times New Roman" w:hAnsi="Times New Roman" w:cs="Times New Roman"/>
          <w:sz w:val="28"/>
          <w:szCs w:val="28"/>
        </w:rPr>
        <w:t xml:space="preserve">"Two witnesses" are mentioned here, two prophets who will appear with authority to </w:t>
      </w:r>
      <w:r w:rsidR="00004D82" w:rsidRPr="00782B97">
        <w:rPr>
          <w:rFonts w:ascii="Times New Roman" w:hAnsi="Times New Roman" w:cs="Times New Roman"/>
          <w:sz w:val="28"/>
          <w:szCs w:val="28"/>
        </w:rPr>
        <w:t xml:space="preserve">prophesy and warn during the </w:t>
      </w:r>
      <w:r w:rsidR="00BC748C" w:rsidRPr="00782B97">
        <w:rPr>
          <w:rFonts w:ascii="Times New Roman" w:hAnsi="Times New Roman" w:cs="Times New Roman"/>
          <w:sz w:val="28"/>
          <w:szCs w:val="28"/>
        </w:rPr>
        <w:t>time of tribulation (Rev 11:3). As different as the teachings are about who these two witnesses are, one thing is certain: they will be Jews who will testify about the LORD.</w:t>
      </w:r>
    </w:p>
    <w:p w14:paraId="542DBD26" w14:textId="5F39D902" w:rsidR="000F0C19" w:rsidRPr="00782B97" w:rsidRDefault="0056692D" w:rsidP="0056692D">
      <w:pPr>
        <w:jc w:val="both"/>
        <w:rPr>
          <w:rFonts w:ascii="Times New Roman" w:hAnsi="Times New Roman" w:cs="Times New Roman"/>
          <w:sz w:val="28"/>
          <w:szCs w:val="28"/>
        </w:rPr>
      </w:pPr>
      <w:r w:rsidRPr="00782B97">
        <w:rPr>
          <w:rFonts w:ascii="Times New Roman" w:hAnsi="Times New Roman" w:cs="Times New Roman"/>
          <w:sz w:val="28"/>
          <w:szCs w:val="28"/>
        </w:rPr>
        <w:t xml:space="preserve">Chapter 7 speaks of "144,000 sealed from every tribe of the </w:t>
      </w:r>
      <w:r w:rsidR="00A259BF" w:rsidRPr="00782B97">
        <w:rPr>
          <w:rFonts w:ascii="Times New Roman" w:hAnsi="Times New Roman" w:cs="Times New Roman"/>
          <w:sz w:val="28"/>
          <w:szCs w:val="28"/>
        </w:rPr>
        <w:t xml:space="preserve">sons of Israel </w:t>
      </w:r>
      <w:r w:rsidR="0077735A" w:rsidRPr="00782B97">
        <w:rPr>
          <w:rFonts w:ascii="Times New Roman" w:hAnsi="Times New Roman" w:cs="Times New Roman"/>
          <w:sz w:val="28"/>
          <w:szCs w:val="28"/>
        </w:rPr>
        <w:t xml:space="preserve">". They are called "first fruits for God" (Rev 14:4). This means that further fruits are to be expected. And </w:t>
      </w:r>
      <w:r w:rsidR="00D35DDB">
        <w:rPr>
          <w:rFonts w:ascii="Times New Roman" w:hAnsi="Times New Roman" w:cs="Times New Roman"/>
          <w:sz w:val="28"/>
          <w:szCs w:val="28"/>
        </w:rPr>
        <w:t>indeed</w:t>
      </w:r>
      <w:r w:rsidR="0077735A" w:rsidRPr="00782B97">
        <w:rPr>
          <w:rFonts w:ascii="Times New Roman" w:hAnsi="Times New Roman" w:cs="Times New Roman"/>
          <w:sz w:val="28"/>
          <w:szCs w:val="28"/>
        </w:rPr>
        <w:t xml:space="preserve"> John continues in Revelation 14: "After this I looked, and behold, a great </w:t>
      </w:r>
      <w:r w:rsidR="00D768FC" w:rsidRPr="00782B97">
        <w:rPr>
          <w:rFonts w:ascii="Times New Roman" w:hAnsi="Times New Roman" w:cs="Times New Roman"/>
          <w:sz w:val="28"/>
          <w:szCs w:val="28"/>
        </w:rPr>
        <w:t xml:space="preserve">multitude, </w:t>
      </w:r>
      <w:r w:rsidR="00093BB5" w:rsidRPr="00782B97">
        <w:rPr>
          <w:rFonts w:ascii="Times New Roman" w:hAnsi="Times New Roman" w:cs="Times New Roman"/>
          <w:sz w:val="28"/>
          <w:szCs w:val="28"/>
        </w:rPr>
        <w:t>which no one could number, from every nation... stood before the throne..." and they worshiped God (Rev 7:9 ff).</w:t>
      </w:r>
    </w:p>
    <w:p w14:paraId="7AC62A30" w14:textId="4757A8C2" w:rsidR="00846519" w:rsidRPr="00782B97" w:rsidRDefault="00A21459" w:rsidP="0056692D">
      <w:pPr>
        <w:jc w:val="both"/>
        <w:rPr>
          <w:rFonts w:ascii="Times New Roman" w:hAnsi="Times New Roman" w:cs="Times New Roman"/>
          <w:sz w:val="28"/>
          <w:szCs w:val="28"/>
        </w:rPr>
      </w:pPr>
      <w:r w:rsidRPr="00782B97">
        <w:rPr>
          <w:rFonts w:ascii="Times New Roman" w:hAnsi="Times New Roman" w:cs="Times New Roman"/>
          <w:sz w:val="28"/>
          <w:szCs w:val="28"/>
        </w:rPr>
        <w:t xml:space="preserve">Once again on the keyword “remnant”: During the great </w:t>
      </w:r>
      <w:r w:rsidR="00FE6644" w:rsidRPr="00782B97">
        <w:rPr>
          <w:rFonts w:ascii="Times New Roman" w:hAnsi="Times New Roman" w:cs="Times New Roman"/>
          <w:sz w:val="28"/>
          <w:szCs w:val="28"/>
        </w:rPr>
        <w:t>tribulation period we must distinguish different groups of Jews</w:t>
      </w:r>
      <w:r w:rsidR="005E0C1D">
        <w:rPr>
          <w:rFonts w:ascii="Times New Roman" w:hAnsi="Times New Roman" w:cs="Times New Roman"/>
          <w:sz w:val="28"/>
          <w:szCs w:val="28"/>
        </w:rPr>
        <w:t>, according to</w:t>
      </w:r>
      <w:r w:rsidR="00F205AD">
        <w:rPr>
          <w:rFonts w:ascii="Times New Roman" w:hAnsi="Times New Roman" w:cs="Times New Roman"/>
          <w:sz w:val="28"/>
          <w:szCs w:val="28"/>
        </w:rPr>
        <w:t xml:space="preserve"> Arnold </w:t>
      </w:r>
      <w:r w:rsidR="00A20966" w:rsidRPr="00782B97">
        <w:rPr>
          <w:rFonts w:ascii="Times New Roman" w:hAnsi="Times New Roman" w:cs="Times New Roman"/>
          <w:sz w:val="28"/>
          <w:szCs w:val="28"/>
        </w:rPr>
        <w:t>Fruchtenbaum</w:t>
      </w:r>
      <w:r w:rsidR="009A1AD3">
        <w:rPr>
          <w:rStyle w:val="Funotenzeichen"/>
          <w:rFonts w:ascii="Times New Roman" w:hAnsi="Times New Roman" w:cs="Times New Roman"/>
          <w:sz w:val="28"/>
          <w:szCs w:val="28"/>
        </w:rPr>
        <w:footnoteReference w:id="3"/>
      </w:r>
      <w:r w:rsidR="00A20966" w:rsidRPr="00782B97">
        <w:rPr>
          <w:rFonts w:ascii="Times New Roman" w:hAnsi="Times New Roman" w:cs="Times New Roman"/>
          <w:sz w:val="28"/>
          <w:szCs w:val="28"/>
        </w:rPr>
        <w:t>:</w:t>
      </w:r>
    </w:p>
    <w:p w14:paraId="42E95F25" w14:textId="183F9410" w:rsidR="00A20966" w:rsidRPr="00782B97" w:rsidRDefault="00A20966" w:rsidP="00A20966">
      <w:pPr>
        <w:pStyle w:val="western"/>
        <w:spacing w:after="0" w:line="240" w:lineRule="auto"/>
        <w:rPr>
          <w:sz w:val="28"/>
          <w:szCs w:val="28"/>
        </w:rPr>
      </w:pPr>
      <w:r w:rsidRPr="00782B97">
        <w:rPr>
          <w:sz w:val="28"/>
          <w:szCs w:val="28"/>
        </w:rPr>
        <w:t>a) the Jews who have fallen away from the faith, these are the "many" according to Dan 9:27, who enter into the seven-year contract with the Antichrist. They - about 2/3 of the entire people - will die in the time of tribulation .</w:t>
      </w:r>
    </w:p>
    <w:p w14:paraId="0DF3EBE1" w14:textId="77777777" w:rsidR="00A20966" w:rsidRPr="00782B97" w:rsidRDefault="00A20966" w:rsidP="00A20966">
      <w:pPr>
        <w:pStyle w:val="western"/>
        <w:spacing w:after="0" w:line="240" w:lineRule="auto"/>
        <w:rPr>
          <w:sz w:val="28"/>
          <w:szCs w:val="28"/>
        </w:rPr>
      </w:pPr>
      <w:r w:rsidRPr="00782B97">
        <w:rPr>
          <w:sz w:val="28"/>
          <w:szCs w:val="28"/>
        </w:rPr>
        <w:t>b) One third will survive the tribulation period . This includes the 144,000 who will be saved and sealed through faith in Yeshua after the rapture of the church and who will bring about revival through preaching during the first half of the tribulation period .</w:t>
      </w:r>
    </w:p>
    <w:p w14:paraId="61ACDD9E" w14:textId="77777777" w:rsidR="00A20966" w:rsidRPr="00782B97" w:rsidRDefault="00A20966" w:rsidP="00A20966">
      <w:pPr>
        <w:pStyle w:val="western"/>
        <w:spacing w:after="0" w:line="240" w:lineRule="auto"/>
        <w:rPr>
          <w:sz w:val="28"/>
          <w:szCs w:val="28"/>
        </w:rPr>
      </w:pPr>
      <w:r w:rsidRPr="00782B97">
        <w:rPr>
          <w:sz w:val="28"/>
          <w:szCs w:val="28"/>
        </w:rPr>
        <w:t>c) The third group are those who come to faith through the ministry of the 144,000. They are therefore part of the "multitude from every nation" (and this includes Israel) that we read about in Revelation 7:9. Some will die as martyrs, i.e. they will be among the 2/3 who perish.</w:t>
      </w:r>
    </w:p>
    <w:p w14:paraId="2D562ADD" w14:textId="5B0EC1FE" w:rsidR="002A35DF" w:rsidRPr="00ED3468" w:rsidRDefault="00782B97" w:rsidP="002A35DF">
      <w:pPr>
        <w:pStyle w:val="western"/>
        <w:spacing w:after="0" w:line="240" w:lineRule="auto"/>
        <w:rPr>
          <w:sz w:val="28"/>
          <w:szCs w:val="28"/>
        </w:rPr>
      </w:pPr>
      <w:r>
        <w:rPr>
          <w:sz w:val="28"/>
          <w:szCs w:val="28"/>
        </w:rPr>
        <w:t xml:space="preserve">d </w:t>
      </w:r>
      <w:r w:rsidR="008E3472">
        <w:rPr>
          <w:sz w:val="30"/>
          <w:szCs w:val="30"/>
        </w:rPr>
        <w:t xml:space="preserve">) </w:t>
      </w:r>
      <w:r w:rsidR="002A35DF" w:rsidRPr="00ED3468">
        <w:rPr>
          <w:sz w:val="28"/>
          <w:szCs w:val="28"/>
        </w:rPr>
        <w:t>The fourth group is the believing remnant, an important group in the second half of the tribulation . That there will be a remnant is testified to - as already quoted - by Isaiah 10:20f: "A remnant will return, a remnant of Jacob, to the mighty God."</w:t>
      </w:r>
    </w:p>
    <w:p w14:paraId="3E3B8773" w14:textId="77777777" w:rsidR="000223ED" w:rsidRDefault="000223ED" w:rsidP="0056692D">
      <w:pPr>
        <w:jc w:val="both"/>
        <w:rPr>
          <w:rFonts w:ascii="Times New Roman" w:hAnsi="Times New Roman" w:cs="Times New Roman"/>
          <w:sz w:val="28"/>
          <w:szCs w:val="28"/>
        </w:rPr>
      </w:pPr>
    </w:p>
    <w:p w14:paraId="5BC03E8B" w14:textId="36CEFFE3" w:rsidR="008831D4" w:rsidRPr="00063883" w:rsidRDefault="005C5833" w:rsidP="0056692D">
      <w:pPr>
        <w:jc w:val="both"/>
        <w:rPr>
          <w:rFonts w:ascii="Times New Roman" w:hAnsi="Times New Roman" w:cs="Times New Roman"/>
          <w:sz w:val="28"/>
          <w:szCs w:val="28"/>
        </w:rPr>
      </w:pPr>
      <w:r w:rsidRPr="00063883">
        <w:rPr>
          <w:rFonts w:ascii="Times New Roman" w:hAnsi="Times New Roman" w:cs="Times New Roman"/>
          <w:sz w:val="28"/>
          <w:szCs w:val="28"/>
        </w:rPr>
        <w:t xml:space="preserve">Finally, we must mention one tremendous change in the end times : it concerns the city about which the God of Abraham, Isaac and Jacob said: "This is my resting place forever; here I will dwell, for I have chosen it (Zion)" (Ps 132:13). </w:t>
      </w:r>
      <w:r w:rsidRPr="00063883">
        <w:rPr>
          <w:rFonts w:ascii="Times New Roman" w:hAnsi="Times New Roman" w:cs="Times New Roman"/>
          <w:sz w:val="28"/>
          <w:szCs w:val="28"/>
        </w:rPr>
        <w:lastRenderedPageBreak/>
        <w:t xml:space="preserve">It is the city about which we read in </w:t>
      </w:r>
      <w:r w:rsidR="007B77B8" w:rsidRPr="00063883">
        <w:rPr>
          <w:rFonts w:ascii="Times New Roman" w:hAnsi="Times New Roman" w:cs="Times New Roman"/>
          <w:sz w:val="28"/>
          <w:szCs w:val="28"/>
        </w:rPr>
        <w:t xml:space="preserve">Zechariah </w:t>
      </w:r>
      <w:r w:rsidR="006D3A03" w:rsidRPr="00063883">
        <w:rPr>
          <w:rFonts w:ascii="Times New Roman" w:hAnsi="Times New Roman" w:cs="Times New Roman"/>
          <w:sz w:val="28"/>
          <w:szCs w:val="28"/>
        </w:rPr>
        <w:t>2:14: "Sing and be glad, O daughter of Zion! For behold, I am coming and will dwell in your midst."</w:t>
      </w:r>
    </w:p>
    <w:p w14:paraId="46071A28" w14:textId="60CB9E09" w:rsidR="005E4FDF" w:rsidRPr="008B3AC3" w:rsidRDefault="00932719" w:rsidP="00932719">
      <w:pPr>
        <w:jc w:val="both"/>
        <w:rPr>
          <w:rFonts w:ascii="Times New Roman" w:hAnsi="Times New Roman" w:cs="Times New Roman"/>
          <w:sz w:val="28"/>
          <w:szCs w:val="28"/>
        </w:rPr>
      </w:pPr>
      <w:r w:rsidRPr="009C5E68">
        <w:rPr>
          <w:rFonts w:ascii="Times New Roman" w:hAnsi="Times New Roman" w:cs="Times New Roman"/>
          <w:sz w:val="28"/>
          <w:szCs w:val="28"/>
        </w:rPr>
        <w:t xml:space="preserve">In the end times, Jerusalem will be the undisputed spiritual center of the whole earth: </w:t>
      </w:r>
      <w:r w:rsidR="005E4FDF" w:rsidRPr="009C5E68">
        <w:rPr>
          <w:rFonts w:ascii="Times New Roman" w:hAnsi="Times New Roman" w:cs="Times New Roman"/>
          <w:sz w:val="28"/>
          <w:szCs w:val="28"/>
        </w:rPr>
        <w:t xml:space="preserve">“For My house will be called a house of prayer for all nations” (Isaiah 56:7). </w:t>
      </w:r>
      <w:r w:rsidR="00317345" w:rsidRPr="009C5E68">
        <w:rPr>
          <w:rFonts w:ascii="Times New Roman" w:hAnsi="Times New Roman" w:cs="Times New Roman"/>
          <w:sz w:val="28"/>
          <w:szCs w:val="28"/>
        </w:rPr>
        <w:t>The Lord says of Jerusalem: “The nations shall see</w:t>
      </w:r>
      <w:r w:rsidR="00317345" w:rsidRPr="003A6479">
        <w:rPr>
          <w:rFonts w:ascii="Times New Roman" w:hAnsi="Times New Roman" w:cs="Times New Roman"/>
          <w:sz w:val="28"/>
          <w:szCs w:val="28"/>
        </w:rPr>
        <w:t xml:space="preserve"> your righteousness, and all kings your glory” ( Isaiah 62:2). “The nations shall go to your light, and kings to the brightness of your rising” ( Isaiah 60:3). For “the glory of the Lord has risen upon you” ( Isaiah 60:1). “In those days ten men from nations with different tongues shall take hold of the </w:t>
      </w:r>
      <w:r w:rsidR="00970F0C" w:rsidRPr="003A6479">
        <w:rPr>
          <w:rFonts w:ascii="Times New Roman" w:hAnsi="Times New Roman" w:cs="Times New Roman"/>
          <w:sz w:val="28"/>
          <w:szCs w:val="28"/>
        </w:rPr>
        <w:t xml:space="preserve">skirt of a Jew, saying, ‘We will go with you, for we have heard that God is with you’” (Zechariah 8:23). “Many peoples shall stream to it, and many nations shall go and say, ‘Come, let us go up to the mountain of </w:t>
      </w:r>
      <w:r w:rsidR="00970F0C" w:rsidRPr="008B3AC3">
        <w:rPr>
          <w:rFonts w:ascii="Times New Roman" w:hAnsi="Times New Roman" w:cs="Times New Roman"/>
          <w:sz w:val="28"/>
          <w:szCs w:val="28"/>
        </w:rPr>
        <w:t>the Lord, to the house of the God of Jacob, that He may teach us of His ways. And let us walk in His paths.</w:t>
      </w:r>
      <w:r w:rsidR="005E4FDF" w:rsidRPr="008B3AC3">
        <w:rPr>
          <w:rFonts w:ascii="Times New Roman" w:hAnsi="Times New Roman" w:cs="Times New Roman"/>
          <w:sz w:val="28"/>
          <w:szCs w:val="28"/>
        </w:rPr>
        <w:t xml:space="preserve">  For out of Zion shall go forth instruction, and the word of the LORD from Jerusalem” (Micah 4:1</w:t>
      </w:r>
      <w:r w:rsidR="008B3AC3" w:rsidRPr="008B3AC3">
        <w:rPr>
          <w:rFonts w:ascii="Times New Roman" w:hAnsi="Times New Roman" w:cs="Times New Roman"/>
          <w:sz w:val="28"/>
          <w:szCs w:val="28"/>
        </w:rPr>
        <w:t>+2</w:t>
      </w:r>
      <w:r w:rsidR="005E4FDF" w:rsidRPr="008B3AC3">
        <w:rPr>
          <w:rFonts w:ascii="Times New Roman" w:hAnsi="Times New Roman" w:cs="Times New Roman"/>
          <w:sz w:val="28"/>
          <w:szCs w:val="28"/>
        </w:rPr>
        <w:t>).</w:t>
      </w:r>
    </w:p>
    <w:p w14:paraId="4E635A01" w14:textId="0B5750C3" w:rsidR="005E4FDF" w:rsidRDefault="00F92134" w:rsidP="00D54437">
      <w:pPr>
        <w:rPr>
          <w:rFonts w:ascii="Times New Roman" w:hAnsi="Times New Roman" w:cs="Times New Roman"/>
          <w:sz w:val="28"/>
          <w:szCs w:val="28"/>
        </w:rPr>
      </w:pPr>
      <w:r w:rsidRPr="003A6479">
        <w:rPr>
          <w:rFonts w:ascii="Times New Roman" w:hAnsi="Times New Roman" w:cs="Times New Roman"/>
          <w:sz w:val="28"/>
          <w:szCs w:val="28"/>
        </w:rPr>
        <w:t>Do we also want to "walk in His ways"? Then let us "go up to the mountain of the LORD" in a spiritual sense, that is, have Jerusalem in our hearts and confess and honor our LORD as the "God of Jacob"!</w:t>
      </w:r>
    </w:p>
    <w:sectPr w:rsidR="005E4F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B833" w14:textId="77777777" w:rsidR="00183643" w:rsidRDefault="00183643" w:rsidP="001F43E0">
      <w:pPr>
        <w:spacing w:after="0" w:line="240" w:lineRule="auto"/>
      </w:pPr>
      <w:r>
        <w:separator/>
      </w:r>
    </w:p>
  </w:endnote>
  <w:endnote w:type="continuationSeparator" w:id="0">
    <w:p w14:paraId="78EFC8AA" w14:textId="77777777" w:rsidR="00183643" w:rsidRDefault="00183643" w:rsidP="001F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DB2C" w14:textId="77777777" w:rsidR="00183643" w:rsidRDefault="00183643" w:rsidP="001F43E0">
      <w:pPr>
        <w:spacing w:after="0" w:line="240" w:lineRule="auto"/>
      </w:pPr>
      <w:r>
        <w:separator/>
      </w:r>
    </w:p>
  </w:footnote>
  <w:footnote w:type="continuationSeparator" w:id="0">
    <w:p w14:paraId="28958733" w14:textId="77777777" w:rsidR="00183643" w:rsidRDefault="00183643" w:rsidP="001F43E0">
      <w:pPr>
        <w:spacing w:after="0" w:line="240" w:lineRule="auto"/>
      </w:pPr>
      <w:r>
        <w:continuationSeparator/>
      </w:r>
    </w:p>
  </w:footnote>
  <w:footnote w:id="1">
    <w:p w14:paraId="7A219A3A" w14:textId="77777777" w:rsidR="00D23CE6" w:rsidRDefault="00D23CE6" w:rsidP="00D23CE6">
      <w:r>
        <w:rPr>
          <w:rStyle w:val="Funotenzeichen1"/>
          <w:rFonts w:ascii="Liberation Serif" w:hAnsi="Liberation Serif"/>
        </w:rPr>
        <w:footnoteRef/>
      </w:r>
      <w:r>
        <w:rPr>
          <w:sz w:val="20"/>
          <w:szCs w:val="20"/>
        </w:rPr>
        <w:t>Clues are also given in Job 14:1-13 and 19:25 f., Hosea 5:15 – 6:2 and 13:14, Isaiah 25:8 and 26:19. And we think of Elijah, who “ascended into heaven in a whirlwind” (2 Kings 2:11).</w:t>
      </w:r>
    </w:p>
    <w:p w14:paraId="7626ADE9" w14:textId="77777777" w:rsidR="00D23CE6" w:rsidRDefault="00D23CE6" w:rsidP="00D23CE6">
      <w:pPr>
        <w:pStyle w:val="Funotentext"/>
      </w:pPr>
    </w:p>
  </w:footnote>
  <w:footnote w:id="2">
    <w:p w14:paraId="2411A6F0" w14:textId="66C19B6E" w:rsidR="005274E2" w:rsidRPr="00BF2104" w:rsidRDefault="005274E2">
      <w:pPr>
        <w:pStyle w:val="Funotentext"/>
        <w:rPr>
          <w:lang w:val="en-GB"/>
        </w:rPr>
      </w:pPr>
      <w:r>
        <w:rPr>
          <w:rStyle w:val="Funotenzeichen"/>
        </w:rPr>
        <w:footnoteRef/>
      </w:r>
      <w:r>
        <w:t xml:space="preserve"> </w:t>
      </w:r>
      <w:r w:rsidR="000713B7" w:rsidRPr="00BF2104">
        <w:rPr>
          <w:lang w:val="en-GB"/>
        </w:rPr>
        <w:t xml:space="preserve">Pentecost, </w:t>
      </w:r>
      <w:r w:rsidR="008D5DFA" w:rsidRPr="00BF2104">
        <w:rPr>
          <w:lang w:val="en-GB"/>
        </w:rPr>
        <w:t xml:space="preserve">J.D. : </w:t>
      </w:r>
      <w:r w:rsidR="00683AB9">
        <w:rPr>
          <w:lang w:val="en-GB"/>
        </w:rPr>
        <w:t>“T</w:t>
      </w:r>
      <w:r w:rsidR="00AD46D8">
        <w:rPr>
          <w:lang w:val="en-GB"/>
        </w:rPr>
        <w:t>h</w:t>
      </w:r>
      <w:r w:rsidR="00683AB9">
        <w:rPr>
          <w:lang w:val="en-GB"/>
        </w:rPr>
        <w:t xml:space="preserve">ings to come”; German </w:t>
      </w:r>
      <w:r w:rsidR="00B64607">
        <w:rPr>
          <w:lang w:val="en-GB"/>
        </w:rPr>
        <w:t>version “Bibel und Zukunft</w:t>
      </w:r>
      <w:r w:rsidR="00AD46D8">
        <w:rPr>
          <w:lang w:val="en-GB"/>
        </w:rPr>
        <w:t>”</w:t>
      </w:r>
      <w:r w:rsidR="00B64607">
        <w:rPr>
          <w:lang w:val="en-GB"/>
        </w:rPr>
        <w:t>, p. 235</w:t>
      </w:r>
      <w:r w:rsidR="00BF2104">
        <w:rPr>
          <w:lang w:val="en-GB"/>
        </w:rPr>
        <w:t xml:space="preserve"> </w:t>
      </w:r>
    </w:p>
  </w:footnote>
  <w:footnote w:id="3">
    <w:p w14:paraId="08F1EEED" w14:textId="390E20FC" w:rsidR="009A1AD3" w:rsidRPr="00764B67" w:rsidRDefault="009A1AD3">
      <w:pPr>
        <w:pStyle w:val="Funotentext"/>
        <w:rPr>
          <w:lang w:val="en-GB"/>
        </w:rPr>
      </w:pPr>
      <w:r>
        <w:rPr>
          <w:rStyle w:val="Funotenzeichen"/>
        </w:rPr>
        <w:footnoteRef/>
      </w:r>
      <w:r>
        <w:t xml:space="preserve"> </w:t>
      </w:r>
      <w:r w:rsidR="00764B67" w:rsidRPr="00764B67">
        <w:rPr>
          <w:lang w:val="en-GB"/>
        </w:rPr>
        <w:t>Fruchtenbaum, Arnold: Handbook of biblical p</w:t>
      </w:r>
      <w:r w:rsidR="00764B67">
        <w:rPr>
          <w:lang w:val="en-GB"/>
        </w:rPr>
        <w:t>rophecy</w:t>
      </w:r>
      <w:r w:rsidR="00A14328">
        <w:rPr>
          <w:lang w:val="en-GB"/>
        </w:rPr>
        <w:t xml:space="preserve">; German version </w:t>
      </w:r>
      <w:r w:rsidR="000223ED">
        <w:rPr>
          <w:lang w:val="en-GB"/>
        </w:rPr>
        <w:t>p.249-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457A1F"/>
    <w:multiLevelType w:val="multilevel"/>
    <w:tmpl w:val="7D06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050F8"/>
    <w:multiLevelType w:val="hybridMultilevel"/>
    <w:tmpl w:val="C99ACC08"/>
    <w:lvl w:ilvl="0" w:tplc="A3824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0356355">
    <w:abstractNumId w:val="1"/>
  </w:num>
  <w:num w:numId="2" w16cid:durableId="162040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957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01"/>
    <w:rsid w:val="00000683"/>
    <w:rsid w:val="000018F6"/>
    <w:rsid w:val="00002B93"/>
    <w:rsid w:val="00004D82"/>
    <w:rsid w:val="00015198"/>
    <w:rsid w:val="000223ED"/>
    <w:rsid w:val="00031B0E"/>
    <w:rsid w:val="0003439A"/>
    <w:rsid w:val="00040AA8"/>
    <w:rsid w:val="00057093"/>
    <w:rsid w:val="000630A2"/>
    <w:rsid w:val="00063883"/>
    <w:rsid w:val="00064EA1"/>
    <w:rsid w:val="000713B7"/>
    <w:rsid w:val="0008052B"/>
    <w:rsid w:val="00080AF0"/>
    <w:rsid w:val="00081B92"/>
    <w:rsid w:val="00084342"/>
    <w:rsid w:val="00087832"/>
    <w:rsid w:val="00093BB5"/>
    <w:rsid w:val="000A6E67"/>
    <w:rsid w:val="000B00C3"/>
    <w:rsid w:val="000B1366"/>
    <w:rsid w:val="000C5F80"/>
    <w:rsid w:val="000C78D7"/>
    <w:rsid w:val="000D4285"/>
    <w:rsid w:val="000E0324"/>
    <w:rsid w:val="000E09B8"/>
    <w:rsid w:val="000E19DB"/>
    <w:rsid w:val="000F0C19"/>
    <w:rsid w:val="000F4E23"/>
    <w:rsid w:val="000F5947"/>
    <w:rsid w:val="00102B16"/>
    <w:rsid w:val="00106C83"/>
    <w:rsid w:val="001072FF"/>
    <w:rsid w:val="00111DBB"/>
    <w:rsid w:val="00115923"/>
    <w:rsid w:val="001209F3"/>
    <w:rsid w:val="00121159"/>
    <w:rsid w:val="00126714"/>
    <w:rsid w:val="001304B2"/>
    <w:rsid w:val="001315B3"/>
    <w:rsid w:val="00132F6A"/>
    <w:rsid w:val="0013405D"/>
    <w:rsid w:val="00143578"/>
    <w:rsid w:val="00145EC0"/>
    <w:rsid w:val="00146E6F"/>
    <w:rsid w:val="001541AA"/>
    <w:rsid w:val="001547EE"/>
    <w:rsid w:val="00157FC2"/>
    <w:rsid w:val="00165A40"/>
    <w:rsid w:val="001810A5"/>
    <w:rsid w:val="00183643"/>
    <w:rsid w:val="00183BB4"/>
    <w:rsid w:val="00186012"/>
    <w:rsid w:val="00186A44"/>
    <w:rsid w:val="00190387"/>
    <w:rsid w:val="00191FE9"/>
    <w:rsid w:val="00193C96"/>
    <w:rsid w:val="001953EB"/>
    <w:rsid w:val="0019772D"/>
    <w:rsid w:val="001A5694"/>
    <w:rsid w:val="001B1914"/>
    <w:rsid w:val="001B58CD"/>
    <w:rsid w:val="001D1280"/>
    <w:rsid w:val="001D4534"/>
    <w:rsid w:val="001D5FD6"/>
    <w:rsid w:val="001E04B9"/>
    <w:rsid w:val="001E26AB"/>
    <w:rsid w:val="001F13E3"/>
    <w:rsid w:val="001F2A08"/>
    <w:rsid w:val="001F43E0"/>
    <w:rsid w:val="00211D3C"/>
    <w:rsid w:val="00221A71"/>
    <w:rsid w:val="0022290B"/>
    <w:rsid w:val="00224A43"/>
    <w:rsid w:val="00233591"/>
    <w:rsid w:val="00237258"/>
    <w:rsid w:val="00241718"/>
    <w:rsid w:val="00243A1F"/>
    <w:rsid w:val="00247522"/>
    <w:rsid w:val="0024788B"/>
    <w:rsid w:val="0025143C"/>
    <w:rsid w:val="0026197A"/>
    <w:rsid w:val="00265118"/>
    <w:rsid w:val="00266AF8"/>
    <w:rsid w:val="00274B62"/>
    <w:rsid w:val="00275FF8"/>
    <w:rsid w:val="00276F97"/>
    <w:rsid w:val="002772D2"/>
    <w:rsid w:val="00282183"/>
    <w:rsid w:val="00284D81"/>
    <w:rsid w:val="00285E0D"/>
    <w:rsid w:val="00286F69"/>
    <w:rsid w:val="00290CA9"/>
    <w:rsid w:val="002A1430"/>
    <w:rsid w:val="002A2B15"/>
    <w:rsid w:val="002A2E48"/>
    <w:rsid w:val="002A35DF"/>
    <w:rsid w:val="002A4968"/>
    <w:rsid w:val="002A7167"/>
    <w:rsid w:val="002A778A"/>
    <w:rsid w:val="002A7CC2"/>
    <w:rsid w:val="002B715B"/>
    <w:rsid w:val="002C2998"/>
    <w:rsid w:val="002C3B7A"/>
    <w:rsid w:val="002D03FD"/>
    <w:rsid w:val="002D7613"/>
    <w:rsid w:val="002E0ACC"/>
    <w:rsid w:val="002E1427"/>
    <w:rsid w:val="002E40E0"/>
    <w:rsid w:val="002E72E4"/>
    <w:rsid w:val="002E7761"/>
    <w:rsid w:val="002F0684"/>
    <w:rsid w:val="00300A21"/>
    <w:rsid w:val="00300B78"/>
    <w:rsid w:val="00304BEE"/>
    <w:rsid w:val="003073B8"/>
    <w:rsid w:val="0031082C"/>
    <w:rsid w:val="003121E1"/>
    <w:rsid w:val="00312B9E"/>
    <w:rsid w:val="0031568E"/>
    <w:rsid w:val="00315EF0"/>
    <w:rsid w:val="00316032"/>
    <w:rsid w:val="00317345"/>
    <w:rsid w:val="00334279"/>
    <w:rsid w:val="00335904"/>
    <w:rsid w:val="003410F2"/>
    <w:rsid w:val="00343438"/>
    <w:rsid w:val="003560D7"/>
    <w:rsid w:val="00360CCF"/>
    <w:rsid w:val="00362DA0"/>
    <w:rsid w:val="00362F4F"/>
    <w:rsid w:val="00364B14"/>
    <w:rsid w:val="00364CBE"/>
    <w:rsid w:val="00365F66"/>
    <w:rsid w:val="00367370"/>
    <w:rsid w:val="003720EC"/>
    <w:rsid w:val="00372827"/>
    <w:rsid w:val="003744C1"/>
    <w:rsid w:val="00375208"/>
    <w:rsid w:val="00381648"/>
    <w:rsid w:val="003905DB"/>
    <w:rsid w:val="00390964"/>
    <w:rsid w:val="0039621B"/>
    <w:rsid w:val="003A2276"/>
    <w:rsid w:val="003A3DD6"/>
    <w:rsid w:val="003A6479"/>
    <w:rsid w:val="003A6EA4"/>
    <w:rsid w:val="003B0BF8"/>
    <w:rsid w:val="003B154E"/>
    <w:rsid w:val="003B2F2B"/>
    <w:rsid w:val="003B3C83"/>
    <w:rsid w:val="003C3416"/>
    <w:rsid w:val="003C5595"/>
    <w:rsid w:val="003C5A2C"/>
    <w:rsid w:val="003C71AB"/>
    <w:rsid w:val="003E0AD2"/>
    <w:rsid w:val="003F228F"/>
    <w:rsid w:val="003F4711"/>
    <w:rsid w:val="003F6C69"/>
    <w:rsid w:val="004005D4"/>
    <w:rsid w:val="00401B3F"/>
    <w:rsid w:val="00404A5D"/>
    <w:rsid w:val="00414FAA"/>
    <w:rsid w:val="0041558B"/>
    <w:rsid w:val="00421C76"/>
    <w:rsid w:val="00424244"/>
    <w:rsid w:val="004313F8"/>
    <w:rsid w:val="004330FC"/>
    <w:rsid w:val="004338D5"/>
    <w:rsid w:val="00435A1F"/>
    <w:rsid w:val="0044043B"/>
    <w:rsid w:val="00445118"/>
    <w:rsid w:val="00451D16"/>
    <w:rsid w:val="004610C9"/>
    <w:rsid w:val="00466681"/>
    <w:rsid w:val="0046779E"/>
    <w:rsid w:val="00474962"/>
    <w:rsid w:val="00476F99"/>
    <w:rsid w:val="004958D3"/>
    <w:rsid w:val="004A0108"/>
    <w:rsid w:val="004A03E6"/>
    <w:rsid w:val="004A2191"/>
    <w:rsid w:val="004A30BF"/>
    <w:rsid w:val="004A4E19"/>
    <w:rsid w:val="004A75A2"/>
    <w:rsid w:val="004B334A"/>
    <w:rsid w:val="004B4254"/>
    <w:rsid w:val="004C481F"/>
    <w:rsid w:val="004C6830"/>
    <w:rsid w:val="004D551D"/>
    <w:rsid w:val="004F1514"/>
    <w:rsid w:val="004F4934"/>
    <w:rsid w:val="005005E9"/>
    <w:rsid w:val="00500663"/>
    <w:rsid w:val="0050493F"/>
    <w:rsid w:val="005049CA"/>
    <w:rsid w:val="00511631"/>
    <w:rsid w:val="00515BDA"/>
    <w:rsid w:val="00523830"/>
    <w:rsid w:val="00526F7C"/>
    <w:rsid w:val="005274E2"/>
    <w:rsid w:val="0052782B"/>
    <w:rsid w:val="005346A9"/>
    <w:rsid w:val="00541DDA"/>
    <w:rsid w:val="00544B15"/>
    <w:rsid w:val="00551E2A"/>
    <w:rsid w:val="0055472F"/>
    <w:rsid w:val="00557C69"/>
    <w:rsid w:val="00562AE3"/>
    <w:rsid w:val="0056692D"/>
    <w:rsid w:val="00567C35"/>
    <w:rsid w:val="00570CE2"/>
    <w:rsid w:val="00571D5A"/>
    <w:rsid w:val="00574771"/>
    <w:rsid w:val="005776FD"/>
    <w:rsid w:val="00577792"/>
    <w:rsid w:val="00581001"/>
    <w:rsid w:val="0058163A"/>
    <w:rsid w:val="00581D5C"/>
    <w:rsid w:val="005827ED"/>
    <w:rsid w:val="00593F07"/>
    <w:rsid w:val="00594FE0"/>
    <w:rsid w:val="005A3FBB"/>
    <w:rsid w:val="005A43F0"/>
    <w:rsid w:val="005B39C3"/>
    <w:rsid w:val="005B58A7"/>
    <w:rsid w:val="005B66EF"/>
    <w:rsid w:val="005B766D"/>
    <w:rsid w:val="005B7AD7"/>
    <w:rsid w:val="005C00E5"/>
    <w:rsid w:val="005C4C28"/>
    <w:rsid w:val="005C5833"/>
    <w:rsid w:val="005D0FD2"/>
    <w:rsid w:val="005D389D"/>
    <w:rsid w:val="005E0C1D"/>
    <w:rsid w:val="005E0EB5"/>
    <w:rsid w:val="005E4FDF"/>
    <w:rsid w:val="005F006B"/>
    <w:rsid w:val="005F53DB"/>
    <w:rsid w:val="005F5D35"/>
    <w:rsid w:val="005F628E"/>
    <w:rsid w:val="005F74BE"/>
    <w:rsid w:val="00601CE3"/>
    <w:rsid w:val="0060539D"/>
    <w:rsid w:val="006132B0"/>
    <w:rsid w:val="006141DF"/>
    <w:rsid w:val="006179FE"/>
    <w:rsid w:val="006238D5"/>
    <w:rsid w:val="0062439F"/>
    <w:rsid w:val="00627C63"/>
    <w:rsid w:val="006307AC"/>
    <w:rsid w:val="00636FA0"/>
    <w:rsid w:val="00637DF0"/>
    <w:rsid w:val="00650E71"/>
    <w:rsid w:val="00670F14"/>
    <w:rsid w:val="00683AB9"/>
    <w:rsid w:val="00685F0E"/>
    <w:rsid w:val="006868F8"/>
    <w:rsid w:val="006907A2"/>
    <w:rsid w:val="006A0F16"/>
    <w:rsid w:val="006A7F45"/>
    <w:rsid w:val="006B32AB"/>
    <w:rsid w:val="006B61BB"/>
    <w:rsid w:val="006C3318"/>
    <w:rsid w:val="006C408C"/>
    <w:rsid w:val="006C62A0"/>
    <w:rsid w:val="006C6380"/>
    <w:rsid w:val="006D3A03"/>
    <w:rsid w:val="006D5CD6"/>
    <w:rsid w:val="006D7B8C"/>
    <w:rsid w:val="006E5079"/>
    <w:rsid w:val="006F05BA"/>
    <w:rsid w:val="006F27B5"/>
    <w:rsid w:val="00701872"/>
    <w:rsid w:val="00705188"/>
    <w:rsid w:val="007073F7"/>
    <w:rsid w:val="00712AA5"/>
    <w:rsid w:val="00712EB2"/>
    <w:rsid w:val="007162B3"/>
    <w:rsid w:val="00716E27"/>
    <w:rsid w:val="00717332"/>
    <w:rsid w:val="0072209A"/>
    <w:rsid w:val="00725050"/>
    <w:rsid w:val="007260EF"/>
    <w:rsid w:val="00726D9E"/>
    <w:rsid w:val="00730A25"/>
    <w:rsid w:val="00730C9B"/>
    <w:rsid w:val="0073111A"/>
    <w:rsid w:val="007347F0"/>
    <w:rsid w:val="00734D86"/>
    <w:rsid w:val="00740AB1"/>
    <w:rsid w:val="0074746C"/>
    <w:rsid w:val="00753FC3"/>
    <w:rsid w:val="007549F0"/>
    <w:rsid w:val="007624F7"/>
    <w:rsid w:val="00763EA5"/>
    <w:rsid w:val="00764732"/>
    <w:rsid w:val="00764B67"/>
    <w:rsid w:val="00765E62"/>
    <w:rsid w:val="00771490"/>
    <w:rsid w:val="007724DC"/>
    <w:rsid w:val="0077417A"/>
    <w:rsid w:val="00776EC1"/>
    <w:rsid w:val="0077735A"/>
    <w:rsid w:val="00782B97"/>
    <w:rsid w:val="00786F1B"/>
    <w:rsid w:val="00790B4A"/>
    <w:rsid w:val="007921D3"/>
    <w:rsid w:val="00792B54"/>
    <w:rsid w:val="007A62C1"/>
    <w:rsid w:val="007A7233"/>
    <w:rsid w:val="007B0828"/>
    <w:rsid w:val="007B2407"/>
    <w:rsid w:val="007B32A9"/>
    <w:rsid w:val="007B77B8"/>
    <w:rsid w:val="007C3FC2"/>
    <w:rsid w:val="007D164B"/>
    <w:rsid w:val="007E3DA5"/>
    <w:rsid w:val="007E58F9"/>
    <w:rsid w:val="007F27C4"/>
    <w:rsid w:val="0080236C"/>
    <w:rsid w:val="00807211"/>
    <w:rsid w:val="00807643"/>
    <w:rsid w:val="0081582A"/>
    <w:rsid w:val="00825EDF"/>
    <w:rsid w:val="008269D6"/>
    <w:rsid w:val="00827F26"/>
    <w:rsid w:val="00835211"/>
    <w:rsid w:val="00836BE8"/>
    <w:rsid w:val="00846283"/>
    <w:rsid w:val="00846519"/>
    <w:rsid w:val="00867510"/>
    <w:rsid w:val="00872FFA"/>
    <w:rsid w:val="008746D1"/>
    <w:rsid w:val="00876EB6"/>
    <w:rsid w:val="008830F7"/>
    <w:rsid w:val="008831D4"/>
    <w:rsid w:val="00883708"/>
    <w:rsid w:val="00893632"/>
    <w:rsid w:val="00895EB9"/>
    <w:rsid w:val="008977A7"/>
    <w:rsid w:val="008A36E4"/>
    <w:rsid w:val="008A6111"/>
    <w:rsid w:val="008A7D0C"/>
    <w:rsid w:val="008B0440"/>
    <w:rsid w:val="008B1E6C"/>
    <w:rsid w:val="008B3AC3"/>
    <w:rsid w:val="008B62D0"/>
    <w:rsid w:val="008B66BB"/>
    <w:rsid w:val="008B7A01"/>
    <w:rsid w:val="008C1A5F"/>
    <w:rsid w:val="008C455E"/>
    <w:rsid w:val="008C6DC0"/>
    <w:rsid w:val="008D002C"/>
    <w:rsid w:val="008D3622"/>
    <w:rsid w:val="008D5DFA"/>
    <w:rsid w:val="008E08BB"/>
    <w:rsid w:val="008E110F"/>
    <w:rsid w:val="008E1863"/>
    <w:rsid w:val="008E3472"/>
    <w:rsid w:val="008E538C"/>
    <w:rsid w:val="008E774C"/>
    <w:rsid w:val="008F15B1"/>
    <w:rsid w:val="008F25E2"/>
    <w:rsid w:val="008F51C6"/>
    <w:rsid w:val="008F600C"/>
    <w:rsid w:val="008F77A8"/>
    <w:rsid w:val="0090722B"/>
    <w:rsid w:val="009156DB"/>
    <w:rsid w:val="009158A2"/>
    <w:rsid w:val="00917C2C"/>
    <w:rsid w:val="00923390"/>
    <w:rsid w:val="00923B99"/>
    <w:rsid w:val="00932719"/>
    <w:rsid w:val="00933594"/>
    <w:rsid w:val="00935A02"/>
    <w:rsid w:val="00937AF6"/>
    <w:rsid w:val="00937B81"/>
    <w:rsid w:val="00943EC0"/>
    <w:rsid w:val="00947CEF"/>
    <w:rsid w:val="0095283B"/>
    <w:rsid w:val="00953740"/>
    <w:rsid w:val="0095593E"/>
    <w:rsid w:val="00957282"/>
    <w:rsid w:val="00960BDF"/>
    <w:rsid w:val="00961B25"/>
    <w:rsid w:val="00964039"/>
    <w:rsid w:val="00970F0C"/>
    <w:rsid w:val="00972EE6"/>
    <w:rsid w:val="00980968"/>
    <w:rsid w:val="00987B0B"/>
    <w:rsid w:val="00990291"/>
    <w:rsid w:val="00990C60"/>
    <w:rsid w:val="00995F23"/>
    <w:rsid w:val="00997043"/>
    <w:rsid w:val="00997775"/>
    <w:rsid w:val="009A0490"/>
    <w:rsid w:val="009A1AD3"/>
    <w:rsid w:val="009A367A"/>
    <w:rsid w:val="009B346A"/>
    <w:rsid w:val="009B3F7E"/>
    <w:rsid w:val="009B4005"/>
    <w:rsid w:val="009B4CAD"/>
    <w:rsid w:val="009C284B"/>
    <w:rsid w:val="009C5E68"/>
    <w:rsid w:val="009D160A"/>
    <w:rsid w:val="009D5A7F"/>
    <w:rsid w:val="009D5D1F"/>
    <w:rsid w:val="009D7B2B"/>
    <w:rsid w:val="009E4DFC"/>
    <w:rsid w:val="009E6FA8"/>
    <w:rsid w:val="009E754C"/>
    <w:rsid w:val="009F0CC2"/>
    <w:rsid w:val="009F64FE"/>
    <w:rsid w:val="00A13530"/>
    <w:rsid w:val="00A14328"/>
    <w:rsid w:val="00A15A9C"/>
    <w:rsid w:val="00A17E36"/>
    <w:rsid w:val="00A206B6"/>
    <w:rsid w:val="00A20966"/>
    <w:rsid w:val="00A21459"/>
    <w:rsid w:val="00A21E38"/>
    <w:rsid w:val="00A22CE3"/>
    <w:rsid w:val="00A259BF"/>
    <w:rsid w:val="00A33A52"/>
    <w:rsid w:val="00A33CCD"/>
    <w:rsid w:val="00A40151"/>
    <w:rsid w:val="00A42AA7"/>
    <w:rsid w:val="00A430A3"/>
    <w:rsid w:val="00A47F66"/>
    <w:rsid w:val="00A5296B"/>
    <w:rsid w:val="00A55048"/>
    <w:rsid w:val="00A60160"/>
    <w:rsid w:val="00A63D53"/>
    <w:rsid w:val="00A669CF"/>
    <w:rsid w:val="00A90F31"/>
    <w:rsid w:val="00A924DD"/>
    <w:rsid w:val="00A94160"/>
    <w:rsid w:val="00A97191"/>
    <w:rsid w:val="00AA2E81"/>
    <w:rsid w:val="00AB33A0"/>
    <w:rsid w:val="00AB7F30"/>
    <w:rsid w:val="00AC4166"/>
    <w:rsid w:val="00AC64EE"/>
    <w:rsid w:val="00AD46D8"/>
    <w:rsid w:val="00AE3288"/>
    <w:rsid w:val="00AE692B"/>
    <w:rsid w:val="00AF258E"/>
    <w:rsid w:val="00AF3F7D"/>
    <w:rsid w:val="00B03298"/>
    <w:rsid w:val="00B1060C"/>
    <w:rsid w:val="00B10C14"/>
    <w:rsid w:val="00B11BF4"/>
    <w:rsid w:val="00B14FC1"/>
    <w:rsid w:val="00B221B8"/>
    <w:rsid w:val="00B37D90"/>
    <w:rsid w:val="00B438CC"/>
    <w:rsid w:val="00B54F78"/>
    <w:rsid w:val="00B54FF3"/>
    <w:rsid w:val="00B55920"/>
    <w:rsid w:val="00B610BD"/>
    <w:rsid w:val="00B64607"/>
    <w:rsid w:val="00B657EB"/>
    <w:rsid w:val="00B71B97"/>
    <w:rsid w:val="00B7578F"/>
    <w:rsid w:val="00B8116D"/>
    <w:rsid w:val="00B8255D"/>
    <w:rsid w:val="00B86DE3"/>
    <w:rsid w:val="00B910A5"/>
    <w:rsid w:val="00B91F9D"/>
    <w:rsid w:val="00B93147"/>
    <w:rsid w:val="00B94CB6"/>
    <w:rsid w:val="00BA6842"/>
    <w:rsid w:val="00BA698D"/>
    <w:rsid w:val="00BA7CE7"/>
    <w:rsid w:val="00BB30A2"/>
    <w:rsid w:val="00BB75C5"/>
    <w:rsid w:val="00BC0F01"/>
    <w:rsid w:val="00BC2622"/>
    <w:rsid w:val="00BC748C"/>
    <w:rsid w:val="00BD45B4"/>
    <w:rsid w:val="00BD4780"/>
    <w:rsid w:val="00BD636E"/>
    <w:rsid w:val="00BE49A6"/>
    <w:rsid w:val="00BE5D64"/>
    <w:rsid w:val="00BE75A9"/>
    <w:rsid w:val="00BF2104"/>
    <w:rsid w:val="00C00015"/>
    <w:rsid w:val="00C00CFD"/>
    <w:rsid w:val="00C03B3A"/>
    <w:rsid w:val="00C10500"/>
    <w:rsid w:val="00C105C1"/>
    <w:rsid w:val="00C15D53"/>
    <w:rsid w:val="00C17AF0"/>
    <w:rsid w:val="00C40958"/>
    <w:rsid w:val="00C40A4A"/>
    <w:rsid w:val="00C42DCA"/>
    <w:rsid w:val="00C43DC1"/>
    <w:rsid w:val="00C4419E"/>
    <w:rsid w:val="00C45453"/>
    <w:rsid w:val="00C46573"/>
    <w:rsid w:val="00C474ED"/>
    <w:rsid w:val="00C47777"/>
    <w:rsid w:val="00C51B0D"/>
    <w:rsid w:val="00C53415"/>
    <w:rsid w:val="00C53E76"/>
    <w:rsid w:val="00C55F8F"/>
    <w:rsid w:val="00C66680"/>
    <w:rsid w:val="00C70FCE"/>
    <w:rsid w:val="00C76FF1"/>
    <w:rsid w:val="00C81099"/>
    <w:rsid w:val="00C90F40"/>
    <w:rsid w:val="00C9353E"/>
    <w:rsid w:val="00C9359D"/>
    <w:rsid w:val="00C95A8F"/>
    <w:rsid w:val="00CA08CA"/>
    <w:rsid w:val="00CA50FF"/>
    <w:rsid w:val="00CA6959"/>
    <w:rsid w:val="00CB05E2"/>
    <w:rsid w:val="00CB50C1"/>
    <w:rsid w:val="00CB78DB"/>
    <w:rsid w:val="00CC0A3C"/>
    <w:rsid w:val="00CC3A77"/>
    <w:rsid w:val="00CC40F0"/>
    <w:rsid w:val="00CD2A73"/>
    <w:rsid w:val="00CD799B"/>
    <w:rsid w:val="00CE65FE"/>
    <w:rsid w:val="00CE6956"/>
    <w:rsid w:val="00CE74C5"/>
    <w:rsid w:val="00CF4344"/>
    <w:rsid w:val="00CF476B"/>
    <w:rsid w:val="00CF6367"/>
    <w:rsid w:val="00D05486"/>
    <w:rsid w:val="00D07A4E"/>
    <w:rsid w:val="00D20466"/>
    <w:rsid w:val="00D214AA"/>
    <w:rsid w:val="00D214D5"/>
    <w:rsid w:val="00D2271F"/>
    <w:rsid w:val="00D23777"/>
    <w:rsid w:val="00D23CE6"/>
    <w:rsid w:val="00D26055"/>
    <w:rsid w:val="00D35DDB"/>
    <w:rsid w:val="00D37E5B"/>
    <w:rsid w:val="00D416DB"/>
    <w:rsid w:val="00D41A4A"/>
    <w:rsid w:val="00D43944"/>
    <w:rsid w:val="00D44C30"/>
    <w:rsid w:val="00D46E3F"/>
    <w:rsid w:val="00D54437"/>
    <w:rsid w:val="00D62EC0"/>
    <w:rsid w:val="00D65875"/>
    <w:rsid w:val="00D65CF6"/>
    <w:rsid w:val="00D70DC8"/>
    <w:rsid w:val="00D736EA"/>
    <w:rsid w:val="00D768FC"/>
    <w:rsid w:val="00D769E6"/>
    <w:rsid w:val="00D95CF4"/>
    <w:rsid w:val="00DA5411"/>
    <w:rsid w:val="00DA6F96"/>
    <w:rsid w:val="00DC0B3D"/>
    <w:rsid w:val="00DD37F8"/>
    <w:rsid w:val="00DD4A96"/>
    <w:rsid w:val="00DD4F6D"/>
    <w:rsid w:val="00DD5588"/>
    <w:rsid w:val="00DE3C37"/>
    <w:rsid w:val="00DE40E3"/>
    <w:rsid w:val="00DE463C"/>
    <w:rsid w:val="00DE4D7E"/>
    <w:rsid w:val="00DE7482"/>
    <w:rsid w:val="00DF5F02"/>
    <w:rsid w:val="00DF6122"/>
    <w:rsid w:val="00E00F58"/>
    <w:rsid w:val="00E05668"/>
    <w:rsid w:val="00E05F10"/>
    <w:rsid w:val="00E06587"/>
    <w:rsid w:val="00E06599"/>
    <w:rsid w:val="00E07408"/>
    <w:rsid w:val="00E11F15"/>
    <w:rsid w:val="00E13C41"/>
    <w:rsid w:val="00E14BB2"/>
    <w:rsid w:val="00E20BB8"/>
    <w:rsid w:val="00E21FB9"/>
    <w:rsid w:val="00E35479"/>
    <w:rsid w:val="00E400EC"/>
    <w:rsid w:val="00E46FCE"/>
    <w:rsid w:val="00E512D3"/>
    <w:rsid w:val="00E52961"/>
    <w:rsid w:val="00E53336"/>
    <w:rsid w:val="00E5600B"/>
    <w:rsid w:val="00E57CB6"/>
    <w:rsid w:val="00E606F8"/>
    <w:rsid w:val="00E64FCE"/>
    <w:rsid w:val="00E663A0"/>
    <w:rsid w:val="00E721A1"/>
    <w:rsid w:val="00E72619"/>
    <w:rsid w:val="00E728F1"/>
    <w:rsid w:val="00E81419"/>
    <w:rsid w:val="00E83965"/>
    <w:rsid w:val="00E97E46"/>
    <w:rsid w:val="00EA4B41"/>
    <w:rsid w:val="00EB0279"/>
    <w:rsid w:val="00EB257E"/>
    <w:rsid w:val="00EB34C9"/>
    <w:rsid w:val="00EB35EE"/>
    <w:rsid w:val="00EB7F4E"/>
    <w:rsid w:val="00EC07D2"/>
    <w:rsid w:val="00EC1148"/>
    <w:rsid w:val="00EC39A0"/>
    <w:rsid w:val="00ED2C48"/>
    <w:rsid w:val="00ED3468"/>
    <w:rsid w:val="00EE3E13"/>
    <w:rsid w:val="00EF12C9"/>
    <w:rsid w:val="00EF12DE"/>
    <w:rsid w:val="00EF300D"/>
    <w:rsid w:val="00EF5DA4"/>
    <w:rsid w:val="00EF68BE"/>
    <w:rsid w:val="00F01C88"/>
    <w:rsid w:val="00F10A33"/>
    <w:rsid w:val="00F142C8"/>
    <w:rsid w:val="00F205AD"/>
    <w:rsid w:val="00F406CA"/>
    <w:rsid w:val="00F41F68"/>
    <w:rsid w:val="00F4283D"/>
    <w:rsid w:val="00F5104C"/>
    <w:rsid w:val="00F51A73"/>
    <w:rsid w:val="00F53EB5"/>
    <w:rsid w:val="00F55A5F"/>
    <w:rsid w:val="00F60B2F"/>
    <w:rsid w:val="00F64684"/>
    <w:rsid w:val="00F654EE"/>
    <w:rsid w:val="00F661C6"/>
    <w:rsid w:val="00F66DF6"/>
    <w:rsid w:val="00F67520"/>
    <w:rsid w:val="00F72E9A"/>
    <w:rsid w:val="00F75FFF"/>
    <w:rsid w:val="00F77985"/>
    <w:rsid w:val="00F8303F"/>
    <w:rsid w:val="00F87ECA"/>
    <w:rsid w:val="00F92134"/>
    <w:rsid w:val="00F92C23"/>
    <w:rsid w:val="00F94109"/>
    <w:rsid w:val="00F967CD"/>
    <w:rsid w:val="00FA0675"/>
    <w:rsid w:val="00FA19F3"/>
    <w:rsid w:val="00FB1B10"/>
    <w:rsid w:val="00FC12E6"/>
    <w:rsid w:val="00FC2917"/>
    <w:rsid w:val="00FD741F"/>
    <w:rsid w:val="00FE088B"/>
    <w:rsid w:val="00FE361C"/>
    <w:rsid w:val="00FE498F"/>
    <w:rsid w:val="00FE6644"/>
    <w:rsid w:val="00FF0AAB"/>
    <w:rsid w:val="00FF3A5A"/>
    <w:rsid w:val="00FF3F32"/>
    <w:rsid w:val="00FF4A6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3A62"/>
  <w15:chartTrackingRefBased/>
  <w15:docId w15:val="{33A7B405-2C4D-42BC-B4A4-90716CE0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Textkrper"/>
    <w:link w:val="berschrift2Zchn"/>
    <w:semiHidden/>
    <w:unhideWhenUsed/>
    <w:qFormat/>
    <w:rsid w:val="005E4FDF"/>
    <w:pPr>
      <w:keepNext/>
      <w:numPr>
        <w:ilvl w:val="1"/>
        <w:numId w:val="2"/>
      </w:numPr>
      <w:suppressAutoHyphens/>
      <w:spacing w:before="200" w:after="120" w:line="240" w:lineRule="auto"/>
      <w:outlineLvl w:val="1"/>
    </w:pPr>
    <w:rPr>
      <w:rFonts w:ascii="Liberation Sans" w:eastAsia="Microsoft YaHei" w:hAnsi="Liberation Sans" w:cs="Lucida Sans"/>
      <w:b/>
      <w:bCs/>
      <w:sz w:val="32"/>
      <w:szCs w:val="32"/>
      <w:lang w:eastAsia="zh-CN"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1F43E0"/>
    <w:pPr>
      <w:suppressAutoHyphens/>
      <w:spacing w:after="0" w:line="240" w:lineRule="auto"/>
    </w:pPr>
    <w:rPr>
      <w:rFonts w:ascii="Times New Roman" w:eastAsia="Times New Roman" w:hAnsi="Times New Roman" w:cs="Times New Roman"/>
      <w:sz w:val="20"/>
      <w:szCs w:val="20"/>
      <w:lang w:eastAsia="zh-CN" w:bidi="ar-SA"/>
    </w:rPr>
  </w:style>
  <w:style w:type="character" w:customStyle="1" w:styleId="FunotentextZchn">
    <w:name w:val="Fußnotentext Zchn"/>
    <w:basedOn w:val="Absatz-Standardschriftart"/>
    <w:link w:val="Funotentext"/>
    <w:semiHidden/>
    <w:rsid w:val="001F43E0"/>
    <w:rPr>
      <w:rFonts w:ascii="Times New Roman" w:eastAsia="Times New Roman" w:hAnsi="Times New Roman" w:cs="Times New Roman"/>
      <w:sz w:val="20"/>
      <w:szCs w:val="20"/>
      <w:lang w:val="en" w:eastAsia="zh-CN" w:bidi="ar-SA"/>
    </w:rPr>
  </w:style>
  <w:style w:type="paragraph" w:customStyle="1" w:styleId="Aufzhlungszeichen1">
    <w:name w:val="Aufzählungszeichen1"/>
    <w:basedOn w:val="Standard"/>
    <w:rsid w:val="001F43E0"/>
    <w:pPr>
      <w:tabs>
        <w:tab w:val="left" w:pos="708"/>
      </w:tabs>
      <w:suppressAutoHyphens/>
      <w:spacing w:after="0" w:line="240" w:lineRule="auto"/>
      <w:jc w:val="both"/>
    </w:pPr>
    <w:rPr>
      <w:rFonts w:ascii="Times New Roman" w:eastAsia="Times New Roman" w:hAnsi="Times New Roman" w:cs="Times New Roman"/>
      <w:sz w:val="28"/>
      <w:szCs w:val="28"/>
      <w:lang w:eastAsia="zh-CN" w:bidi="ar-SA"/>
    </w:rPr>
  </w:style>
  <w:style w:type="character" w:customStyle="1" w:styleId="Funotenzeichen1">
    <w:name w:val="Fußnotenzeichen1"/>
    <w:basedOn w:val="Absatz-Standardschriftart"/>
    <w:rsid w:val="001F43E0"/>
    <w:rPr>
      <w:vertAlign w:val="superscript"/>
    </w:rPr>
  </w:style>
  <w:style w:type="character" w:styleId="Hyperlink">
    <w:name w:val="Hyperlink"/>
    <w:basedOn w:val="Absatz-Standardschriftart"/>
    <w:semiHidden/>
    <w:unhideWhenUsed/>
    <w:rsid w:val="00807211"/>
    <w:rPr>
      <w:color w:val="0000FF"/>
      <w:u w:val="single"/>
    </w:rPr>
  </w:style>
  <w:style w:type="paragraph" w:customStyle="1" w:styleId="western">
    <w:name w:val="western"/>
    <w:basedOn w:val="Standard"/>
    <w:rsid w:val="00807211"/>
    <w:pPr>
      <w:spacing w:before="100" w:beforeAutospacing="1" w:after="142" w:line="276" w:lineRule="auto"/>
    </w:pPr>
    <w:rPr>
      <w:rFonts w:ascii="Times New Roman" w:eastAsia="Times New Roman" w:hAnsi="Times New Roman" w:cs="Times New Roman"/>
      <w:color w:val="000000"/>
      <w:sz w:val="24"/>
      <w:szCs w:val="24"/>
      <w:lang w:eastAsia="de-DE"/>
    </w:rPr>
  </w:style>
  <w:style w:type="character" w:customStyle="1" w:styleId="berschrift2Zchn">
    <w:name w:val="Überschrift 2 Zchn"/>
    <w:basedOn w:val="Absatz-Standardschriftart"/>
    <w:link w:val="berschrift2"/>
    <w:semiHidden/>
    <w:rsid w:val="005E4FDF"/>
    <w:rPr>
      <w:rFonts w:ascii="Liberation Sans" w:eastAsia="Microsoft YaHei" w:hAnsi="Liberation Sans" w:cs="Lucida Sans"/>
      <w:b/>
      <w:bCs/>
      <w:sz w:val="32"/>
      <w:szCs w:val="32"/>
      <w:lang w:val="en" w:eastAsia="zh-CN" w:bidi="ar-SA"/>
    </w:rPr>
  </w:style>
  <w:style w:type="character" w:styleId="Funotenzeichen">
    <w:name w:val="footnote reference"/>
    <w:semiHidden/>
    <w:unhideWhenUsed/>
    <w:rsid w:val="005E4FDF"/>
    <w:rPr>
      <w:vertAlign w:val="superscript"/>
    </w:rPr>
  </w:style>
  <w:style w:type="paragraph" w:styleId="Textkrper">
    <w:name w:val="Body Text"/>
    <w:basedOn w:val="Standard"/>
    <w:link w:val="TextkrperZchn"/>
    <w:uiPriority w:val="99"/>
    <w:semiHidden/>
    <w:unhideWhenUsed/>
    <w:rsid w:val="005E4FDF"/>
    <w:pPr>
      <w:spacing w:after="120"/>
    </w:pPr>
  </w:style>
  <w:style w:type="character" w:customStyle="1" w:styleId="TextkrperZchn">
    <w:name w:val="Textkörper Zchn"/>
    <w:basedOn w:val="Absatz-Standardschriftart"/>
    <w:link w:val="Textkrper"/>
    <w:uiPriority w:val="99"/>
    <w:semiHidden/>
    <w:rsid w:val="005E4FDF"/>
  </w:style>
  <w:style w:type="paragraph" w:styleId="Listenabsatz">
    <w:name w:val="List Paragraph"/>
    <w:basedOn w:val="Standard"/>
    <w:uiPriority w:val="34"/>
    <w:qFormat/>
    <w:rsid w:val="00E53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0112">
      <w:bodyDiv w:val="1"/>
      <w:marLeft w:val="0"/>
      <w:marRight w:val="0"/>
      <w:marTop w:val="0"/>
      <w:marBottom w:val="0"/>
      <w:divBdr>
        <w:top w:val="none" w:sz="0" w:space="0" w:color="auto"/>
        <w:left w:val="none" w:sz="0" w:space="0" w:color="auto"/>
        <w:bottom w:val="none" w:sz="0" w:space="0" w:color="auto"/>
        <w:right w:val="none" w:sz="0" w:space="0" w:color="auto"/>
      </w:divBdr>
    </w:div>
    <w:div w:id="834883891">
      <w:bodyDiv w:val="1"/>
      <w:marLeft w:val="0"/>
      <w:marRight w:val="0"/>
      <w:marTop w:val="0"/>
      <w:marBottom w:val="0"/>
      <w:divBdr>
        <w:top w:val="none" w:sz="0" w:space="0" w:color="auto"/>
        <w:left w:val="none" w:sz="0" w:space="0" w:color="auto"/>
        <w:bottom w:val="none" w:sz="0" w:space="0" w:color="auto"/>
        <w:right w:val="none" w:sz="0" w:space="0" w:color="auto"/>
      </w:divBdr>
    </w:div>
    <w:div w:id="16793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Vortr&#228;ge\Israel%20in%20der%20Tr&#252;bsalszeit.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13F0-F742-41E2-AE32-F26496A3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0</Words>
  <Characters>1915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98</cp:revision>
  <dcterms:created xsi:type="dcterms:W3CDTF">2026-05-16T17:43:00Z</dcterms:created>
  <dcterms:modified xsi:type="dcterms:W3CDTF">2026-05-18T10:59:00Z</dcterms:modified>
</cp:coreProperties>
</file>